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84" w:rsidRPr="002C51D3" w:rsidRDefault="007E5F84" w:rsidP="00360484">
      <w:pPr>
        <w:jc w:val="center"/>
        <w:rPr>
          <w:rFonts w:asciiTheme="minorHAnsi" w:hAnsiTheme="minorHAnsi" w:cs="Calibri"/>
          <w:b/>
          <w:bCs/>
          <w:sz w:val="20"/>
          <w:szCs w:val="20"/>
          <w:lang w:eastAsia="fr-FR"/>
        </w:rPr>
      </w:pPr>
    </w:p>
    <w:p w:rsidR="00F55C1E" w:rsidRPr="001F1DFF" w:rsidRDefault="00360484" w:rsidP="00360484">
      <w:pPr>
        <w:jc w:val="center"/>
        <w:rPr>
          <w:rFonts w:asciiTheme="minorHAnsi" w:hAnsiTheme="minorHAnsi" w:cs="Arial"/>
          <w:b/>
          <w:bCs/>
          <w:sz w:val="20"/>
          <w:szCs w:val="20"/>
          <w:lang w:val="fr-FR" w:eastAsia="fr-FR"/>
        </w:rPr>
      </w:pPr>
      <w:r w:rsidRPr="001F1DFF">
        <w:rPr>
          <w:rFonts w:asciiTheme="minorHAnsi" w:hAnsiTheme="minorHAnsi" w:cs="Calibri"/>
          <w:b/>
          <w:bCs/>
          <w:sz w:val="20"/>
          <w:szCs w:val="20"/>
          <w:lang w:val="fr-FR" w:eastAsia="fr-FR"/>
        </w:rPr>
        <w:t>COMPLÉTE</w:t>
      </w:r>
      <w:r w:rsidR="009344DB" w:rsidRPr="001F1DFF">
        <w:rPr>
          <w:rFonts w:asciiTheme="minorHAnsi" w:hAnsiTheme="minorHAnsi" w:cs="Calibri"/>
          <w:b/>
          <w:bCs/>
          <w:sz w:val="20"/>
          <w:szCs w:val="20"/>
          <w:lang w:val="fr-FR" w:eastAsia="fr-FR"/>
        </w:rPr>
        <w:t>Z</w:t>
      </w:r>
      <w:r w:rsidRPr="001F1DFF">
        <w:rPr>
          <w:rFonts w:asciiTheme="minorHAnsi" w:hAnsiTheme="minorHAnsi" w:cs="Calibri"/>
          <w:b/>
          <w:bCs/>
          <w:sz w:val="20"/>
          <w:szCs w:val="20"/>
          <w:lang w:val="fr-FR" w:eastAsia="fr-FR"/>
        </w:rPr>
        <w:t xml:space="preserve"> ET RETOURNE</w:t>
      </w:r>
      <w:r w:rsidR="009344DB" w:rsidRPr="001F1DFF">
        <w:rPr>
          <w:rFonts w:asciiTheme="minorHAnsi" w:hAnsiTheme="minorHAnsi" w:cs="Calibri"/>
          <w:b/>
          <w:bCs/>
          <w:sz w:val="20"/>
          <w:szCs w:val="20"/>
          <w:lang w:val="fr-FR" w:eastAsia="fr-FR"/>
        </w:rPr>
        <w:t>Z</w:t>
      </w:r>
      <w:r w:rsidRPr="001F1DFF">
        <w:rPr>
          <w:rFonts w:asciiTheme="minorHAnsi" w:hAnsiTheme="minorHAnsi" w:cs="Calibri"/>
          <w:b/>
          <w:bCs/>
          <w:sz w:val="20"/>
          <w:szCs w:val="20"/>
          <w:lang w:val="fr-FR" w:eastAsia="fr-FR"/>
        </w:rPr>
        <w:t xml:space="preserve"> RAPIDEMENT PAR TÉLÉCOPIEUR À LA DIRECTION DE SANTÉ PUBLIQUE</w:t>
      </w:r>
      <w:r w:rsidRPr="001F1DFF">
        <w:rPr>
          <w:rFonts w:asciiTheme="minorHAnsi" w:hAnsiTheme="minorHAnsi" w:cs="Calibri"/>
          <w:b/>
          <w:bCs/>
          <w:sz w:val="20"/>
          <w:szCs w:val="20"/>
          <w:lang w:val="fr-FR" w:eastAsia="fr-FR"/>
        </w:rPr>
        <w:br/>
        <w:t xml:space="preserve">AU </w:t>
      </w:r>
      <w:r w:rsidRPr="00212684">
        <w:rPr>
          <w:rFonts w:asciiTheme="minorHAnsi" w:hAnsiTheme="minorHAnsi" w:cs="Calibri"/>
          <w:b/>
          <w:bCs/>
          <w:color w:val="137FAF" w:themeColor="accent3" w:themeShade="80"/>
          <w:sz w:val="20"/>
          <w:szCs w:val="20"/>
          <w:lang w:val="fr-FR" w:eastAsia="fr-FR"/>
        </w:rPr>
        <w:t xml:space="preserve">819 564-5435 </w:t>
      </w:r>
      <w:r w:rsidRPr="001F1DFF">
        <w:rPr>
          <w:rFonts w:asciiTheme="minorHAnsi" w:hAnsiTheme="minorHAnsi" w:cs="Calibri"/>
          <w:b/>
          <w:bCs/>
          <w:sz w:val="20"/>
          <w:szCs w:val="20"/>
          <w:lang w:val="fr-FR" w:eastAsia="fr-FR"/>
        </w:rPr>
        <w:t>(CONFIDENTIEL)</w:t>
      </w:r>
      <w:r w:rsidR="00D45C3C">
        <w:rPr>
          <w:rFonts w:asciiTheme="minorHAnsi" w:hAnsiTheme="minorHAnsi" w:cs="Calibri"/>
          <w:b/>
          <w:bCs/>
          <w:sz w:val="20"/>
          <w:szCs w:val="20"/>
          <w:lang w:val="fr-FR" w:eastAsia="fr-FR"/>
        </w:rPr>
        <w:t xml:space="preserve"> </w:t>
      </w:r>
      <w:r w:rsidR="00503215" w:rsidRPr="001F1DFF">
        <w:rPr>
          <w:rFonts w:asciiTheme="minorHAnsi" w:hAnsiTheme="minorHAnsi" w:cs="Calibri"/>
          <w:b/>
          <w:bCs/>
          <w:sz w:val="20"/>
          <w:szCs w:val="20"/>
          <w:lang w:val="fr-FR" w:eastAsia="fr-FR"/>
        </w:rPr>
        <w:t xml:space="preserve">OU PAR COURRIEL : </w:t>
      </w:r>
      <w:hyperlink r:id="rId9" w:history="1">
        <w:r w:rsidR="005878C3" w:rsidRPr="00665F72">
          <w:rPr>
            <w:rStyle w:val="Lienhypertexte"/>
            <w:rFonts w:asciiTheme="minorHAnsi" w:hAnsiTheme="minorHAnsi" w:cs="Calibri"/>
            <w:b/>
            <w:bCs/>
            <w:sz w:val="20"/>
            <w:szCs w:val="20"/>
            <w:lang w:val="fr-FR" w:eastAsia="fr-FR"/>
          </w:rPr>
          <w:t>dspmadomci.ciussse-chus@ssss.gouv.qc.ca</w:t>
        </w:r>
      </w:hyperlink>
      <w:r w:rsidR="00566AE6">
        <w:rPr>
          <w:rFonts w:asciiTheme="minorHAnsi" w:hAnsiTheme="minorHAnsi" w:cs="Calibri"/>
          <w:b/>
          <w:bCs/>
          <w:sz w:val="20"/>
          <w:szCs w:val="20"/>
          <w:lang w:val="fr-FR" w:eastAsia="fr-FR"/>
        </w:rPr>
        <w:t xml:space="preserve"> </w:t>
      </w:r>
    </w:p>
    <w:tbl>
      <w:tblPr>
        <w:tblW w:w="5898" w:type="pct"/>
        <w:tblInd w:w="-845" w:type="dxa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0"/>
      </w:tblGrid>
      <w:tr w:rsidR="00A37699" w:rsidRPr="001F1DFF" w:rsidTr="00A37699">
        <w:trPr>
          <w:trHeight w:hRule="exact" w:val="456"/>
        </w:trPr>
        <w:tc>
          <w:tcPr>
            <w:tcW w:w="5000" w:type="pct"/>
            <w:tcBorders>
              <w:bottom w:val="nil"/>
            </w:tcBorders>
            <w:shd w:val="clear" w:color="auto" w:fill="7DA0AC" w:themeFill="text1" w:themeFillTint="99"/>
            <w:vAlign w:val="center"/>
          </w:tcPr>
          <w:p w:rsidR="00A37699" w:rsidRPr="001F1DFF" w:rsidRDefault="00A37699" w:rsidP="00A37699">
            <w:pPr>
              <w:tabs>
                <w:tab w:val="left" w:pos="418"/>
              </w:tabs>
              <w:spacing w:before="60" w:after="60"/>
              <w:jc w:val="left"/>
              <w:rPr>
                <w:rFonts w:asciiTheme="majorHAnsi" w:hAnsiTheme="majorHAnsi" w:cs="Arial"/>
                <w:bCs/>
                <w:color w:val="FFFFFF" w:themeColor="background1"/>
                <w:sz w:val="22"/>
                <w:lang w:val="fr-FR" w:eastAsia="fr-FR"/>
              </w:rPr>
            </w:pPr>
            <w:r>
              <w:rPr>
                <w:rFonts w:asciiTheme="majorHAnsi" w:hAnsiTheme="majorHAnsi" w:cs="Arial"/>
                <w:bCs/>
                <w:color w:val="FFFFFF" w:themeColor="background1"/>
                <w:sz w:val="22"/>
                <w:szCs w:val="21"/>
                <w:lang w:val="fr-FR" w:eastAsia="fr-FR"/>
              </w:rPr>
              <w:t>1.</w:t>
            </w:r>
            <w:r>
              <w:rPr>
                <w:rFonts w:asciiTheme="majorHAnsi" w:hAnsiTheme="majorHAnsi" w:cs="Arial"/>
                <w:bCs/>
                <w:color w:val="FFFFFF" w:themeColor="background1"/>
                <w:sz w:val="22"/>
                <w:szCs w:val="21"/>
                <w:lang w:val="fr-FR" w:eastAsia="fr-FR"/>
              </w:rPr>
              <w:tab/>
              <w:t>Identification du patient</w:t>
            </w:r>
          </w:p>
        </w:tc>
      </w:tr>
    </w:tbl>
    <w:tbl>
      <w:tblPr>
        <w:tblStyle w:val="Grilledutableau"/>
        <w:tblW w:w="11057" w:type="dxa"/>
        <w:tblInd w:w="-837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81"/>
        <w:gridCol w:w="2521"/>
        <w:gridCol w:w="232"/>
        <w:gridCol w:w="270"/>
        <w:gridCol w:w="308"/>
        <w:gridCol w:w="34"/>
        <w:gridCol w:w="236"/>
        <w:gridCol w:w="142"/>
        <w:gridCol w:w="756"/>
        <w:gridCol w:w="992"/>
        <w:gridCol w:w="270"/>
        <w:gridCol w:w="1042"/>
        <w:gridCol w:w="218"/>
        <w:gridCol w:w="1132"/>
        <w:gridCol w:w="2053"/>
      </w:tblGrid>
      <w:tr w:rsidR="00EC5A9F" w:rsidTr="000D1920">
        <w:tc>
          <w:tcPr>
            <w:tcW w:w="670" w:type="dxa"/>
            <w:tcBorders>
              <w:top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EC5A9F" w:rsidRPr="001F1DFF" w:rsidRDefault="00EC5A9F" w:rsidP="00EC5A9F">
            <w:pPr>
              <w:tabs>
                <w:tab w:val="left" w:leader="underscore" w:pos="4996"/>
                <w:tab w:val="left" w:pos="5137"/>
                <w:tab w:val="right" w:pos="10841"/>
              </w:tabs>
              <w:spacing w:before="120" w:after="0"/>
              <w:jc w:val="left"/>
              <w:rPr>
                <w:sz w:val="20"/>
              </w:rPr>
            </w:pPr>
            <w:r>
              <w:rPr>
                <w:sz w:val="20"/>
              </w:rPr>
              <w:t>Nom :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EC5A9F" w:rsidRPr="00E8178B" w:rsidRDefault="00B65199" w:rsidP="00E66F1B">
            <w:pPr>
              <w:tabs>
                <w:tab w:val="left" w:leader="underscore" w:pos="4996"/>
                <w:tab w:val="left" w:pos="5137"/>
                <w:tab w:val="right" w:pos="10841"/>
              </w:tabs>
              <w:spacing w:before="12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0" w:name="Texte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 w:rsidR="00E66F1B">
              <w:rPr>
                <w:sz w:val="18"/>
                <w:szCs w:val="18"/>
              </w:rPr>
              <w:t> </w:t>
            </w:r>
            <w:r w:rsidR="00E66F1B">
              <w:rPr>
                <w:sz w:val="18"/>
                <w:szCs w:val="18"/>
              </w:rPr>
              <w:t> </w:t>
            </w:r>
            <w:r w:rsidR="00E66F1B">
              <w:rPr>
                <w:sz w:val="18"/>
                <w:szCs w:val="18"/>
              </w:rPr>
              <w:t> </w:t>
            </w:r>
            <w:r w:rsidR="00E66F1B">
              <w:rPr>
                <w:sz w:val="18"/>
                <w:szCs w:val="18"/>
              </w:rPr>
              <w:t> </w:t>
            </w:r>
            <w:r w:rsidR="00E66F1B">
              <w:rPr>
                <w:sz w:val="18"/>
                <w:szCs w:val="18"/>
              </w:rPr>
              <w:t> </w:t>
            </w:r>
            <w:bookmarkEnd w:id="1"/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EC5A9F" w:rsidRPr="001F1DFF" w:rsidRDefault="00EC5A9F" w:rsidP="00EC5A9F">
            <w:pPr>
              <w:tabs>
                <w:tab w:val="left" w:leader="underscore" w:pos="4996"/>
                <w:tab w:val="left" w:pos="5137"/>
                <w:tab w:val="right" w:pos="10841"/>
              </w:tabs>
              <w:spacing w:before="120" w:after="0"/>
              <w:jc w:val="left"/>
              <w:rPr>
                <w:sz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EC5A9F" w:rsidRPr="001F1DFF" w:rsidRDefault="00EC5A9F" w:rsidP="000D1920">
            <w:pPr>
              <w:tabs>
                <w:tab w:val="left" w:leader="underscore" w:pos="4996"/>
                <w:tab w:val="left" w:pos="5137"/>
                <w:tab w:val="right" w:pos="10841"/>
              </w:tabs>
              <w:spacing w:before="120" w:after="0"/>
              <w:jc w:val="left"/>
              <w:rPr>
                <w:sz w:val="20"/>
              </w:rPr>
            </w:pPr>
            <w:r>
              <w:rPr>
                <w:sz w:val="20"/>
              </w:rPr>
              <w:t>Prénom :</w:t>
            </w:r>
          </w:p>
        </w:tc>
        <w:tc>
          <w:tcPr>
            <w:tcW w:w="5707" w:type="dxa"/>
            <w:gridSpan w:val="6"/>
            <w:tcBorders>
              <w:top w:val="nil"/>
              <w:left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EC5A9F" w:rsidRPr="00E8178B" w:rsidRDefault="00B65199" w:rsidP="000D1920">
            <w:pPr>
              <w:tabs>
                <w:tab w:val="left" w:leader="underscore" w:pos="4996"/>
                <w:tab w:val="left" w:pos="5137"/>
                <w:tab w:val="right" w:pos="10841"/>
              </w:tabs>
              <w:spacing w:before="12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66F1B">
              <w:rPr>
                <w:sz w:val="18"/>
                <w:szCs w:val="18"/>
              </w:rPr>
              <w:t> </w:t>
            </w:r>
            <w:r w:rsidR="00E66F1B">
              <w:rPr>
                <w:sz w:val="18"/>
                <w:szCs w:val="18"/>
              </w:rPr>
              <w:t> </w:t>
            </w:r>
            <w:r w:rsidR="00E66F1B">
              <w:rPr>
                <w:sz w:val="18"/>
                <w:szCs w:val="18"/>
              </w:rPr>
              <w:t> </w:t>
            </w:r>
            <w:r w:rsidR="00E66F1B">
              <w:rPr>
                <w:sz w:val="18"/>
                <w:szCs w:val="18"/>
              </w:rPr>
              <w:t> </w:t>
            </w:r>
            <w:r w:rsidR="00E66F1B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D64B00" w:rsidTr="000D1920"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D64B00" w:rsidRPr="001F1DFF" w:rsidRDefault="000D1920" w:rsidP="000D1920">
            <w:pPr>
              <w:tabs>
                <w:tab w:val="left" w:leader="underscore" w:pos="4996"/>
                <w:tab w:val="left" w:pos="5137"/>
                <w:tab w:val="right" w:pos="10841"/>
              </w:tabs>
              <w:spacing w:before="240" w:after="0"/>
              <w:ind w:right="128"/>
              <w:jc w:val="left"/>
              <w:rPr>
                <w:sz w:val="20"/>
              </w:rPr>
            </w:pPr>
            <w:r>
              <w:rPr>
                <w:sz w:val="20"/>
              </w:rPr>
              <w:t>NAM 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B00" w:rsidRPr="006D4A30" w:rsidRDefault="006E7571" w:rsidP="000D1920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e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00" w:rsidRPr="001F1DFF" w:rsidRDefault="00D64B00" w:rsidP="006D4A30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Âge :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B00" w:rsidRPr="006D4A30" w:rsidRDefault="00D64B00" w:rsidP="000D1920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e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00" w:rsidRPr="001F1DFF" w:rsidRDefault="00D64B00" w:rsidP="000D1920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left"/>
              <w:rPr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00" w:rsidRPr="001F1DFF" w:rsidRDefault="00D64B00" w:rsidP="000D1920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Téléphone :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64B00" w:rsidRPr="001F1DFF" w:rsidRDefault="00D64B00" w:rsidP="00E66F1B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64B00" w:rsidTr="000D1920"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D64B00" w:rsidRPr="00293062" w:rsidRDefault="00D64B00" w:rsidP="006D4A30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00" w:rsidRPr="00E0601F" w:rsidRDefault="00D64B00" w:rsidP="006D4A30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00" w:rsidRPr="00293062" w:rsidRDefault="00D64B00" w:rsidP="006D4A30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00" w:rsidRPr="00293062" w:rsidRDefault="00D64B00" w:rsidP="000D1920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00" w:rsidRPr="00293062" w:rsidRDefault="00D64B00" w:rsidP="000D1920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00" w:rsidRPr="00293062" w:rsidRDefault="00D64B00" w:rsidP="000D1920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D64B00" w:rsidRPr="00293062" w:rsidRDefault="00D64B00" w:rsidP="006D4A30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E0601F" w:rsidTr="000D1920"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E0601F" w:rsidRPr="001F1DFF" w:rsidRDefault="00E0601F" w:rsidP="00F80E48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Adresse :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E0601F" w:rsidRPr="00E8178B" w:rsidRDefault="00E0601F" w:rsidP="00E66F1B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left"/>
              <w:rPr>
                <w:sz w:val="18"/>
                <w:szCs w:val="18"/>
              </w:rPr>
            </w:pPr>
            <w:r w:rsidRPr="00E8178B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8178B">
              <w:rPr>
                <w:sz w:val="18"/>
                <w:szCs w:val="18"/>
              </w:rPr>
              <w:instrText xml:space="preserve"> FORMTEXT </w:instrText>
            </w:r>
            <w:r w:rsidRPr="00E8178B">
              <w:rPr>
                <w:sz w:val="18"/>
                <w:szCs w:val="18"/>
              </w:rPr>
            </w:r>
            <w:r w:rsidRPr="00E8178B">
              <w:rPr>
                <w:sz w:val="18"/>
                <w:szCs w:val="18"/>
              </w:rPr>
              <w:fldChar w:fldCharType="separate"/>
            </w:r>
            <w:r w:rsidR="00E66F1B">
              <w:rPr>
                <w:sz w:val="18"/>
                <w:szCs w:val="18"/>
              </w:rPr>
              <w:t> </w:t>
            </w:r>
            <w:r w:rsidR="00E66F1B">
              <w:rPr>
                <w:sz w:val="18"/>
                <w:szCs w:val="18"/>
              </w:rPr>
              <w:t> </w:t>
            </w:r>
            <w:r w:rsidR="00E66F1B">
              <w:rPr>
                <w:sz w:val="18"/>
                <w:szCs w:val="18"/>
              </w:rPr>
              <w:t> </w:t>
            </w:r>
            <w:r w:rsidR="00E66F1B">
              <w:rPr>
                <w:sz w:val="18"/>
                <w:szCs w:val="18"/>
              </w:rPr>
              <w:t> </w:t>
            </w:r>
            <w:r w:rsidRPr="00E8178B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E0601F" w:rsidRPr="001F1DFF" w:rsidRDefault="00E0601F" w:rsidP="00F80E48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left"/>
              <w:rPr>
                <w:sz w:val="2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E0601F" w:rsidRPr="001F1DFF" w:rsidRDefault="00E0601F" w:rsidP="000D1920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Ville 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E0601F" w:rsidRPr="00E8178B" w:rsidRDefault="00E0601F" w:rsidP="000D1920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left"/>
              <w:rPr>
                <w:sz w:val="18"/>
                <w:szCs w:val="18"/>
              </w:rPr>
            </w:pPr>
            <w:r w:rsidRPr="00E817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78B">
              <w:rPr>
                <w:sz w:val="18"/>
                <w:szCs w:val="18"/>
              </w:rPr>
              <w:instrText xml:space="preserve"> FORMTEXT </w:instrText>
            </w:r>
            <w:r w:rsidRPr="00E8178B">
              <w:rPr>
                <w:sz w:val="18"/>
                <w:szCs w:val="18"/>
              </w:rPr>
            </w:r>
            <w:r w:rsidRPr="00E8178B">
              <w:rPr>
                <w:sz w:val="18"/>
                <w:szCs w:val="18"/>
              </w:rPr>
              <w:fldChar w:fldCharType="separate"/>
            </w:r>
            <w:r w:rsidR="00E66F1B">
              <w:rPr>
                <w:sz w:val="18"/>
                <w:szCs w:val="18"/>
              </w:rPr>
              <w:t> </w:t>
            </w:r>
            <w:r w:rsidR="00E66F1B">
              <w:rPr>
                <w:sz w:val="18"/>
                <w:szCs w:val="18"/>
              </w:rPr>
              <w:t> </w:t>
            </w:r>
            <w:r w:rsidR="00E66F1B">
              <w:rPr>
                <w:sz w:val="18"/>
                <w:szCs w:val="18"/>
              </w:rPr>
              <w:t> </w:t>
            </w:r>
            <w:r w:rsidR="00E66F1B">
              <w:rPr>
                <w:sz w:val="18"/>
                <w:szCs w:val="18"/>
              </w:rPr>
              <w:t> </w:t>
            </w:r>
            <w:r w:rsidR="00E66F1B">
              <w:rPr>
                <w:sz w:val="18"/>
                <w:szCs w:val="18"/>
              </w:rPr>
              <w:t> </w:t>
            </w:r>
            <w:r w:rsidRPr="00E817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01F" w:rsidRPr="00E0601F" w:rsidRDefault="00E0601F" w:rsidP="00F80E48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left"/>
              <w:rPr>
                <w:sz w:val="20"/>
                <w:szCs w:val="20"/>
              </w:rPr>
            </w:pPr>
            <w:r w:rsidRPr="00E0601F">
              <w:rPr>
                <w:sz w:val="20"/>
                <w:szCs w:val="20"/>
              </w:rPr>
              <w:t>Code postal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0601F" w:rsidRPr="00E8178B" w:rsidRDefault="00E0601F" w:rsidP="00E66F1B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left"/>
              <w:rPr>
                <w:sz w:val="18"/>
                <w:szCs w:val="18"/>
              </w:rPr>
            </w:pPr>
            <w:r w:rsidRPr="00E817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78B">
              <w:rPr>
                <w:sz w:val="18"/>
                <w:szCs w:val="18"/>
              </w:rPr>
              <w:instrText xml:space="preserve"> FORMTEXT </w:instrText>
            </w:r>
            <w:r w:rsidRPr="00E8178B">
              <w:rPr>
                <w:sz w:val="18"/>
                <w:szCs w:val="18"/>
              </w:rPr>
            </w:r>
            <w:r w:rsidRPr="00E8178B">
              <w:rPr>
                <w:sz w:val="18"/>
                <w:szCs w:val="18"/>
              </w:rPr>
              <w:fldChar w:fldCharType="separate"/>
            </w:r>
            <w:r w:rsidR="00E66F1B">
              <w:rPr>
                <w:sz w:val="18"/>
                <w:szCs w:val="18"/>
              </w:rPr>
              <w:t> </w:t>
            </w:r>
            <w:r w:rsidR="00E66F1B">
              <w:rPr>
                <w:sz w:val="18"/>
                <w:szCs w:val="18"/>
              </w:rPr>
              <w:t> </w:t>
            </w:r>
            <w:r w:rsidR="00E66F1B">
              <w:rPr>
                <w:sz w:val="18"/>
                <w:szCs w:val="18"/>
              </w:rPr>
              <w:t> </w:t>
            </w:r>
            <w:r w:rsidR="00E66F1B">
              <w:rPr>
                <w:sz w:val="18"/>
                <w:szCs w:val="18"/>
              </w:rPr>
              <w:t> </w:t>
            </w:r>
            <w:r w:rsidR="00E66F1B">
              <w:rPr>
                <w:sz w:val="18"/>
                <w:szCs w:val="18"/>
              </w:rPr>
              <w:t> </w:t>
            </w:r>
            <w:r w:rsidRPr="00E8178B">
              <w:rPr>
                <w:sz w:val="18"/>
                <w:szCs w:val="18"/>
              </w:rPr>
              <w:fldChar w:fldCharType="end"/>
            </w:r>
          </w:p>
        </w:tc>
      </w:tr>
      <w:tr w:rsidR="00E0601F" w:rsidRPr="00E0601F" w:rsidTr="000D1920">
        <w:tc>
          <w:tcPr>
            <w:tcW w:w="851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E0601F" w:rsidRPr="00E0601F" w:rsidRDefault="00E0601F" w:rsidP="00E0601F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left"/>
              <w:rPr>
                <w:sz w:val="4"/>
                <w:szCs w:val="4"/>
              </w:rPr>
            </w:pPr>
          </w:p>
        </w:tc>
        <w:tc>
          <w:tcPr>
            <w:tcW w:w="2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E0601F" w:rsidRPr="00E0601F" w:rsidRDefault="00E0601F" w:rsidP="00E0601F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left"/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E0601F" w:rsidRPr="00E0601F" w:rsidRDefault="00E0601F" w:rsidP="00E0601F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left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E0601F" w:rsidRPr="00E0601F" w:rsidRDefault="00E0601F" w:rsidP="00E0601F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left"/>
              <w:rPr>
                <w:sz w:val="4"/>
                <w:szCs w:val="4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E0601F" w:rsidRPr="00E0601F" w:rsidRDefault="00E0601F" w:rsidP="00E0601F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left"/>
              <w:rPr>
                <w:sz w:val="4"/>
                <w:szCs w:val="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01F" w:rsidRPr="00E0601F" w:rsidRDefault="00E0601F" w:rsidP="00E0601F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left"/>
              <w:rPr>
                <w:sz w:val="4"/>
                <w:szCs w:val="4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0601F" w:rsidRPr="00E0601F" w:rsidRDefault="00E0601F" w:rsidP="00E0601F">
            <w:pPr>
              <w:tabs>
                <w:tab w:val="left" w:leader="underscore" w:pos="4996"/>
                <w:tab w:val="left" w:pos="5137"/>
                <w:tab w:val="right" w:pos="10841"/>
              </w:tabs>
              <w:spacing w:after="0"/>
              <w:jc w:val="left"/>
              <w:rPr>
                <w:sz w:val="4"/>
                <w:szCs w:val="4"/>
              </w:rPr>
            </w:pPr>
          </w:p>
        </w:tc>
      </w:tr>
    </w:tbl>
    <w:p w:rsidR="00EF4C70" w:rsidRPr="00212684" w:rsidRDefault="00360484" w:rsidP="00113EE2">
      <w:pPr>
        <w:spacing w:before="60" w:after="60"/>
        <w:jc w:val="center"/>
        <w:rPr>
          <w:rFonts w:asciiTheme="majorHAnsi" w:hAnsiTheme="majorHAnsi"/>
        </w:rPr>
      </w:pPr>
      <w:r w:rsidRPr="00212684">
        <w:rPr>
          <w:rFonts w:asciiTheme="majorHAnsi" w:hAnsiTheme="majorHAnsi" w:cs="Arial"/>
          <w:bCs/>
          <w:iCs/>
          <w:sz w:val="22"/>
          <w:lang w:val="fr-FR" w:eastAsia="fr-FR"/>
        </w:rPr>
        <w:t xml:space="preserve">*** </w:t>
      </w:r>
      <w:r w:rsidRPr="00212684">
        <w:rPr>
          <w:rFonts w:asciiTheme="majorHAnsi" w:hAnsiTheme="majorHAnsi" w:cs="Arial"/>
          <w:bCs/>
          <w:iCs/>
          <w:color w:val="137FAF" w:themeColor="accent3" w:themeShade="80"/>
          <w:sz w:val="22"/>
          <w:lang w:val="fr-FR" w:eastAsia="fr-FR"/>
        </w:rPr>
        <w:t>COCHE</w:t>
      </w:r>
      <w:r w:rsidR="009344DB" w:rsidRPr="00212684">
        <w:rPr>
          <w:rFonts w:asciiTheme="majorHAnsi" w:hAnsiTheme="majorHAnsi" w:cs="Arial"/>
          <w:bCs/>
          <w:iCs/>
          <w:color w:val="137FAF" w:themeColor="accent3" w:themeShade="80"/>
          <w:sz w:val="22"/>
          <w:lang w:val="fr-FR" w:eastAsia="fr-FR"/>
        </w:rPr>
        <w:t>Z</w:t>
      </w:r>
      <w:r w:rsidRPr="00212684">
        <w:rPr>
          <w:rFonts w:asciiTheme="majorHAnsi" w:hAnsiTheme="majorHAnsi" w:cs="Arial"/>
          <w:bCs/>
          <w:iCs/>
          <w:color w:val="137FAF" w:themeColor="accent3" w:themeShade="80"/>
          <w:sz w:val="22"/>
          <w:lang w:val="fr-FR" w:eastAsia="fr-FR"/>
        </w:rPr>
        <w:t xml:space="preserve"> UNIQUEMENT LES RÉPONSES QUI S’APPLIQUENT</w:t>
      </w:r>
      <w:r w:rsidRPr="00212684">
        <w:rPr>
          <w:rFonts w:asciiTheme="majorHAnsi" w:hAnsiTheme="majorHAnsi" w:cs="Arial"/>
          <w:bCs/>
          <w:iCs/>
          <w:sz w:val="22"/>
          <w:lang w:val="fr-FR" w:eastAsia="fr-FR"/>
        </w:rPr>
        <w:t xml:space="preserve"> ***</w:t>
      </w:r>
    </w:p>
    <w:tbl>
      <w:tblPr>
        <w:tblW w:w="5900" w:type="pct"/>
        <w:tblInd w:w="-84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</w:tblGrid>
      <w:tr w:rsidR="00EF4C70" w:rsidRPr="00AA3161" w:rsidTr="00333985">
        <w:trPr>
          <w:trHeight w:hRule="exact" w:val="454"/>
        </w:trPr>
        <w:tc>
          <w:tcPr>
            <w:tcW w:w="5000" w:type="pct"/>
            <w:shd w:val="clear" w:color="auto" w:fill="7DA0AC" w:themeFill="text1" w:themeFillTint="99"/>
            <w:vAlign w:val="center"/>
          </w:tcPr>
          <w:p w:rsidR="00EF4C70" w:rsidRPr="00C615AA" w:rsidRDefault="00EF4C70" w:rsidP="004A538A">
            <w:pPr>
              <w:tabs>
                <w:tab w:val="left" w:pos="425"/>
                <w:tab w:val="right" w:pos="2553"/>
              </w:tabs>
              <w:spacing w:before="60" w:after="60"/>
              <w:ind w:left="113"/>
              <w:jc w:val="left"/>
              <w:rPr>
                <w:rFonts w:asciiTheme="majorHAnsi" w:hAnsiTheme="majorHAnsi" w:cs="Arial"/>
                <w:bCs/>
                <w:color w:val="000000"/>
                <w:szCs w:val="21"/>
                <w:lang w:val="fr-FR" w:eastAsia="fr-FR"/>
              </w:rPr>
            </w:pPr>
            <w:r w:rsidRPr="004A538A">
              <w:rPr>
                <w:rFonts w:asciiTheme="majorHAnsi" w:hAnsiTheme="majorHAnsi" w:cs="Arial"/>
                <w:bCs/>
                <w:color w:val="FFFFFF" w:themeColor="background1"/>
                <w:sz w:val="22"/>
                <w:szCs w:val="21"/>
                <w:lang w:val="fr-FR" w:eastAsia="fr-FR"/>
              </w:rPr>
              <w:t>2.</w:t>
            </w:r>
            <w:r w:rsidRPr="004A538A">
              <w:rPr>
                <w:rFonts w:asciiTheme="majorHAnsi" w:hAnsiTheme="majorHAnsi" w:cs="Arial"/>
                <w:bCs/>
                <w:color w:val="FFFFFF" w:themeColor="background1"/>
                <w:sz w:val="22"/>
                <w:szCs w:val="21"/>
                <w:lang w:val="fr-FR" w:eastAsia="fr-FR"/>
              </w:rPr>
              <w:tab/>
              <w:t>Manifestations cliniques</w:t>
            </w:r>
          </w:p>
        </w:tc>
      </w:tr>
    </w:tbl>
    <w:tbl>
      <w:tblPr>
        <w:tblStyle w:val="Grilledutableau"/>
        <w:tblW w:w="11061" w:type="dxa"/>
        <w:tblInd w:w="-747" w:type="dxa"/>
        <w:tblLayout w:type="fixed"/>
        <w:tblLook w:val="04A0" w:firstRow="1" w:lastRow="0" w:firstColumn="1" w:lastColumn="0" w:noHBand="0" w:noVBand="1"/>
      </w:tblPr>
      <w:tblGrid>
        <w:gridCol w:w="1848"/>
        <w:gridCol w:w="24"/>
        <w:gridCol w:w="63"/>
        <w:gridCol w:w="905"/>
        <w:gridCol w:w="992"/>
        <w:gridCol w:w="737"/>
        <w:gridCol w:w="549"/>
        <w:gridCol w:w="207"/>
        <w:gridCol w:w="279"/>
        <w:gridCol w:w="30"/>
        <w:gridCol w:w="69"/>
        <w:gridCol w:w="499"/>
        <w:gridCol w:w="113"/>
        <w:gridCol w:w="90"/>
        <w:gridCol w:w="106"/>
        <w:gridCol w:w="556"/>
        <w:gridCol w:w="451"/>
        <w:gridCol w:w="180"/>
        <w:gridCol w:w="357"/>
        <w:gridCol w:w="3006"/>
      </w:tblGrid>
      <w:tr w:rsidR="00B93608" w:rsidRPr="00E91BE0" w:rsidTr="00E05535">
        <w:tc>
          <w:tcPr>
            <w:tcW w:w="456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E45043" w:rsidRPr="00E45043" w:rsidRDefault="00E45043" w:rsidP="000B571B">
            <w:pPr>
              <w:tabs>
                <w:tab w:val="right" w:pos="4356"/>
              </w:tabs>
              <w:spacing w:before="120" w:after="0"/>
              <w:ind w:right="-79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pacing w:val="-2"/>
                <w:w w:val="105"/>
                <w:sz w:val="18"/>
                <w:szCs w:val="18"/>
              </w:rPr>
              <w:t>a) Manifestations cutanées</w:t>
            </w:r>
            <w:r>
              <w:rPr>
                <w:rFonts w:asciiTheme="minorHAnsi" w:hAnsiTheme="minorHAnsi" w:cs="Calibri"/>
                <w:b/>
                <w:spacing w:val="-2"/>
                <w:w w:val="105"/>
                <w:sz w:val="18"/>
                <w:szCs w:val="18"/>
              </w:rPr>
              <w:tab/>
              <w:t>Début :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5043" w:rsidRPr="005621D7" w:rsidRDefault="00E45043" w:rsidP="00B93608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043" w:rsidRPr="00E91BE0" w:rsidRDefault="00E45043" w:rsidP="00B93608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5043" w:rsidRPr="005621D7" w:rsidRDefault="00E45043" w:rsidP="00B93608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043" w:rsidRPr="00E91BE0" w:rsidRDefault="00E45043" w:rsidP="00B93608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5043" w:rsidRPr="005621D7" w:rsidRDefault="00E45043" w:rsidP="00B93608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45043" w:rsidRPr="00E91BE0" w:rsidRDefault="00F76501" w:rsidP="001E62B8">
            <w:pPr>
              <w:spacing w:after="0"/>
              <w:ind w:right="30"/>
              <w:jc w:val="left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  <w:t>(aaaa/mm/jj)</w:t>
            </w:r>
          </w:p>
        </w:tc>
      </w:tr>
      <w:tr w:rsidR="00B93608" w:rsidRPr="00F76501" w:rsidTr="00E05535">
        <w:tc>
          <w:tcPr>
            <w:tcW w:w="4569" w:type="dxa"/>
            <w:gridSpan w:val="6"/>
            <w:tcBorders>
              <w:top w:val="nil"/>
              <w:bottom w:val="nil"/>
              <w:right w:val="nil"/>
            </w:tcBorders>
          </w:tcPr>
          <w:p w:rsidR="00E45043" w:rsidRPr="00F76501" w:rsidRDefault="007B601E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  <w:r w:rsidRPr="00D44315">
              <w:rPr>
                <w:rFonts w:asciiTheme="minorHAnsi" w:hAnsiTheme="min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9CF99" wp14:editId="51EDFA7F">
                      <wp:simplePos x="0" y="0"/>
                      <wp:positionH relativeFrom="column">
                        <wp:posOffset>2260013</wp:posOffset>
                      </wp:positionH>
                      <wp:positionV relativeFrom="paragraph">
                        <wp:posOffset>84719</wp:posOffset>
                      </wp:positionV>
                      <wp:extent cx="180975" cy="810260"/>
                      <wp:effectExtent l="0" t="0" r="28575" b="27940"/>
                      <wp:wrapNone/>
                      <wp:docPr id="4" name="Accolade ferman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8102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4" o:spid="_x0000_s1026" type="#_x0000_t88" style="position:absolute;margin-left:177.95pt;margin-top:6.65pt;width:14.2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" adj="402" strokecolor="#4c6e7e [3044]"/>
                  </w:pict>
                </mc:Fallback>
              </mc:AlternateConten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043" w:rsidRPr="00F76501" w:rsidRDefault="00E45043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043" w:rsidRPr="00F76501" w:rsidRDefault="00E45043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043" w:rsidRPr="00F76501" w:rsidRDefault="00E45043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5043" w:rsidRPr="00F76501" w:rsidRDefault="00E45043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043" w:rsidRPr="00F76501" w:rsidRDefault="00E45043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</w:tcBorders>
          </w:tcPr>
          <w:p w:rsidR="00E45043" w:rsidRPr="00F76501" w:rsidRDefault="00E45043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</w:tr>
      <w:tr w:rsidR="00B93608" w:rsidRPr="00E45043" w:rsidTr="00E05535">
        <w:tc>
          <w:tcPr>
            <w:tcW w:w="4569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B93608" w:rsidRPr="00B93608" w:rsidRDefault="00B40AE6" w:rsidP="00B40AE6">
            <w:pPr>
              <w:tabs>
                <w:tab w:val="left" w:pos="990"/>
              </w:tabs>
              <w:spacing w:after="0"/>
              <w:ind w:left="706"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"/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bookmarkEnd w:id="5"/>
            <w:r w:rsidR="000B571B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Érythème migrant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B93608" w:rsidRPr="00B93608" w:rsidRDefault="001211DF" w:rsidP="00B40AE6">
            <w:pPr>
              <w:spacing w:before="6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Site :</w:t>
            </w:r>
          </w:p>
        </w:tc>
        <w:tc>
          <w:tcPr>
            <w:tcW w:w="5943" w:type="dxa"/>
            <w:gridSpan w:val="13"/>
            <w:tcBorders>
              <w:top w:val="nil"/>
              <w:left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B93608" w:rsidRPr="00B93608" w:rsidRDefault="00817E01" w:rsidP="00B93608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 w:rsidRPr="00E817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78B">
              <w:rPr>
                <w:sz w:val="18"/>
                <w:szCs w:val="18"/>
              </w:rPr>
              <w:instrText xml:space="preserve"> FORMTEXT </w:instrText>
            </w:r>
            <w:r w:rsidRPr="00E8178B">
              <w:rPr>
                <w:sz w:val="18"/>
                <w:szCs w:val="18"/>
              </w:rPr>
            </w:r>
            <w:r w:rsidRPr="00E8178B">
              <w:rPr>
                <w:sz w:val="18"/>
                <w:szCs w:val="18"/>
              </w:rPr>
              <w:fldChar w:fldCharType="separate"/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sz w:val="18"/>
                <w:szCs w:val="18"/>
              </w:rPr>
              <w:fldChar w:fldCharType="end"/>
            </w:r>
          </w:p>
        </w:tc>
      </w:tr>
      <w:tr w:rsidR="00EF1394" w:rsidRPr="00E45043" w:rsidTr="00E05535">
        <w:tc>
          <w:tcPr>
            <w:tcW w:w="4569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EF1394" w:rsidRPr="00B93608" w:rsidRDefault="00B40AE6" w:rsidP="00B40AE6">
            <w:pPr>
              <w:tabs>
                <w:tab w:val="left" w:pos="981"/>
              </w:tabs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  <w:t xml:space="preserve">(lésion unique </w:t>
            </w:r>
            <w:r w:rsidRPr="00D44315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≥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 </w:t>
            </w:r>
            <w:r w:rsidRPr="00D44315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à</w:t>
            </w:r>
            <w:r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 </w:t>
            </w:r>
            <w:r w:rsidRPr="00D44315">
              <w:rPr>
                <w:rFonts w:asciiTheme="minorHAnsi" w:hAnsiTheme="minorHAnsi" w:cs="Arial"/>
                <w:sz w:val="18"/>
                <w:szCs w:val="18"/>
                <w:lang w:val="fr-FR" w:eastAsia="fr-FR"/>
              </w:rPr>
              <w:t>5 cm)</w:t>
            </w:r>
          </w:p>
        </w:tc>
        <w:tc>
          <w:tcPr>
            <w:tcW w:w="17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EF1394" w:rsidRDefault="00EF1394" w:rsidP="00B40AE6">
            <w:pPr>
              <w:spacing w:before="12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Diamètre objectivité :</w:t>
            </w:r>
          </w:p>
        </w:tc>
        <w:tc>
          <w:tcPr>
            <w:tcW w:w="4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EF1394" w:rsidRPr="00EF1394" w:rsidRDefault="00817E01" w:rsidP="00B93608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 w:rsidRPr="00E817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78B">
              <w:rPr>
                <w:sz w:val="18"/>
                <w:szCs w:val="18"/>
              </w:rPr>
              <w:instrText xml:space="preserve"> FORMTEXT </w:instrText>
            </w:r>
            <w:r w:rsidRPr="00E8178B">
              <w:rPr>
                <w:sz w:val="18"/>
                <w:szCs w:val="18"/>
              </w:rPr>
            </w:r>
            <w:r w:rsidRPr="00E8178B">
              <w:rPr>
                <w:sz w:val="18"/>
                <w:szCs w:val="18"/>
              </w:rPr>
              <w:fldChar w:fldCharType="separate"/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sz w:val="18"/>
                <w:szCs w:val="18"/>
              </w:rPr>
              <w:fldChar w:fldCharType="end"/>
            </w:r>
          </w:p>
        </w:tc>
      </w:tr>
      <w:tr w:rsidR="00B40AE6" w:rsidRPr="00E45043" w:rsidTr="00E05535">
        <w:tc>
          <w:tcPr>
            <w:tcW w:w="4569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B40AE6" w:rsidRPr="00B93608" w:rsidRDefault="00B40AE6" w:rsidP="00B40AE6">
            <w:pPr>
              <w:tabs>
                <w:tab w:val="left" w:pos="1008"/>
              </w:tabs>
              <w:spacing w:after="0"/>
              <w:ind w:left="706"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B40AE6" w:rsidRDefault="00B40AE6" w:rsidP="00B40AE6">
            <w:pPr>
              <w:spacing w:before="12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Description :</w:t>
            </w:r>
          </w:p>
        </w:tc>
        <w:tc>
          <w:tcPr>
            <w:tcW w:w="5457" w:type="dxa"/>
            <w:gridSpan w:val="11"/>
            <w:tcBorders>
              <w:top w:val="nil"/>
              <w:left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B40AE6" w:rsidRPr="00EF1394" w:rsidRDefault="00817E01" w:rsidP="00B93608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 w:rsidRPr="00E817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78B">
              <w:rPr>
                <w:sz w:val="18"/>
                <w:szCs w:val="18"/>
              </w:rPr>
              <w:instrText xml:space="preserve"> FORMTEXT </w:instrText>
            </w:r>
            <w:r w:rsidRPr="00E8178B">
              <w:rPr>
                <w:sz w:val="18"/>
                <w:szCs w:val="18"/>
              </w:rPr>
            </w:r>
            <w:r w:rsidRPr="00E8178B">
              <w:rPr>
                <w:sz w:val="18"/>
                <w:szCs w:val="18"/>
              </w:rPr>
              <w:fldChar w:fldCharType="separate"/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sz w:val="18"/>
                <w:szCs w:val="18"/>
              </w:rPr>
              <w:fldChar w:fldCharType="end"/>
            </w:r>
          </w:p>
        </w:tc>
      </w:tr>
      <w:tr w:rsidR="00DA3601" w:rsidRPr="00E45043" w:rsidTr="00E05535">
        <w:tc>
          <w:tcPr>
            <w:tcW w:w="4569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DA3601" w:rsidRDefault="00DA3601" w:rsidP="00B40AE6">
            <w:pPr>
              <w:tabs>
                <w:tab w:val="left" w:pos="1008"/>
              </w:tabs>
              <w:spacing w:after="0"/>
              <w:ind w:left="706"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 w:rsidRPr="00E05535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"/>
            <w:r w:rsidRPr="00E05535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 w:rsidRPr="00E05535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bookmarkEnd w:id="6"/>
            <w:r w:rsidR="000B571B" w:rsidRPr="00E05535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</w:t>
            </w:r>
            <w:r w:rsidR="00C54754" w:rsidRPr="00E05535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Lésions </w:t>
            </w:r>
            <w:r w:rsidR="004A54EC" w:rsidRPr="00E05535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cutanées multiple</w:t>
            </w:r>
            <w:r w:rsidR="009D3EE3" w:rsidRPr="00E05535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DA3601" w:rsidRDefault="00DB0489" w:rsidP="00B40AE6">
            <w:pPr>
              <w:spacing w:before="12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Observé par :</w:t>
            </w:r>
          </w:p>
        </w:tc>
        <w:tc>
          <w:tcPr>
            <w:tcW w:w="5358" w:type="dxa"/>
            <w:gridSpan w:val="9"/>
            <w:tcBorders>
              <w:top w:val="nil"/>
              <w:left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DA3601" w:rsidRPr="00EF1394" w:rsidRDefault="00DB0489" w:rsidP="00DB0489">
            <w:pPr>
              <w:tabs>
                <w:tab w:val="left" w:pos="895"/>
                <w:tab w:val="left" w:pos="2245"/>
              </w:tabs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5"/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bookmarkEnd w:id="7"/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MD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Infirmière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Patient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Autre</w:t>
            </w:r>
          </w:p>
        </w:tc>
      </w:tr>
      <w:tr w:rsidR="00C54F29" w:rsidRPr="00F76501" w:rsidTr="00E0553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69" w:type="dxa"/>
            <w:gridSpan w:val="6"/>
            <w:tcBorders>
              <w:bottom w:val="nil"/>
              <w:right w:val="nil"/>
            </w:tcBorders>
          </w:tcPr>
          <w:p w:rsidR="00C54F29" w:rsidRPr="00F76501" w:rsidRDefault="00C54F29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left w:val="nil"/>
              <w:bottom w:val="nil"/>
              <w:right w:val="nil"/>
            </w:tcBorders>
          </w:tcPr>
          <w:p w:rsidR="00C54F29" w:rsidRPr="00F76501" w:rsidRDefault="00C54F29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Borders>
              <w:left w:val="nil"/>
              <w:bottom w:val="nil"/>
              <w:right w:val="nil"/>
            </w:tcBorders>
          </w:tcPr>
          <w:p w:rsidR="00C54F29" w:rsidRPr="00F76501" w:rsidRDefault="00C54F29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left w:val="nil"/>
              <w:bottom w:val="nil"/>
              <w:right w:val="nil"/>
            </w:tcBorders>
          </w:tcPr>
          <w:p w:rsidR="00C54F29" w:rsidRPr="00F76501" w:rsidRDefault="00C54F29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left w:val="nil"/>
              <w:bottom w:val="nil"/>
              <w:right w:val="nil"/>
            </w:tcBorders>
          </w:tcPr>
          <w:p w:rsidR="00C54F29" w:rsidRPr="00F76501" w:rsidRDefault="00C54F29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C54F29" w:rsidRPr="00F76501" w:rsidRDefault="00C54F29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994" w:type="dxa"/>
            <w:gridSpan w:val="4"/>
            <w:tcBorders>
              <w:left w:val="nil"/>
              <w:bottom w:val="nil"/>
            </w:tcBorders>
          </w:tcPr>
          <w:p w:rsidR="00C54F29" w:rsidRPr="00F76501" w:rsidRDefault="00C54F29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</w:tr>
      <w:tr w:rsidR="00C54F29" w:rsidRPr="00E91BE0" w:rsidTr="00E05535">
        <w:tc>
          <w:tcPr>
            <w:tcW w:w="456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54F29" w:rsidRPr="00E45043" w:rsidRDefault="00C54F29" w:rsidP="00903444">
            <w:pPr>
              <w:tabs>
                <w:tab w:val="right" w:pos="4356"/>
              </w:tabs>
              <w:spacing w:after="0"/>
              <w:ind w:right="-81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pacing w:val="-2"/>
                <w:w w:val="105"/>
                <w:sz w:val="18"/>
                <w:szCs w:val="18"/>
              </w:rPr>
              <w:t>b) Manifestations générales</w:t>
            </w:r>
            <w:r>
              <w:rPr>
                <w:rFonts w:asciiTheme="minorHAnsi" w:hAnsiTheme="minorHAnsi" w:cs="Calibri"/>
                <w:b/>
                <w:spacing w:val="-2"/>
                <w:w w:val="105"/>
                <w:sz w:val="18"/>
                <w:szCs w:val="18"/>
              </w:rPr>
              <w:tab/>
              <w:t>Début :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F29" w:rsidRPr="005621D7" w:rsidRDefault="00C54F29" w:rsidP="00A22D70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F29" w:rsidRPr="00E91BE0" w:rsidRDefault="00C54F29" w:rsidP="00A22D70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F29" w:rsidRPr="005621D7" w:rsidRDefault="00C54F29" w:rsidP="00A22D70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F29" w:rsidRPr="00E91BE0" w:rsidRDefault="00C54F29" w:rsidP="00A22D70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F29" w:rsidRPr="005621D7" w:rsidRDefault="00C54F29" w:rsidP="00A22D70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C54F29" w:rsidRPr="00E91BE0" w:rsidRDefault="00C54F29" w:rsidP="001E62B8">
            <w:pPr>
              <w:spacing w:after="0"/>
              <w:ind w:right="30"/>
              <w:jc w:val="left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  <w:t>(aaaa/mm/jj)</w:t>
            </w:r>
          </w:p>
        </w:tc>
      </w:tr>
      <w:tr w:rsidR="00C54F29" w:rsidRPr="00F76501" w:rsidTr="00E05535">
        <w:tc>
          <w:tcPr>
            <w:tcW w:w="4569" w:type="dxa"/>
            <w:gridSpan w:val="6"/>
            <w:tcBorders>
              <w:top w:val="nil"/>
              <w:bottom w:val="nil"/>
              <w:right w:val="nil"/>
            </w:tcBorders>
          </w:tcPr>
          <w:p w:rsidR="00C54F29" w:rsidRPr="00F76501" w:rsidRDefault="00C54F29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F29" w:rsidRPr="00F76501" w:rsidRDefault="00C54F29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F29" w:rsidRPr="00F76501" w:rsidRDefault="00C54F29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F29" w:rsidRPr="00F76501" w:rsidRDefault="00C54F29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4F29" w:rsidRPr="00F76501" w:rsidRDefault="00C54F29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F29" w:rsidRPr="00F76501" w:rsidRDefault="00C54F29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</w:tcBorders>
          </w:tcPr>
          <w:p w:rsidR="00C54F29" w:rsidRPr="00F76501" w:rsidRDefault="00C54F29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</w:tr>
      <w:tr w:rsidR="00E36D21" w:rsidRPr="00E45043" w:rsidTr="00892EE7">
        <w:tc>
          <w:tcPr>
            <w:tcW w:w="6405" w:type="dxa"/>
            <w:gridSpan w:val="14"/>
            <w:tcBorders>
              <w:top w:val="nil"/>
              <w:bottom w:val="nil"/>
              <w:right w:val="nil"/>
            </w:tcBorders>
            <w:vAlign w:val="bottom"/>
          </w:tcPr>
          <w:p w:rsidR="00E36D21" w:rsidRDefault="00A3550D" w:rsidP="002230F2">
            <w:pPr>
              <w:tabs>
                <w:tab w:val="left" w:pos="693"/>
                <w:tab w:val="left" w:pos="1017"/>
                <w:tab w:val="left" w:pos="1737"/>
                <w:tab w:val="left" w:pos="1881"/>
                <w:tab w:val="left" w:pos="3015"/>
                <w:tab w:val="left" w:pos="3157"/>
                <w:tab w:val="left" w:pos="4575"/>
              </w:tabs>
              <w:spacing w:before="12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 w:rsidR="00E36D2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D2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 w:rsidR="00E36D2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 w:rsidR="000B571B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</w:t>
            </w:r>
            <w:r w:rsidR="00E36D2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Fièvre</w:t>
            </w:r>
            <w:r w:rsidR="00E36D2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 w:rsidR="002230F2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 w:rsidR="00E36D2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D2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 w:rsidR="00E36D2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 w:rsidR="000B571B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</w:t>
            </w:r>
            <w:r w:rsidR="00E36D2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Fatigue</w:t>
            </w:r>
            <w:r w:rsidR="002230F2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 w:rsidR="002230F2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 w:rsidR="00C77386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386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 w:rsidR="00C77386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 w:rsidR="000B571B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Céphalées</w:t>
            </w:r>
            <w:r w:rsidR="002230F2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 w:rsidR="002230F2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0F2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 w:rsidR="002230F2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 w:rsidR="002230F2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Arthralgie</w:t>
            </w:r>
            <w:r w:rsidR="009E1EE3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(s)</w:t>
            </w:r>
          </w:p>
        </w:tc>
        <w:tc>
          <w:tcPr>
            <w:tcW w:w="4656" w:type="dxa"/>
            <w:gridSpan w:val="6"/>
            <w:tcBorders>
              <w:top w:val="nil"/>
              <w:left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E36D21" w:rsidRPr="000B571B" w:rsidRDefault="00E36D21" w:rsidP="00A22D70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  <w:highlight w:val="cyan"/>
              </w:rPr>
            </w:pPr>
          </w:p>
        </w:tc>
      </w:tr>
      <w:tr w:rsidR="002230F2" w:rsidRPr="00E45043" w:rsidTr="002230F2">
        <w:tc>
          <w:tcPr>
            <w:tcW w:w="2840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F2" w:rsidRPr="000B571B" w:rsidRDefault="002230F2" w:rsidP="00A16161">
            <w:pPr>
              <w:spacing w:before="120" w:after="0"/>
              <w:ind w:right="28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 w:rsidRPr="00E05535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535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 w:rsidRPr="00E05535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 w:rsidRPr="00E05535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Myalgie</w:t>
            </w:r>
            <w:r w:rsidR="009E1EE3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(</w:t>
            </w:r>
            <w:r w:rsidRPr="00E05535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s</w:t>
            </w:r>
            <w:r w:rsidR="009E1EE3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)</w:t>
            </w:r>
            <w:r w:rsidRPr="00A1616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, précisez :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8221" w:type="dxa"/>
            <w:gridSpan w:val="1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230F2" w:rsidRPr="000B571B" w:rsidRDefault="00A16161" w:rsidP="002230F2">
            <w:pPr>
              <w:spacing w:before="120" w:after="0"/>
              <w:ind w:right="28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F655C" w:rsidRPr="00E45043" w:rsidTr="002230F2">
        <w:tc>
          <w:tcPr>
            <w:tcW w:w="3832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7F655C" w:rsidRPr="00A16161" w:rsidRDefault="007F655C" w:rsidP="00892EE7">
            <w:pPr>
              <w:tabs>
                <w:tab w:val="left" w:pos="693"/>
                <w:tab w:val="left" w:pos="1035"/>
                <w:tab w:val="left" w:pos="3015"/>
                <w:tab w:val="left" w:pos="3312"/>
              </w:tabs>
              <w:spacing w:before="12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 w:rsidRPr="00A1616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 w:rsidRPr="00A1616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16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 w:rsidRPr="00A1616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 w:rsidRPr="00A1616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Autres (sudation, perte de poids) :</w:t>
            </w:r>
          </w:p>
        </w:tc>
        <w:tc>
          <w:tcPr>
            <w:tcW w:w="7229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F655C" w:rsidRPr="00A16161" w:rsidRDefault="00A16161" w:rsidP="00A22D70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 w:rsidRPr="00A16161">
              <w:rPr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A16161">
              <w:rPr>
                <w:sz w:val="18"/>
                <w:szCs w:val="18"/>
              </w:rPr>
              <w:instrText xml:space="preserve"> FORMTEXT </w:instrText>
            </w:r>
            <w:r w:rsidRPr="00A16161">
              <w:rPr>
                <w:sz w:val="18"/>
                <w:szCs w:val="18"/>
              </w:rPr>
            </w:r>
            <w:r w:rsidRPr="00A16161">
              <w:rPr>
                <w:sz w:val="18"/>
                <w:szCs w:val="18"/>
              </w:rPr>
              <w:fldChar w:fldCharType="separate"/>
            </w:r>
            <w:r w:rsidRPr="00A16161">
              <w:rPr>
                <w:sz w:val="18"/>
                <w:szCs w:val="18"/>
              </w:rPr>
              <w:t> </w:t>
            </w:r>
            <w:r w:rsidRPr="00A16161">
              <w:rPr>
                <w:sz w:val="18"/>
                <w:szCs w:val="18"/>
              </w:rPr>
              <w:t> </w:t>
            </w:r>
            <w:r w:rsidRPr="00A16161">
              <w:rPr>
                <w:sz w:val="18"/>
                <w:szCs w:val="18"/>
              </w:rPr>
              <w:t> </w:t>
            </w:r>
            <w:r w:rsidRPr="00A16161">
              <w:rPr>
                <w:sz w:val="18"/>
                <w:szCs w:val="18"/>
              </w:rPr>
              <w:t> </w:t>
            </w:r>
            <w:r w:rsidRPr="00A16161">
              <w:rPr>
                <w:sz w:val="18"/>
                <w:szCs w:val="18"/>
              </w:rPr>
              <w:t> </w:t>
            </w:r>
            <w:r w:rsidRPr="00A16161">
              <w:rPr>
                <w:sz w:val="18"/>
                <w:szCs w:val="18"/>
              </w:rPr>
              <w:fldChar w:fldCharType="end"/>
            </w:r>
          </w:p>
        </w:tc>
      </w:tr>
      <w:tr w:rsidR="00E41124" w:rsidRPr="00E45043" w:rsidTr="00E05535">
        <w:tc>
          <w:tcPr>
            <w:tcW w:w="11061" w:type="dxa"/>
            <w:gridSpan w:val="20"/>
            <w:tcBorders>
              <w:top w:val="nil"/>
              <w:bottom w:val="nil"/>
            </w:tcBorders>
            <w:vAlign w:val="bottom"/>
          </w:tcPr>
          <w:p w:rsidR="00892EE7" w:rsidRPr="00EF1394" w:rsidRDefault="00892EE7" w:rsidP="00892EE7">
            <w:pPr>
              <w:tabs>
                <w:tab w:val="left" w:pos="693"/>
                <w:tab w:val="left" w:pos="1035"/>
                <w:tab w:val="left" w:pos="3015"/>
                <w:tab w:val="left" w:pos="3312"/>
              </w:tabs>
              <w:spacing w:before="12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</w:p>
        </w:tc>
      </w:tr>
      <w:tr w:rsidR="00F32CBA" w:rsidRPr="00F76501" w:rsidTr="00E0553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69" w:type="dxa"/>
            <w:gridSpan w:val="6"/>
            <w:tcBorders>
              <w:bottom w:val="nil"/>
              <w:right w:val="nil"/>
            </w:tcBorders>
          </w:tcPr>
          <w:p w:rsidR="00F32CBA" w:rsidRPr="00F76501" w:rsidRDefault="00F32CBA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left w:val="nil"/>
              <w:bottom w:val="nil"/>
              <w:right w:val="nil"/>
            </w:tcBorders>
          </w:tcPr>
          <w:p w:rsidR="00F32CBA" w:rsidRPr="00F76501" w:rsidRDefault="00F32CBA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Borders>
              <w:left w:val="nil"/>
              <w:bottom w:val="nil"/>
              <w:right w:val="nil"/>
            </w:tcBorders>
          </w:tcPr>
          <w:p w:rsidR="00F32CBA" w:rsidRPr="00F76501" w:rsidRDefault="00F32CBA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left w:val="nil"/>
              <w:bottom w:val="nil"/>
              <w:right w:val="nil"/>
            </w:tcBorders>
          </w:tcPr>
          <w:p w:rsidR="00F32CBA" w:rsidRPr="00F76501" w:rsidRDefault="00F32CBA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left w:val="nil"/>
              <w:bottom w:val="nil"/>
              <w:right w:val="nil"/>
            </w:tcBorders>
          </w:tcPr>
          <w:p w:rsidR="00F32CBA" w:rsidRPr="00F76501" w:rsidRDefault="00F32CBA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F32CBA" w:rsidRPr="00F76501" w:rsidRDefault="00F32CBA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994" w:type="dxa"/>
            <w:gridSpan w:val="4"/>
            <w:tcBorders>
              <w:left w:val="nil"/>
              <w:bottom w:val="nil"/>
            </w:tcBorders>
          </w:tcPr>
          <w:p w:rsidR="00F32CBA" w:rsidRPr="00F76501" w:rsidRDefault="00F32CBA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</w:tr>
      <w:tr w:rsidR="00F32CBA" w:rsidRPr="00E91BE0" w:rsidTr="00E05535">
        <w:tc>
          <w:tcPr>
            <w:tcW w:w="456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F32CBA" w:rsidRPr="00E45043" w:rsidRDefault="00F32CBA" w:rsidP="00903444">
            <w:pPr>
              <w:tabs>
                <w:tab w:val="right" w:pos="4356"/>
              </w:tabs>
              <w:spacing w:after="0"/>
              <w:ind w:right="-81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pacing w:val="-2"/>
                <w:w w:val="105"/>
                <w:sz w:val="18"/>
                <w:szCs w:val="18"/>
              </w:rPr>
              <w:t>c) Manifestations musculo-squeletiques</w:t>
            </w:r>
            <w:r>
              <w:rPr>
                <w:rFonts w:asciiTheme="minorHAnsi" w:hAnsiTheme="minorHAnsi" w:cs="Calibri"/>
                <w:b/>
                <w:spacing w:val="-2"/>
                <w:w w:val="105"/>
                <w:sz w:val="18"/>
                <w:szCs w:val="18"/>
              </w:rPr>
              <w:tab/>
              <w:t>Début :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A" w:rsidRPr="005621D7" w:rsidRDefault="00F32CBA" w:rsidP="00A22D70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A" w:rsidRPr="00E91BE0" w:rsidRDefault="00F32CBA" w:rsidP="00A22D70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A" w:rsidRPr="005621D7" w:rsidRDefault="00F32CBA" w:rsidP="00A22D70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CBA" w:rsidRPr="00E91BE0" w:rsidRDefault="00F32CBA" w:rsidP="00A22D70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CBA" w:rsidRPr="005621D7" w:rsidRDefault="00F32CBA" w:rsidP="00A22D70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F32CBA" w:rsidRPr="00E91BE0" w:rsidRDefault="00F32CBA" w:rsidP="00A22D70">
            <w:pPr>
              <w:spacing w:after="0"/>
              <w:ind w:right="30"/>
              <w:jc w:val="left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  <w:t>(aaaa/mm/jj)</w:t>
            </w:r>
          </w:p>
        </w:tc>
      </w:tr>
      <w:tr w:rsidR="00F32CBA" w:rsidRPr="00F76501" w:rsidTr="00E05535">
        <w:tc>
          <w:tcPr>
            <w:tcW w:w="4569" w:type="dxa"/>
            <w:gridSpan w:val="6"/>
            <w:tcBorders>
              <w:top w:val="nil"/>
              <w:bottom w:val="nil"/>
              <w:right w:val="nil"/>
            </w:tcBorders>
          </w:tcPr>
          <w:p w:rsidR="00F32CBA" w:rsidRPr="00F76501" w:rsidRDefault="00F32CBA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CBA" w:rsidRPr="00F76501" w:rsidRDefault="003D6534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  <w:r w:rsidRPr="00D44315">
              <w:rPr>
                <w:rFonts w:asciiTheme="minorHAnsi" w:hAnsiTheme="min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AFB2C7" wp14:editId="3C6A519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89535</wp:posOffset>
                      </wp:positionV>
                      <wp:extent cx="178435" cy="496389"/>
                      <wp:effectExtent l="0" t="0" r="12065" b="18415"/>
                      <wp:wrapNone/>
                      <wp:docPr id="2" name="Accolade ferman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496389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2" o:spid="_x0000_s1026" type="#_x0000_t88" style="position:absolute;margin-left:18.75pt;margin-top:7.05pt;width:14.05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" adj="647" strokecolor="#4c6e7e [3044]"/>
                  </w:pict>
                </mc:Fallback>
              </mc:AlternateConten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CBA" w:rsidRPr="00F76501" w:rsidRDefault="00F32CBA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CBA" w:rsidRPr="00F76501" w:rsidRDefault="00F32CBA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CBA" w:rsidRPr="00F76501" w:rsidRDefault="00F32CBA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CBA" w:rsidRPr="00F76501" w:rsidRDefault="00F32CBA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</w:tcBorders>
          </w:tcPr>
          <w:p w:rsidR="00F32CBA" w:rsidRPr="00F76501" w:rsidRDefault="00F32CBA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</w:tr>
      <w:tr w:rsidR="0054389F" w:rsidRPr="00E45043" w:rsidTr="00E05535">
        <w:tc>
          <w:tcPr>
            <w:tcW w:w="5325" w:type="dxa"/>
            <w:gridSpan w:val="8"/>
            <w:tcBorders>
              <w:top w:val="nil"/>
              <w:bottom w:val="nil"/>
              <w:right w:val="nil"/>
            </w:tcBorders>
            <w:vAlign w:val="bottom"/>
          </w:tcPr>
          <w:p w:rsidR="0054389F" w:rsidRDefault="0054389F" w:rsidP="00E05535">
            <w:pPr>
              <w:tabs>
                <w:tab w:val="left" w:pos="693"/>
                <w:tab w:val="left" w:pos="1019"/>
              </w:tabs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</w:t>
            </w:r>
            <w:r w:rsidRPr="00E05535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Arthralgie </w:t>
            </w:r>
            <w:r w:rsidRPr="00E05535">
              <w:rPr>
                <w:rFonts w:asciiTheme="minorHAnsi" w:hAnsiTheme="minorHAnsi" w:cs="Calibri"/>
                <w:b/>
                <w:spacing w:val="-2"/>
                <w:w w:val="105"/>
                <w:sz w:val="18"/>
                <w:szCs w:val="18"/>
              </w:rPr>
              <w:t>avec</w:t>
            </w:r>
            <w:r w:rsidRPr="00E05535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gonflement</w:t>
            </w:r>
            <w:r w:rsidR="00111767" w:rsidRPr="00E05535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de l’articulation</w:t>
            </w:r>
            <w:r w:rsidRPr="00E05535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73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54389F" w:rsidRDefault="0054389F" w:rsidP="005C03CB">
            <w:pPr>
              <w:tabs>
                <w:tab w:val="left" w:pos="1726"/>
              </w:tabs>
              <w:spacing w:before="12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7"/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bookmarkEnd w:id="8"/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GENOU : 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8"/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bookmarkEnd w:id="9"/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droit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9"/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bookmarkEnd w:id="10"/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gauche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54389F" w:rsidRPr="00EF1394" w:rsidRDefault="0054389F" w:rsidP="00A22D70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</w:p>
        </w:tc>
      </w:tr>
      <w:tr w:rsidR="0054389F" w:rsidRPr="00E45043" w:rsidTr="00E05535">
        <w:tc>
          <w:tcPr>
            <w:tcW w:w="5325" w:type="dxa"/>
            <w:gridSpan w:val="8"/>
            <w:tcBorders>
              <w:top w:val="nil"/>
              <w:bottom w:val="nil"/>
              <w:right w:val="nil"/>
            </w:tcBorders>
            <w:vAlign w:val="bottom"/>
          </w:tcPr>
          <w:p w:rsidR="0054389F" w:rsidRPr="009D3EE3" w:rsidRDefault="00E05535" w:rsidP="00E05535">
            <w:pPr>
              <w:tabs>
                <w:tab w:val="left" w:pos="693"/>
                <w:tab w:val="left" w:pos="1019"/>
              </w:tabs>
              <w:spacing w:after="0"/>
              <w:ind w:right="30"/>
              <w:jc w:val="left"/>
              <w:rPr>
                <w:rFonts w:asciiTheme="minorHAnsi" w:hAnsiTheme="minorHAnsi" w:cs="Calibri"/>
                <w:strike/>
                <w:spacing w:val="-2"/>
                <w:w w:val="105"/>
                <w:sz w:val="18"/>
                <w:szCs w:val="18"/>
                <w:highlight w:val="yellow"/>
              </w:rPr>
            </w:pPr>
            <w:r w:rsidRPr="00E95E08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 w:rsidRPr="00E95E08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  <w:t>(arthrite à Lyme)</w:t>
            </w:r>
          </w:p>
        </w:tc>
        <w:tc>
          <w:tcPr>
            <w:tcW w:w="219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54389F" w:rsidRDefault="0054389F" w:rsidP="0054389F">
            <w:pPr>
              <w:tabs>
                <w:tab w:val="left" w:pos="1726"/>
              </w:tabs>
              <w:spacing w:before="12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Autre(s) articulation(s) 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54389F" w:rsidRPr="00EF1394" w:rsidRDefault="0054389F" w:rsidP="0054389F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 w:rsidRPr="00E817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78B">
              <w:rPr>
                <w:sz w:val="18"/>
                <w:szCs w:val="18"/>
              </w:rPr>
              <w:instrText xml:space="preserve"> FORMTEXT </w:instrText>
            </w:r>
            <w:r w:rsidRPr="00E8178B">
              <w:rPr>
                <w:sz w:val="18"/>
                <w:szCs w:val="18"/>
              </w:rPr>
            </w:r>
            <w:r w:rsidRPr="00E8178B">
              <w:rPr>
                <w:sz w:val="18"/>
                <w:szCs w:val="18"/>
              </w:rPr>
              <w:fldChar w:fldCharType="separate"/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sz w:val="18"/>
                <w:szCs w:val="18"/>
              </w:rPr>
              <w:fldChar w:fldCharType="end"/>
            </w:r>
          </w:p>
        </w:tc>
      </w:tr>
      <w:tr w:rsidR="0054389F" w:rsidRPr="00E45043" w:rsidTr="00E05535">
        <w:tc>
          <w:tcPr>
            <w:tcW w:w="187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4389F" w:rsidRPr="009D3EE3" w:rsidRDefault="0054389F" w:rsidP="00C117E8">
            <w:pPr>
              <w:tabs>
                <w:tab w:val="left" w:pos="693"/>
                <w:tab w:val="left" w:pos="1019"/>
              </w:tabs>
              <w:spacing w:before="120" w:after="0"/>
              <w:ind w:right="30"/>
              <w:jc w:val="left"/>
              <w:rPr>
                <w:rFonts w:asciiTheme="minorHAnsi" w:hAnsiTheme="minorHAnsi" w:cs="Calibri"/>
                <w:strike/>
                <w:spacing w:val="-2"/>
                <w:w w:val="105"/>
                <w:sz w:val="18"/>
                <w:szCs w:val="18"/>
                <w:highlight w:val="yellow"/>
              </w:rPr>
            </w:pPr>
          </w:p>
        </w:tc>
        <w:tc>
          <w:tcPr>
            <w:tcW w:w="9189" w:type="dxa"/>
            <w:gridSpan w:val="18"/>
            <w:tcBorders>
              <w:top w:val="nil"/>
              <w:left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54389F" w:rsidRPr="009D3EE3" w:rsidRDefault="0054389F" w:rsidP="00A22D70">
            <w:pPr>
              <w:spacing w:after="0"/>
              <w:ind w:right="30"/>
              <w:jc w:val="left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54389F" w:rsidRPr="00F76501" w:rsidTr="00E0553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4569" w:type="dxa"/>
            <w:gridSpan w:val="6"/>
            <w:tcBorders>
              <w:bottom w:val="nil"/>
              <w:right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left w:val="nil"/>
              <w:bottom w:val="nil"/>
              <w:right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Borders>
              <w:left w:val="nil"/>
              <w:bottom w:val="nil"/>
              <w:right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left w:val="nil"/>
              <w:bottom w:val="nil"/>
              <w:right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left w:val="nil"/>
              <w:bottom w:val="nil"/>
              <w:right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994" w:type="dxa"/>
            <w:gridSpan w:val="4"/>
            <w:tcBorders>
              <w:left w:val="nil"/>
              <w:bottom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</w:tr>
      <w:tr w:rsidR="0054389F" w:rsidRPr="00E91BE0" w:rsidTr="00E05535">
        <w:tc>
          <w:tcPr>
            <w:tcW w:w="456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54389F" w:rsidRPr="00E45043" w:rsidRDefault="0054389F" w:rsidP="00903444">
            <w:pPr>
              <w:tabs>
                <w:tab w:val="right" w:pos="4356"/>
              </w:tabs>
              <w:spacing w:after="0"/>
              <w:ind w:right="-81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pacing w:val="-2"/>
                <w:w w:val="105"/>
                <w:sz w:val="18"/>
                <w:szCs w:val="18"/>
              </w:rPr>
              <w:t>d) Manifestations neurologiques</w:t>
            </w:r>
            <w:r>
              <w:rPr>
                <w:rFonts w:asciiTheme="minorHAnsi" w:hAnsiTheme="minorHAnsi" w:cs="Calibri"/>
                <w:b/>
                <w:spacing w:val="-2"/>
                <w:w w:val="105"/>
                <w:sz w:val="18"/>
                <w:szCs w:val="18"/>
              </w:rPr>
              <w:tab/>
              <w:t>Début :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89F" w:rsidRPr="005621D7" w:rsidRDefault="0054389F" w:rsidP="00A22D70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89F" w:rsidRPr="00E91BE0" w:rsidRDefault="0054389F" w:rsidP="00A22D70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89F" w:rsidRPr="005621D7" w:rsidRDefault="0054389F" w:rsidP="00A22D70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89F" w:rsidRPr="00E91BE0" w:rsidRDefault="0054389F" w:rsidP="00A22D70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89F" w:rsidRPr="005621D7" w:rsidRDefault="0054389F" w:rsidP="00A22D70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4389F" w:rsidRPr="00E91BE0" w:rsidRDefault="0054389F" w:rsidP="00A22D70">
            <w:pPr>
              <w:spacing w:after="0"/>
              <w:ind w:right="30"/>
              <w:jc w:val="left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  <w:t>(aaaa/mm/jj)</w:t>
            </w:r>
          </w:p>
        </w:tc>
      </w:tr>
      <w:tr w:rsidR="0054389F" w:rsidRPr="00F76501" w:rsidTr="00E05535">
        <w:tc>
          <w:tcPr>
            <w:tcW w:w="4569" w:type="dxa"/>
            <w:gridSpan w:val="6"/>
            <w:tcBorders>
              <w:top w:val="nil"/>
              <w:bottom w:val="nil"/>
              <w:right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</w:tr>
      <w:tr w:rsidR="0054389F" w:rsidRPr="00E45043" w:rsidTr="00E05535">
        <w:tc>
          <w:tcPr>
            <w:tcW w:w="7698" w:type="dxa"/>
            <w:gridSpan w:val="18"/>
            <w:tcBorders>
              <w:top w:val="nil"/>
              <w:bottom w:val="nil"/>
              <w:right w:val="nil"/>
            </w:tcBorders>
            <w:vAlign w:val="bottom"/>
          </w:tcPr>
          <w:p w:rsidR="0054389F" w:rsidRDefault="0054389F" w:rsidP="002230F2">
            <w:pPr>
              <w:tabs>
                <w:tab w:val="left" w:pos="693"/>
                <w:tab w:val="left" w:pos="1017"/>
                <w:tab w:val="left" w:pos="1737"/>
                <w:tab w:val="left" w:pos="2034"/>
                <w:tab w:val="left" w:pos="3015"/>
                <w:tab w:val="left" w:pos="3303"/>
                <w:tab w:val="left" w:pos="4433"/>
              </w:tabs>
              <w:spacing w:before="12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 w:rsidR="002230F2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Paralysie faciale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 w:rsidRPr="00E05535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535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 w:rsidRPr="00E05535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 w:rsidR="00111767" w:rsidRPr="00E05535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N</w:t>
            </w:r>
            <w:r w:rsidR="00E05535" w:rsidRPr="00E05535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évrites</w:t>
            </w:r>
            <w:r w:rsidR="002230F2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 w:rsidR="002230F2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0F2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 w:rsidR="002230F2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 w:rsidR="002230F2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Méningite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54389F" w:rsidRPr="00EF1394" w:rsidRDefault="0054389F" w:rsidP="00A22D70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</w:p>
        </w:tc>
      </w:tr>
      <w:tr w:rsidR="00D167F2" w:rsidRPr="00E45043" w:rsidTr="00D167F2">
        <w:tc>
          <w:tcPr>
            <w:tcW w:w="1848" w:type="dxa"/>
            <w:tcBorders>
              <w:top w:val="nil"/>
              <w:bottom w:val="nil"/>
              <w:right w:val="nil"/>
            </w:tcBorders>
            <w:vAlign w:val="bottom"/>
          </w:tcPr>
          <w:p w:rsidR="00D167F2" w:rsidRPr="007A7210" w:rsidRDefault="00D167F2" w:rsidP="00D167F2">
            <w:pPr>
              <w:spacing w:before="120" w:after="0"/>
              <w:ind w:right="28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 w:rsidRPr="007A7210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 w:rsidRPr="007A7210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10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 w:rsidRPr="007A7210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 w:rsidRPr="007A7210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Autres : </w:t>
            </w:r>
          </w:p>
        </w:tc>
        <w:tc>
          <w:tcPr>
            <w:tcW w:w="9213" w:type="dxa"/>
            <w:gridSpan w:val="1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167F2" w:rsidRPr="007A7210" w:rsidRDefault="00D167F2" w:rsidP="00D167F2">
            <w:pPr>
              <w:spacing w:before="120" w:after="0"/>
              <w:ind w:right="28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 w:rsidRPr="007A721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210">
              <w:rPr>
                <w:sz w:val="18"/>
                <w:szCs w:val="18"/>
              </w:rPr>
              <w:instrText xml:space="preserve"> FORMTEXT </w:instrText>
            </w:r>
            <w:r w:rsidRPr="007A7210">
              <w:rPr>
                <w:sz w:val="18"/>
                <w:szCs w:val="18"/>
              </w:rPr>
            </w:r>
            <w:r w:rsidRPr="007A7210">
              <w:rPr>
                <w:sz w:val="18"/>
                <w:szCs w:val="18"/>
              </w:rPr>
              <w:fldChar w:fldCharType="separate"/>
            </w:r>
            <w:r w:rsidRPr="007A7210">
              <w:rPr>
                <w:noProof/>
                <w:sz w:val="18"/>
                <w:szCs w:val="18"/>
              </w:rPr>
              <w:t> </w:t>
            </w:r>
            <w:r w:rsidRPr="007A7210">
              <w:rPr>
                <w:noProof/>
                <w:sz w:val="18"/>
                <w:szCs w:val="18"/>
              </w:rPr>
              <w:t> </w:t>
            </w:r>
            <w:r w:rsidRPr="007A7210">
              <w:rPr>
                <w:noProof/>
                <w:sz w:val="18"/>
                <w:szCs w:val="18"/>
              </w:rPr>
              <w:t> </w:t>
            </w:r>
            <w:r w:rsidRPr="007A7210">
              <w:rPr>
                <w:noProof/>
                <w:sz w:val="18"/>
                <w:szCs w:val="18"/>
              </w:rPr>
              <w:t> </w:t>
            </w:r>
            <w:r w:rsidRPr="007A7210">
              <w:rPr>
                <w:noProof/>
                <w:sz w:val="18"/>
                <w:szCs w:val="18"/>
              </w:rPr>
              <w:t> </w:t>
            </w:r>
            <w:r w:rsidRPr="007A7210">
              <w:rPr>
                <w:sz w:val="18"/>
                <w:szCs w:val="18"/>
              </w:rPr>
              <w:fldChar w:fldCharType="end"/>
            </w:r>
          </w:p>
        </w:tc>
      </w:tr>
      <w:tr w:rsidR="0054389F" w:rsidRPr="00F76501" w:rsidTr="00E0553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69" w:type="dxa"/>
            <w:gridSpan w:val="6"/>
            <w:tcBorders>
              <w:bottom w:val="nil"/>
              <w:right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left w:val="nil"/>
              <w:bottom w:val="nil"/>
              <w:right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Borders>
              <w:left w:val="nil"/>
              <w:bottom w:val="nil"/>
              <w:right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left w:val="nil"/>
              <w:bottom w:val="nil"/>
              <w:right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left w:val="nil"/>
              <w:bottom w:val="nil"/>
              <w:right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994" w:type="dxa"/>
            <w:gridSpan w:val="4"/>
            <w:tcBorders>
              <w:left w:val="nil"/>
              <w:bottom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</w:tr>
      <w:tr w:rsidR="0054389F" w:rsidRPr="00E91BE0" w:rsidTr="00E05535">
        <w:tc>
          <w:tcPr>
            <w:tcW w:w="456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54389F" w:rsidRPr="00E45043" w:rsidRDefault="0054389F" w:rsidP="00903444">
            <w:pPr>
              <w:tabs>
                <w:tab w:val="right" w:pos="4356"/>
              </w:tabs>
              <w:spacing w:after="0"/>
              <w:ind w:right="-81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pacing w:val="-2"/>
                <w:w w:val="105"/>
                <w:sz w:val="18"/>
                <w:szCs w:val="18"/>
              </w:rPr>
              <w:t>e) Manifestations cardiaques</w:t>
            </w:r>
            <w:r>
              <w:rPr>
                <w:rFonts w:asciiTheme="minorHAnsi" w:hAnsiTheme="minorHAnsi" w:cs="Calibri"/>
                <w:b/>
                <w:spacing w:val="-2"/>
                <w:w w:val="105"/>
                <w:sz w:val="18"/>
                <w:szCs w:val="18"/>
              </w:rPr>
              <w:tab/>
              <w:t>Début :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89F" w:rsidRPr="005621D7" w:rsidRDefault="0054389F" w:rsidP="00A22D70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89F" w:rsidRPr="00E91BE0" w:rsidRDefault="0054389F" w:rsidP="00A22D70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89F" w:rsidRPr="005621D7" w:rsidRDefault="0054389F" w:rsidP="00A22D70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89F" w:rsidRPr="00E91BE0" w:rsidRDefault="0054389F" w:rsidP="00A22D70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89F" w:rsidRPr="005621D7" w:rsidRDefault="0054389F" w:rsidP="00A22D70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4389F" w:rsidRPr="00E91BE0" w:rsidRDefault="0054389F" w:rsidP="00A22D70">
            <w:pPr>
              <w:spacing w:after="0"/>
              <w:ind w:right="30"/>
              <w:jc w:val="left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  <w:t>(aaaa/mm/jj)</w:t>
            </w:r>
          </w:p>
        </w:tc>
      </w:tr>
      <w:tr w:rsidR="0054389F" w:rsidRPr="00F76501" w:rsidTr="00E05535">
        <w:tc>
          <w:tcPr>
            <w:tcW w:w="4569" w:type="dxa"/>
            <w:gridSpan w:val="6"/>
            <w:tcBorders>
              <w:top w:val="nil"/>
              <w:bottom w:val="nil"/>
              <w:right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</w:tcBorders>
          </w:tcPr>
          <w:p w:rsidR="0054389F" w:rsidRPr="00F76501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</w:tr>
      <w:tr w:rsidR="0054389F" w:rsidRPr="00E45043" w:rsidTr="00E05535">
        <w:tc>
          <w:tcPr>
            <w:tcW w:w="11061" w:type="dxa"/>
            <w:gridSpan w:val="20"/>
            <w:tcBorders>
              <w:top w:val="nil"/>
              <w:bottom w:val="nil"/>
            </w:tcBorders>
            <w:vAlign w:val="bottom"/>
          </w:tcPr>
          <w:p w:rsidR="0054389F" w:rsidRPr="00EF1394" w:rsidRDefault="0054389F" w:rsidP="0054389F">
            <w:pPr>
              <w:tabs>
                <w:tab w:val="left" w:pos="702"/>
                <w:tab w:val="left" w:pos="1017"/>
                <w:tab w:val="left" w:pos="5247"/>
              </w:tabs>
              <w:spacing w:before="12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 w:rsidR="00E05535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  <w:t>Bloc auriculo-ventriculaires</w:t>
            </w:r>
          </w:p>
        </w:tc>
      </w:tr>
      <w:tr w:rsidR="0054389F" w:rsidRPr="00E45043" w:rsidTr="00E05535">
        <w:tc>
          <w:tcPr>
            <w:tcW w:w="1935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54389F" w:rsidRPr="00AE7862" w:rsidRDefault="0054389F" w:rsidP="00220271">
            <w:pPr>
              <w:tabs>
                <w:tab w:val="left" w:pos="702"/>
                <w:tab w:val="left" w:pos="1017"/>
                <w:tab w:val="left" w:pos="5247"/>
              </w:tabs>
              <w:spacing w:before="120" w:after="0"/>
              <w:ind w:right="30"/>
              <w:jc w:val="left"/>
              <w:rPr>
                <w:rFonts w:asciiTheme="minorHAnsi" w:hAnsiTheme="minorHAnsi"/>
                <w:noProof/>
                <w:sz w:val="18"/>
                <w:szCs w:val="18"/>
                <w:lang w:eastAsia="fr-CA"/>
              </w:rPr>
            </w:pPr>
            <w:r w:rsidRPr="00AE7862">
              <w:rPr>
                <w:rFonts w:asciiTheme="minorHAnsi" w:hAnsiTheme="minorHAnsi"/>
                <w:noProof/>
                <w:sz w:val="18"/>
                <w:szCs w:val="18"/>
                <w:lang w:eastAsia="fr-CA"/>
              </w:rPr>
              <w:tab/>
            </w:r>
            <w:r w:rsidRPr="00AE7862">
              <w:rPr>
                <w:rFonts w:asciiTheme="minorHAnsi" w:hAnsiTheme="minorHAnsi"/>
                <w:noProof/>
                <w:sz w:val="18"/>
                <w:szCs w:val="18"/>
                <w:lang w:eastAsia="fr-CA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6"/>
            <w:r w:rsidRPr="00AE7862">
              <w:rPr>
                <w:rFonts w:asciiTheme="minorHAnsi" w:hAnsiTheme="minorHAnsi"/>
                <w:noProof/>
                <w:sz w:val="18"/>
                <w:szCs w:val="18"/>
                <w:lang w:eastAsia="fr-CA"/>
              </w:rPr>
              <w:instrText xml:space="preserve"> FORMCHECKBOX </w:instrText>
            </w:r>
            <w:r w:rsidR="0073664D">
              <w:rPr>
                <w:rFonts w:asciiTheme="minorHAnsi" w:hAnsiTheme="minorHAnsi"/>
                <w:noProof/>
                <w:sz w:val="18"/>
                <w:szCs w:val="18"/>
                <w:lang w:eastAsia="fr-CA"/>
              </w:rPr>
            </w:r>
            <w:r w:rsidR="0073664D">
              <w:rPr>
                <w:rFonts w:asciiTheme="minorHAnsi" w:hAnsiTheme="minorHAnsi"/>
                <w:noProof/>
                <w:sz w:val="18"/>
                <w:szCs w:val="18"/>
                <w:lang w:eastAsia="fr-CA"/>
              </w:rPr>
              <w:fldChar w:fldCharType="separate"/>
            </w:r>
            <w:r w:rsidRPr="00AE7862">
              <w:rPr>
                <w:rFonts w:asciiTheme="minorHAnsi" w:hAnsiTheme="minorHAnsi"/>
                <w:noProof/>
                <w:sz w:val="18"/>
                <w:szCs w:val="18"/>
                <w:lang w:eastAsia="fr-CA"/>
              </w:rPr>
              <w:fldChar w:fldCharType="end"/>
            </w:r>
            <w:bookmarkEnd w:id="11"/>
            <w:r w:rsidRPr="00AE7862">
              <w:rPr>
                <w:rFonts w:asciiTheme="minorHAnsi" w:hAnsiTheme="minorHAnsi"/>
                <w:noProof/>
                <w:sz w:val="18"/>
                <w:szCs w:val="18"/>
                <w:lang w:eastAsia="fr-CA"/>
              </w:rPr>
              <w:tab/>
              <w:t>Autres :</w:t>
            </w:r>
          </w:p>
        </w:tc>
        <w:tc>
          <w:tcPr>
            <w:tcW w:w="9126" w:type="dxa"/>
            <w:gridSpan w:val="1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4389F" w:rsidRPr="00AE7862" w:rsidRDefault="0054389F" w:rsidP="00220271">
            <w:pPr>
              <w:tabs>
                <w:tab w:val="left" w:pos="702"/>
                <w:tab w:val="left" w:pos="1017"/>
                <w:tab w:val="left" w:pos="5247"/>
              </w:tabs>
              <w:spacing w:before="120" w:after="0"/>
              <w:ind w:right="30"/>
              <w:jc w:val="left"/>
              <w:rPr>
                <w:rFonts w:asciiTheme="minorHAnsi" w:hAnsiTheme="minorHAnsi"/>
                <w:noProof/>
                <w:sz w:val="18"/>
                <w:szCs w:val="18"/>
                <w:lang w:eastAsia="fr-CA"/>
              </w:rPr>
            </w:pPr>
            <w:r w:rsidRPr="00E817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78B">
              <w:rPr>
                <w:sz w:val="18"/>
                <w:szCs w:val="18"/>
              </w:rPr>
              <w:instrText xml:space="preserve"> FORMTEXT </w:instrText>
            </w:r>
            <w:r w:rsidRPr="00E8178B">
              <w:rPr>
                <w:sz w:val="18"/>
                <w:szCs w:val="18"/>
              </w:rPr>
            </w:r>
            <w:r w:rsidRPr="00E8178B">
              <w:rPr>
                <w:sz w:val="18"/>
                <w:szCs w:val="18"/>
              </w:rPr>
              <w:fldChar w:fldCharType="separate"/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sz w:val="18"/>
                <w:szCs w:val="18"/>
              </w:rPr>
              <w:fldChar w:fldCharType="end"/>
            </w:r>
          </w:p>
        </w:tc>
      </w:tr>
      <w:tr w:rsidR="0054389F" w:rsidRPr="001019E2" w:rsidTr="00E0553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69" w:type="dxa"/>
            <w:gridSpan w:val="6"/>
            <w:tcBorders>
              <w:bottom w:val="nil"/>
              <w:right w:val="nil"/>
            </w:tcBorders>
          </w:tcPr>
          <w:p w:rsidR="0054389F" w:rsidRPr="001019E2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756" w:type="dxa"/>
            <w:gridSpan w:val="2"/>
            <w:tcBorders>
              <w:left w:val="nil"/>
              <w:bottom w:val="nil"/>
              <w:right w:val="nil"/>
            </w:tcBorders>
          </w:tcPr>
          <w:p w:rsidR="0054389F" w:rsidRPr="001019E2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09" w:type="dxa"/>
            <w:gridSpan w:val="2"/>
            <w:tcBorders>
              <w:left w:val="nil"/>
              <w:bottom w:val="nil"/>
              <w:right w:val="nil"/>
            </w:tcBorders>
          </w:tcPr>
          <w:p w:rsidR="0054389F" w:rsidRPr="001019E2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68" w:type="dxa"/>
            <w:gridSpan w:val="2"/>
            <w:tcBorders>
              <w:left w:val="nil"/>
              <w:bottom w:val="nil"/>
              <w:right w:val="nil"/>
            </w:tcBorders>
          </w:tcPr>
          <w:p w:rsidR="0054389F" w:rsidRPr="001019E2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09" w:type="dxa"/>
            <w:gridSpan w:val="3"/>
            <w:tcBorders>
              <w:left w:val="nil"/>
              <w:bottom w:val="nil"/>
              <w:right w:val="nil"/>
            </w:tcBorders>
          </w:tcPr>
          <w:p w:rsidR="0054389F" w:rsidRPr="001019E2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54389F" w:rsidRPr="001019E2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994" w:type="dxa"/>
            <w:gridSpan w:val="4"/>
            <w:tcBorders>
              <w:left w:val="nil"/>
              <w:bottom w:val="nil"/>
            </w:tcBorders>
          </w:tcPr>
          <w:p w:rsidR="0054389F" w:rsidRPr="001019E2" w:rsidRDefault="0054389F" w:rsidP="00A22D70">
            <w:pPr>
              <w:spacing w:after="0"/>
              <w:ind w:right="30"/>
              <w:jc w:val="center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</w:tr>
    </w:tbl>
    <w:tbl>
      <w:tblPr>
        <w:tblW w:w="5900" w:type="pct"/>
        <w:tblInd w:w="-846" w:type="dxa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</w:tblGrid>
      <w:tr w:rsidR="00EF4C70" w:rsidRPr="00AA3161" w:rsidTr="0019605A">
        <w:trPr>
          <w:trHeight w:hRule="exact" w:val="454"/>
        </w:trPr>
        <w:tc>
          <w:tcPr>
            <w:tcW w:w="5000" w:type="pct"/>
            <w:shd w:val="clear" w:color="auto" w:fill="7DA0AC" w:themeFill="text1" w:themeFillTint="99"/>
            <w:vAlign w:val="center"/>
          </w:tcPr>
          <w:p w:rsidR="00EF4C70" w:rsidRPr="00AA3161" w:rsidRDefault="00D44315" w:rsidP="002E31C4">
            <w:pPr>
              <w:tabs>
                <w:tab w:val="left" w:pos="425"/>
                <w:tab w:val="right" w:pos="2553"/>
              </w:tabs>
              <w:spacing w:before="60" w:after="60"/>
              <w:ind w:lef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4A538A">
              <w:rPr>
                <w:rFonts w:asciiTheme="majorHAnsi" w:hAnsiTheme="majorHAnsi" w:cs="Arial"/>
                <w:bCs/>
                <w:color w:val="FFFFFF" w:themeColor="background1"/>
                <w:sz w:val="22"/>
                <w:szCs w:val="21"/>
                <w:lang w:val="fr-FR" w:eastAsia="fr-FR"/>
              </w:rPr>
              <w:t>3.</w:t>
            </w:r>
            <w:r w:rsidRPr="004A538A">
              <w:rPr>
                <w:rFonts w:asciiTheme="majorHAnsi" w:hAnsiTheme="majorHAnsi" w:cs="Arial"/>
                <w:bCs/>
                <w:color w:val="FFFFFF" w:themeColor="background1"/>
                <w:sz w:val="22"/>
                <w:szCs w:val="21"/>
                <w:lang w:val="fr-FR" w:eastAsia="fr-FR"/>
              </w:rPr>
              <w:tab/>
            </w:r>
            <w:r w:rsidR="00EF4C70" w:rsidRPr="004A538A">
              <w:rPr>
                <w:rFonts w:asciiTheme="majorHAnsi" w:hAnsiTheme="majorHAnsi" w:cs="Arial"/>
                <w:bCs/>
                <w:color w:val="FFFFFF" w:themeColor="background1"/>
                <w:sz w:val="22"/>
                <w:szCs w:val="21"/>
                <w:lang w:val="fr-FR" w:eastAsia="fr-FR"/>
              </w:rPr>
              <w:t>Piqûre de tique</w:t>
            </w:r>
          </w:p>
        </w:tc>
      </w:tr>
    </w:tbl>
    <w:tbl>
      <w:tblPr>
        <w:tblStyle w:val="Grilledutableau"/>
        <w:tblW w:w="11070" w:type="dxa"/>
        <w:tblInd w:w="-747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540"/>
        <w:gridCol w:w="48"/>
        <w:gridCol w:w="222"/>
        <w:gridCol w:w="138"/>
        <w:gridCol w:w="132"/>
        <w:gridCol w:w="104"/>
        <w:gridCol w:w="132"/>
        <w:gridCol w:w="34"/>
        <w:gridCol w:w="194"/>
        <w:gridCol w:w="76"/>
        <w:gridCol w:w="56"/>
        <w:gridCol w:w="1024"/>
        <w:gridCol w:w="1710"/>
        <w:gridCol w:w="1350"/>
        <w:gridCol w:w="540"/>
        <w:gridCol w:w="270"/>
        <w:gridCol w:w="360"/>
        <w:gridCol w:w="270"/>
        <w:gridCol w:w="360"/>
        <w:gridCol w:w="1035"/>
      </w:tblGrid>
      <w:tr w:rsidR="006863AC" w:rsidRPr="00E45043" w:rsidTr="008A26B6">
        <w:tc>
          <w:tcPr>
            <w:tcW w:w="3285" w:type="dxa"/>
            <w:gridSpan w:val="4"/>
            <w:vAlign w:val="bottom"/>
          </w:tcPr>
          <w:p w:rsidR="006863AC" w:rsidRDefault="006863AC" w:rsidP="00A16161">
            <w:pPr>
              <w:tabs>
                <w:tab w:val="left" w:pos="321"/>
                <w:tab w:val="left" w:pos="1017"/>
                <w:tab w:val="left" w:pos="1737"/>
                <w:tab w:val="left" w:pos="2034"/>
                <w:tab w:val="left" w:pos="3015"/>
                <w:tab w:val="left" w:pos="3303"/>
              </w:tabs>
              <w:spacing w:before="12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 w:rsidR="00A1616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Oui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 w:rsidR="00A1616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Non</w:t>
            </w:r>
          </w:p>
        </w:tc>
        <w:tc>
          <w:tcPr>
            <w:tcW w:w="7785" w:type="dxa"/>
            <w:gridSpan w:val="17"/>
            <w:tcMar>
              <w:left w:w="14" w:type="dxa"/>
              <w:right w:w="14" w:type="dxa"/>
            </w:tcMar>
            <w:vAlign w:val="bottom"/>
          </w:tcPr>
          <w:p w:rsidR="006863AC" w:rsidRPr="00EF1394" w:rsidRDefault="006863AC" w:rsidP="00A22D70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</w:p>
        </w:tc>
      </w:tr>
      <w:tr w:rsidR="00D54A56" w:rsidRPr="00E91BE0" w:rsidTr="008A26B6">
        <w:tc>
          <w:tcPr>
            <w:tcW w:w="2475" w:type="dxa"/>
            <w:tcMar>
              <w:left w:w="14" w:type="dxa"/>
              <w:right w:w="14" w:type="dxa"/>
            </w:tcMar>
            <w:vAlign w:val="center"/>
          </w:tcPr>
          <w:p w:rsidR="009038DA" w:rsidRPr="00D54A56" w:rsidRDefault="00C43C60" w:rsidP="00A16161">
            <w:pPr>
              <w:tabs>
                <w:tab w:val="left" w:pos="121"/>
              </w:tabs>
              <w:spacing w:before="120" w:after="0"/>
              <w:ind w:right="28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 w:rsidR="009038DA" w:rsidRPr="00D54A56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Date présumée de la piqûre 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038DA" w:rsidRPr="005621D7" w:rsidRDefault="009038DA" w:rsidP="00A22D70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Mar>
              <w:left w:w="14" w:type="dxa"/>
              <w:right w:w="14" w:type="dxa"/>
            </w:tcMar>
            <w:vAlign w:val="bottom"/>
          </w:tcPr>
          <w:p w:rsidR="009038DA" w:rsidRPr="00E91BE0" w:rsidRDefault="009038DA" w:rsidP="00A22D70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038DA" w:rsidRPr="005621D7" w:rsidRDefault="009038DA" w:rsidP="00A22D70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3"/>
            <w:tcMar>
              <w:left w:w="14" w:type="dxa"/>
              <w:right w:w="14" w:type="dxa"/>
            </w:tcMar>
            <w:vAlign w:val="bottom"/>
          </w:tcPr>
          <w:p w:rsidR="009038DA" w:rsidRPr="00E91BE0" w:rsidRDefault="009038DA" w:rsidP="00A22D70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038DA" w:rsidRPr="005621D7" w:rsidRDefault="009038DA" w:rsidP="00A22D70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Mar>
              <w:left w:w="14" w:type="dxa"/>
              <w:right w:w="14" w:type="dxa"/>
            </w:tcMar>
            <w:vAlign w:val="bottom"/>
          </w:tcPr>
          <w:p w:rsidR="009038DA" w:rsidRPr="00F76501" w:rsidRDefault="009038DA" w:rsidP="00A22D70">
            <w:pPr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  <w:t>(aaaa/mm/jj)</w:t>
            </w:r>
          </w:p>
        </w:tc>
        <w:tc>
          <w:tcPr>
            <w:tcW w:w="3060" w:type="dxa"/>
            <w:gridSpan w:val="2"/>
            <w:tcMar>
              <w:left w:w="14" w:type="dxa"/>
              <w:right w:w="14" w:type="dxa"/>
            </w:tcMar>
            <w:vAlign w:val="bottom"/>
          </w:tcPr>
          <w:p w:rsidR="009038DA" w:rsidRPr="00F76501" w:rsidRDefault="009D34F8" w:rsidP="00A22D70">
            <w:pPr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  <w:t>Activités dans zones d’exposition à risque 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038DA" w:rsidRPr="005621D7" w:rsidRDefault="009038DA" w:rsidP="00A22D70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Mar>
              <w:left w:w="14" w:type="dxa"/>
              <w:right w:w="14" w:type="dxa"/>
            </w:tcMar>
            <w:vAlign w:val="bottom"/>
          </w:tcPr>
          <w:p w:rsidR="009038DA" w:rsidRPr="00E91BE0" w:rsidRDefault="009038DA" w:rsidP="00A22D70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038DA" w:rsidRPr="005621D7" w:rsidRDefault="009038DA" w:rsidP="00A22D70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Mar>
              <w:left w:w="14" w:type="dxa"/>
              <w:right w:w="14" w:type="dxa"/>
            </w:tcMar>
            <w:vAlign w:val="bottom"/>
          </w:tcPr>
          <w:p w:rsidR="009038DA" w:rsidRPr="00E91BE0" w:rsidRDefault="009038DA" w:rsidP="00A22D70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038DA" w:rsidRPr="005621D7" w:rsidRDefault="009038DA" w:rsidP="00A22D70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Mar>
              <w:left w:w="14" w:type="dxa"/>
              <w:right w:w="14" w:type="dxa"/>
            </w:tcMar>
            <w:vAlign w:val="bottom"/>
          </w:tcPr>
          <w:p w:rsidR="009038DA" w:rsidRPr="00F76501" w:rsidRDefault="009038DA" w:rsidP="00A22D70">
            <w:pPr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  <w:t>(aaaa/mm/jj)</w:t>
            </w:r>
          </w:p>
        </w:tc>
      </w:tr>
      <w:tr w:rsidR="009038DA" w:rsidRPr="00D54A56" w:rsidTr="008A26B6">
        <w:tc>
          <w:tcPr>
            <w:tcW w:w="2475" w:type="dxa"/>
            <w:tcBorders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9038DA" w:rsidRPr="00D54A56" w:rsidRDefault="009038DA" w:rsidP="00D50411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9038DA" w:rsidRPr="00D54A56" w:rsidRDefault="009038DA" w:rsidP="00D50411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9038DA" w:rsidRPr="00D54A56" w:rsidRDefault="009038DA" w:rsidP="00D50411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9038DA" w:rsidRPr="00D54A56" w:rsidRDefault="009038DA" w:rsidP="00D50411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9038DA" w:rsidRPr="00D54A56" w:rsidRDefault="009038DA" w:rsidP="00D50411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4"/>
                <w:szCs w:val="14"/>
              </w:rPr>
            </w:pPr>
          </w:p>
        </w:tc>
        <w:tc>
          <w:tcPr>
            <w:tcW w:w="360" w:type="dxa"/>
            <w:gridSpan w:val="4"/>
            <w:tcBorders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9038DA" w:rsidRPr="00D54A56" w:rsidRDefault="009038DA" w:rsidP="00D50411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14"/>
                <w:szCs w:val="14"/>
              </w:rPr>
            </w:pPr>
          </w:p>
        </w:tc>
        <w:tc>
          <w:tcPr>
            <w:tcW w:w="6919" w:type="dxa"/>
            <w:gridSpan w:val="9"/>
            <w:tcBorders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A70508" w:rsidRPr="00D54A56" w:rsidRDefault="00A70508" w:rsidP="00D50411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4"/>
                <w:szCs w:val="14"/>
              </w:rPr>
            </w:pPr>
          </w:p>
        </w:tc>
      </w:tr>
      <w:tr w:rsidR="00AA58A3" w:rsidRPr="00E91BE0" w:rsidTr="008A26B6">
        <w:tc>
          <w:tcPr>
            <w:tcW w:w="2475" w:type="dxa"/>
            <w:tcMar>
              <w:left w:w="14" w:type="dxa"/>
              <w:right w:w="14" w:type="dxa"/>
            </w:tcMar>
            <w:vAlign w:val="center"/>
          </w:tcPr>
          <w:p w:rsidR="00820397" w:rsidRPr="00D54A56" w:rsidRDefault="00C43C60" w:rsidP="00ED7527">
            <w:pPr>
              <w:tabs>
                <w:tab w:val="left" w:pos="121"/>
              </w:tabs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 w:rsidR="00ED7527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Prophylaxie </w:t>
            </w:r>
            <w:r w:rsidR="00820397" w:rsidRPr="00D54A56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reçue 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820397" w:rsidRPr="005621D7" w:rsidRDefault="00820397" w:rsidP="00A22D70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48" w:type="dxa"/>
            <w:tcMar>
              <w:left w:w="14" w:type="dxa"/>
              <w:right w:w="14" w:type="dxa"/>
            </w:tcMar>
            <w:vAlign w:val="bottom"/>
          </w:tcPr>
          <w:p w:rsidR="00820397" w:rsidRPr="00E91BE0" w:rsidRDefault="00820397" w:rsidP="00A22D70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820397" w:rsidRPr="005621D7" w:rsidRDefault="00820397" w:rsidP="00A22D70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2"/>
            <w:tcMar>
              <w:left w:w="14" w:type="dxa"/>
              <w:right w:w="14" w:type="dxa"/>
            </w:tcMar>
            <w:vAlign w:val="bottom"/>
          </w:tcPr>
          <w:p w:rsidR="00820397" w:rsidRPr="00E91BE0" w:rsidRDefault="00820397" w:rsidP="00A22D70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820397" w:rsidRPr="005621D7" w:rsidRDefault="00820397" w:rsidP="00A22D70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gridSpan w:val="3"/>
            <w:tcMar>
              <w:left w:w="14" w:type="dxa"/>
              <w:right w:w="14" w:type="dxa"/>
            </w:tcMar>
            <w:vAlign w:val="bottom"/>
          </w:tcPr>
          <w:p w:rsidR="00820397" w:rsidRPr="00F76501" w:rsidRDefault="00820397" w:rsidP="00A22D70">
            <w:pPr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  <w:t>(aaaa/mm/jj)</w:t>
            </w:r>
          </w:p>
        </w:tc>
        <w:tc>
          <w:tcPr>
            <w:tcW w:w="1710" w:type="dxa"/>
            <w:tcBorders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820397" w:rsidRPr="00A744BA" w:rsidRDefault="00820397" w:rsidP="00212684">
            <w:pPr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 w:rsidRPr="00A744BA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Spécifie</w:t>
            </w:r>
            <w:r w:rsidR="00212684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z</w:t>
            </w:r>
            <w:r w:rsidRPr="00A744BA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traitement :</w:t>
            </w:r>
          </w:p>
        </w:tc>
        <w:tc>
          <w:tcPr>
            <w:tcW w:w="4185" w:type="dxa"/>
            <w:gridSpan w:val="7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820397" w:rsidRPr="00F76501" w:rsidRDefault="0032646C" w:rsidP="00A22D70">
            <w:pPr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  <w:r w:rsidRPr="00E817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78B">
              <w:rPr>
                <w:sz w:val="18"/>
                <w:szCs w:val="18"/>
              </w:rPr>
              <w:instrText xml:space="preserve"> FORMTEXT </w:instrText>
            </w:r>
            <w:r w:rsidRPr="00E8178B">
              <w:rPr>
                <w:sz w:val="18"/>
                <w:szCs w:val="18"/>
              </w:rPr>
            </w:r>
            <w:r w:rsidRPr="00E8178B">
              <w:rPr>
                <w:sz w:val="18"/>
                <w:szCs w:val="18"/>
              </w:rPr>
              <w:fldChar w:fldCharType="separate"/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sz w:val="18"/>
                <w:szCs w:val="18"/>
              </w:rPr>
              <w:fldChar w:fldCharType="end"/>
            </w:r>
          </w:p>
        </w:tc>
      </w:tr>
      <w:tr w:rsidR="00AA58A3" w:rsidRPr="00AA58A3" w:rsidTr="0066647E">
        <w:tc>
          <w:tcPr>
            <w:tcW w:w="2475" w:type="dxa"/>
            <w:tcBorders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AA58A3" w:rsidRPr="00AA58A3" w:rsidRDefault="00AA58A3" w:rsidP="00AA58A3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AA58A3" w:rsidRPr="00AA58A3" w:rsidRDefault="00AA58A3" w:rsidP="00AA58A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48" w:type="dxa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AA58A3" w:rsidRPr="00AA58A3" w:rsidRDefault="00AA58A3" w:rsidP="00AA58A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AA58A3" w:rsidRPr="00AA58A3" w:rsidRDefault="00AA58A3" w:rsidP="00AA58A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AA58A3" w:rsidRPr="00AA58A3" w:rsidRDefault="00AA58A3" w:rsidP="00AA58A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60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AA58A3" w:rsidRPr="00AA58A3" w:rsidRDefault="00AA58A3" w:rsidP="00AA58A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1156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AA58A3" w:rsidRPr="00AA58A3" w:rsidRDefault="00AA58A3" w:rsidP="00AA58A3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AA58A3" w:rsidRPr="00AA58A3" w:rsidRDefault="00AA58A3" w:rsidP="00AA58A3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4185" w:type="dxa"/>
            <w:gridSpan w:val="7"/>
            <w:tcBorders>
              <w:left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AA58A3" w:rsidRPr="00AA58A3" w:rsidRDefault="00AA58A3" w:rsidP="00AA58A3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</w:tr>
    </w:tbl>
    <w:p w:rsidR="007E5F84" w:rsidRDefault="007E5F84" w:rsidP="002E6C05">
      <w:pPr>
        <w:tabs>
          <w:tab w:val="left" w:pos="425"/>
          <w:tab w:val="right" w:pos="2553"/>
        </w:tabs>
        <w:spacing w:before="60" w:after="60"/>
        <w:ind w:left="113"/>
        <w:rPr>
          <w:rFonts w:asciiTheme="majorHAnsi" w:hAnsiTheme="majorHAnsi" w:cs="Arial"/>
          <w:bCs/>
          <w:color w:val="FFFFFF" w:themeColor="background1"/>
          <w:sz w:val="22"/>
          <w:szCs w:val="21"/>
          <w:lang w:val="fr-FR" w:eastAsia="fr-FR"/>
        </w:rPr>
        <w:sectPr w:rsidR="007E5F84" w:rsidSect="00360484">
          <w:headerReference w:type="default" r:id="rId10"/>
          <w:pgSz w:w="12240" w:h="15840" w:code="1"/>
          <w:pgMar w:top="567" w:right="1440" w:bottom="567" w:left="1440" w:header="709" w:footer="709" w:gutter="0"/>
          <w:cols w:space="708"/>
          <w:docGrid w:linePitch="360"/>
        </w:sectPr>
      </w:pPr>
    </w:p>
    <w:tbl>
      <w:tblPr>
        <w:tblW w:w="5900" w:type="pct"/>
        <w:tblInd w:w="-846" w:type="dxa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</w:tblGrid>
      <w:tr w:rsidR="00C95BC5" w:rsidRPr="008A1C70" w:rsidTr="00C95BC5">
        <w:trPr>
          <w:trHeight w:hRule="exact" w:val="45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7DA0AC" w:themeFill="text1" w:themeFillTint="99"/>
            <w:vAlign w:val="center"/>
          </w:tcPr>
          <w:p w:rsidR="00C95BC5" w:rsidRPr="008A1C70" w:rsidRDefault="00C95BC5" w:rsidP="002E6C05">
            <w:pPr>
              <w:tabs>
                <w:tab w:val="left" w:pos="425"/>
                <w:tab w:val="right" w:pos="2553"/>
              </w:tabs>
              <w:spacing w:before="60" w:after="60"/>
              <w:ind w:left="113"/>
              <w:rPr>
                <w:rFonts w:asciiTheme="minorHAnsi" w:hAnsiTheme="minorHAnsi" w:cs="Calibri"/>
              </w:rPr>
            </w:pPr>
            <w:r w:rsidRPr="004A538A">
              <w:rPr>
                <w:rFonts w:asciiTheme="majorHAnsi" w:hAnsiTheme="majorHAnsi" w:cs="Arial"/>
                <w:bCs/>
                <w:color w:val="FFFFFF" w:themeColor="background1"/>
                <w:sz w:val="22"/>
                <w:szCs w:val="21"/>
                <w:lang w:val="fr-FR" w:eastAsia="fr-FR"/>
              </w:rPr>
              <w:lastRenderedPageBreak/>
              <w:t>4.</w:t>
            </w:r>
            <w:r w:rsidRPr="004A538A">
              <w:rPr>
                <w:rFonts w:asciiTheme="majorHAnsi" w:hAnsiTheme="majorHAnsi" w:cs="Arial"/>
                <w:bCs/>
                <w:color w:val="FFFFFF" w:themeColor="background1"/>
                <w:sz w:val="22"/>
                <w:szCs w:val="21"/>
                <w:lang w:val="fr-FR" w:eastAsia="fr-FR"/>
              </w:rPr>
              <w:tab/>
              <w:t>Mode probable d’acquisition</w:t>
            </w:r>
          </w:p>
        </w:tc>
      </w:tr>
    </w:tbl>
    <w:tbl>
      <w:tblPr>
        <w:tblStyle w:val="Grilledutableau"/>
        <w:tblW w:w="11061" w:type="dxa"/>
        <w:tblInd w:w="-747" w:type="dxa"/>
        <w:tblLayout w:type="fixed"/>
        <w:tblLook w:val="04A0" w:firstRow="1" w:lastRow="0" w:firstColumn="1" w:lastColumn="0" w:noHBand="0" w:noVBand="1"/>
      </w:tblPr>
      <w:tblGrid>
        <w:gridCol w:w="3969"/>
        <w:gridCol w:w="171"/>
        <w:gridCol w:w="4815"/>
        <w:gridCol w:w="2106"/>
      </w:tblGrid>
      <w:tr w:rsidR="0086235A" w:rsidRPr="00E45043" w:rsidTr="007D6C6E">
        <w:tc>
          <w:tcPr>
            <w:tcW w:w="8955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86235A" w:rsidRPr="00B41204" w:rsidRDefault="00AB3588" w:rsidP="00903444">
            <w:pPr>
              <w:tabs>
                <w:tab w:val="left" w:pos="324"/>
                <w:tab w:val="left" w:pos="630"/>
                <w:tab w:val="left" w:pos="1737"/>
                <w:tab w:val="left" w:pos="2034"/>
                <w:tab w:val="left" w:pos="3015"/>
                <w:tab w:val="left" w:pos="3303"/>
              </w:tabs>
              <w:spacing w:before="120" w:after="0"/>
              <w:ind w:right="30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fr-FR" w:eastAsia="fr-FR"/>
              </w:rPr>
              <w:tab/>
            </w:r>
            <w:r w:rsidR="0086235A" w:rsidRPr="00B41204">
              <w:rPr>
                <w:rFonts w:asciiTheme="minorHAnsi" w:hAnsiTheme="minorHAnsi" w:cs="Arial"/>
                <w:b/>
                <w:iCs/>
                <w:sz w:val="18"/>
                <w:szCs w:val="18"/>
                <w:lang w:val="fr-FR" w:eastAsia="fr-FR"/>
              </w:rPr>
              <w:t>Dans les 4 semaines précédant le début des symptômes :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86235A" w:rsidRPr="00EF1394" w:rsidRDefault="0086235A" w:rsidP="00A22D70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</w:p>
        </w:tc>
      </w:tr>
      <w:tr w:rsidR="0086235A" w:rsidRPr="00E45043" w:rsidTr="007D6C6E">
        <w:tc>
          <w:tcPr>
            <w:tcW w:w="8955" w:type="dxa"/>
            <w:gridSpan w:val="3"/>
            <w:tcBorders>
              <w:top w:val="nil"/>
              <w:bottom w:val="nil"/>
              <w:right w:val="nil"/>
            </w:tcBorders>
          </w:tcPr>
          <w:p w:rsidR="0086235A" w:rsidRPr="0086235A" w:rsidRDefault="0086235A" w:rsidP="00A16161">
            <w:pPr>
              <w:tabs>
                <w:tab w:val="left" w:pos="324"/>
                <w:tab w:val="left" w:pos="630"/>
                <w:tab w:val="left" w:pos="1737"/>
                <w:tab w:val="left" w:pos="2034"/>
                <w:tab w:val="left" w:pos="3015"/>
                <w:tab w:val="left" w:pos="3303"/>
              </w:tabs>
              <w:spacing w:before="120" w:after="0"/>
              <w:ind w:right="28"/>
              <w:jc w:val="left"/>
              <w:rPr>
                <w:rFonts w:asciiTheme="minorHAnsi" w:hAnsiTheme="minorHAnsi" w:cs="Calibri"/>
                <w:i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 w:rsidR="00A1616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Activités extérieures : par exemple, </w:t>
            </w:r>
            <w:r>
              <w:rPr>
                <w:rFonts w:asciiTheme="minorHAnsi" w:hAnsiTheme="minorHAnsi" w:cs="Calibri"/>
                <w:i/>
                <w:spacing w:val="-2"/>
                <w:w w:val="105"/>
                <w:sz w:val="18"/>
                <w:szCs w:val="18"/>
              </w:rPr>
              <w:t>plein air en forêt, boisé, hautes herbes, etc.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</w:tcBorders>
          </w:tcPr>
          <w:p w:rsidR="0086235A" w:rsidRPr="00EF1394" w:rsidRDefault="0086235A" w:rsidP="00A22D70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</w:p>
        </w:tc>
      </w:tr>
      <w:tr w:rsidR="00E35C88" w:rsidRPr="00E45043" w:rsidTr="000A499B"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:rsidR="00E35C88" w:rsidRPr="00E35C88" w:rsidRDefault="00E35C88" w:rsidP="00A16161">
            <w:pPr>
              <w:tabs>
                <w:tab w:val="left" w:pos="324"/>
                <w:tab w:val="left" w:pos="630"/>
                <w:tab w:val="left" w:pos="1737"/>
                <w:tab w:val="left" w:pos="2034"/>
                <w:tab w:val="left" w:pos="3015"/>
                <w:tab w:val="left" w:pos="3303"/>
              </w:tabs>
              <w:spacing w:before="120" w:after="0"/>
              <w:ind w:right="28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 w:rsidR="00A1616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Contacts avec des animaux </w:t>
            </w:r>
            <w:r w:rsidRPr="00212684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(spécifie</w:t>
            </w:r>
            <w:r w:rsidR="00212684" w:rsidRPr="00212684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z</w:t>
            </w:r>
            <w:r w:rsidRPr="00212684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)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 :</w:t>
            </w:r>
          </w:p>
        </w:tc>
        <w:tc>
          <w:tcPr>
            <w:tcW w:w="7092" w:type="dxa"/>
            <w:gridSpan w:val="3"/>
            <w:tcBorders>
              <w:top w:val="nil"/>
              <w:left w:val="nil"/>
            </w:tcBorders>
            <w:vAlign w:val="bottom"/>
          </w:tcPr>
          <w:p w:rsidR="00E35C88" w:rsidRPr="00EF1394" w:rsidRDefault="007D6C6E" w:rsidP="00A16161">
            <w:pPr>
              <w:tabs>
                <w:tab w:val="left" w:pos="324"/>
                <w:tab w:val="left" w:pos="630"/>
              </w:tabs>
              <w:spacing w:before="120" w:after="0"/>
              <w:ind w:right="28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 w:rsidRPr="00E817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78B">
              <w:rPr>
                <w:sz w:val="18"/>
                <w:szCs w:val="18"/>
              </w:rPr>
              <w:instrText xml:space="preserve"> FORMTEXT </w:instrText>
            </w:r>
            <w:r w:rsidRPr="00E8178B">
              <w:rPr>
                <w:sz w:val="18"/>
                <w:szCs w:val="18"/>
              </w:rPr>
            </w:r>
            <w:r w:rsidRPr="00E8178B">
              <w:rPr>
                <w:sz w:val="18"/>
                <w:szCs w:val="18"/>
              </w:rPr>
              <w:fldChar w:fldCharType="separate"/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sz w:val="18"/>
                <w:szCs w:val="18"/>
              </w:rPr>
              <w:fldChar w:fldCharType="end"/>
            </w:r>
          </w:p>
        </w:tc>
      </w:tr>
      <w:tr w:rsidR="00E35C88" w:rsidRPr="00E45043" w:rsidTr="000A499B">
        <w:tc>
          <w:tcPr>
            <w:tcW w:w="4140" w:type="dxa"/>
            <w:gridSpan w:val="2"/>
            <w:tcBorders>
              <w:top w:val="nil"/>
              <w:bottom w:val="nil"/>
              <w:right w:val="nil"/>
            </w:tcBorders>
          </w:tcPr>
          <w:p w:rsidR="00E35C88" w:rsidRDefault="00E35C88" w:rsidP="00A16161">
            <w:pPr>
              <w:tabs>
                <w:tab w:val="left" w:pos="324"/>
                <w:tab w:val="left" w:pos="630"/>
                <w:tab w:val="left" w:pos="1737"/>
                <w:tab w:val="left" w:pos="2034"/>
                <w:tab w:val="left" w:pos="3015"/>
                <w:tab w:val="left" w:pos="3303"/>
              </w:tabs>
              <w:spacing w:before="120" w:after="0"/>
              <w:ind w:right="28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 w:rsidR="00A1616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Exposition en milieu de </w:t>
            </w:r>
            <w:r w:rsidRPr="00212684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travail (spécifie</w:t>
            </w:r>
            <w:r w:rsidR="00212684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z</w:t>
            </w:r>
            <w:r w:rsidRPr="00212684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)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 :</w:t>
            </w:r>
          </w:p>
        </w:tc>
        <w:tc>
          <w:tcPr>
            <w:tcW w:w="6921" w:type="dxa"/>
            <w:gridSpan w:val="2"/>
            <w:tcBorders>
              <w:left w:val="nil"/>
            </w:tcBorders>
            <w:vAlign w:val="bottom"/>
          </w:tcPr>
          <w:p w:rsidR="00E35C88" w:rsidRPr="00EF1394" w:rsidRDefault="007D6C6E" w:rsidP="007D6C6E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 w:rsidRPr="00E817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78B">
              <w:rPr>
                <w:sz w:val="18"/>
                <w:szCs w:val="18"/>
              </w:rPr>
              <w:instrText xml:space="preserve"> FORMTEXT </w:instrText>
            </w:r>
            <w:r w:rsidRPr="00E8178B">
              <w:rPr>
                <w:sz w:val="18"/>
                <w:szCs w:val="18"/>
              </w:rPr>
            </w:r>
            <w:r w:rsidRPr="00E8178B">
              <w:rPr>
                <w:sz w:val="18"/>
                <w:szCs w:val="18"/>
              </w:rPr>
              <w:fldChar w:fldCharType="separate"/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sz w:val="18"/>
                <w:szCs w:val="18"/>
              </w:rPr>
              <w:fldChar w:fldCharType="end"/>
            </w:r>
          </w:p>
        </w:tc>
      </w:tr>
      <w:tr w:rsidR="004144C3" w:rsidRPr="004144C3" w:rsidTr="000A499B">
        <w:tc>
          <w:tcPr>
            <w:tcW w:w="4140" w:type="dxa"/>
            <w:gridSpan w:val="2"/>
            <w:tcBorders>
              <w:top w:val="nil"/>
              <w:bottom w:val="nil"/>
              <w:right w:val="nil"/>
            </w:tcBorders>
          </w:tcPr>
          <w:p w:rsidR="004144C3" w:rsidRPr="004144C3" w:rsidRDefault="004144C3" w:rsidP="004144C3">
            <w:pPr>
              <w:tabs>
                <w:tab w:val="left" w:pos="693"/>
                <w:tab w:val="left" w:pos="1017"/>
                <w:tab w:val="left" w:pos="1737"/>
                <w:tab w:val="left" w:pos="2034"/>
                <w:tab w:val="left" w:pos="3015"/>
                <w:tab w:val="left" w:pos="3303"/>
              </w:tabs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6921" w:type="dxa"/>
            <w:gridSpan w:val="2"/>
            <w:tcBorders>
              <w:left w:val="nil"/>
              <w:bottom w:val="nil"/>
            </w:tcBorders>
          </w:tcPr>
          <w:p w:rsidR="004144C3" w:rsidRPr="004144C3" w:rsidRDefault="004144C3" w:rsidP="004144C3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</w:tr>
    </w:tbl>
    <w:tbl>
      <w:tblPr>
        <w:tblW w:w="5900" w:type="pct"/>
        <w:tblInd w:w="-846" w:type="dxa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</w:tblGrid>
      <w:tr w:rsidR="00104A6B" w:rsidRPr="008A1C70" w:rsidTr="0019605A">
        <w:trPr>
          <w:trHeight w:hRule="exact" w:val="453"/>
        </w:trPr>
        <w:tc>
          <w:tcPr>
            <w:tcW w:w="5000" w:type="pct"/>
            <w:tcBorders>
              <w:top w:val="nil"/>
            </w:tcBorders>
            <w:shd w:val="clear" w:color="auto" w:fill="7DA0AC" w:themeFill="text1" w:themeFillTint="99"/>
            <w:vAlign w:val="center"/>
          </w:tcPr>
          <w:p w:rsidR="00104A6B" w:rsidRPr="008A1C70" w:rsidRDefault="00104A6B" w:rsidP="002E6C05">
            <w:pPr>
              <w:tabs>
                <w:tab w:val="left" w:pos="425"/>
                <w:tab w:val="right" w:pos="2553"/>
              </w:tabs>
              <w:spacing w:before="60" w:after="60"/>
              <w:ind w:left="113"/>
              <w:rPr>
                <w:rFonts w:asciiTheme="minorHAnsi" w:hAnsiTheme="minorHAnsi" w:cs="Calibri"/>
              </w:rPr>
            </w:pPr>
            <w:r w:rsidRPr="004A538A">
              <w:rPr>
                <w:rFonts w:asciiTheme="majorHAnsi" w:hAnsiTheme="majorHAnsi" w:cs="Arial"/>
                <w:bCs/>
                <w:color w:val="FFFFFF" w:themeColor="background1"/>
                <w:sz w:val="22"/>
                <w:szCs w:val="21"/>
                <w:lang w:val="fr-FR" w:eastAsia="fr-FR"/>
              </w:rPr>
              <w:t>5.</w:t>
            </w:r>
            <w:r w:rsidRPr="004A538A">
              <w:rPr>
                <w:rFonts w:asciiTheme="majorHAnsi" w:hAnsiTheme="majorHAnsi" w:cs="Arial"/>
                <w:bCs/>
                <w:color w:val="FFFFFF" w:themeColor="background1"/>
                <w:sz w:val="22"/>
                <w:szCs w:val="21"/>
                <w:lang w:val="fr-FR" w:eastAsia="fr-FR"/>
              </w:rPr>
              <w:tab/>
              <w:t>Région probable d’acquisition</w:t>
            </w:r>
          </w:p>
        </w:tc>
      </w:tr>
    </w:tbl>
    <w:tbl>
      <w:tblPr>
        <w:tblStyle w:val="Grilledutableau"/>
        <w:tblW w:w="11070" w:type="dxa"/>
        <w:tblInd w:w="-84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576"/>
        <w:gridCol w:w="324"/>
        <w:gridCol w:w="3240"/>
        <w:gridCol w:w="236"/>
        <w:gridCol w:w="34"/>
        <w:gridCol w:w="506"/>
        <w:gridCol w:w="34"/>
        <w:gridCol w:w="236"/>
        <w:gridCol w:w="34"/>
        <w:gridCol w:w="326"/>
        <w:gridCol w:w="34"/>
        <w:gridCol w:w="236"/>
        <w:gridCol w:w="34"/>
        <w:gridCol w:w="326"/>
        <w:gridCol w:w="34"/>
        <w:gridCol w:w="1035"/>
      </w:tblGrid>
      <w:tr w:rsidR="00DE0971" w:rsidRPr="00E91BE0" w:rsidTr="000A499B">
        <w:tc>
          <w:tcPr>
            <w:tcW w:w="4401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DE0971" w:rsidRPr="008F68AD" w:rsidRDefault="00DE0971" w:rsidP="00EE7274">
            <w:pPr>
              <w:tabs>
                <w:tab w:val="left" w:pos="409"/>
                <w:tab w:val="left" w:pos="742"/>
              </w:tabs>
              <w:spacing w:before="18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7"/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bookmarkEnd w:id="12"/>
            <w:r w:rsidR="00A1616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Estrie </w:t>
            </w:r>
            <w:r w:rsidRPr="00212684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(municipalité)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– Nom d’un lieu et date :</w:t>
            </w:r>
          </w:p>
        </w:tc>
        <w:tc>
          <w:tcPr>
            <w:tcW w:w="356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DE0971" w:rsidRPr="008F68AD" w:rsidRDefault="00A22D70" w:rsidP="00A22D70">
            <w:pPr>
              <w:tabs>
                <w:tab w:val="left" w:pos="787"/>
                <w:tab w:val="left" w:pos="1111"/>
              </w:tabs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 w:rsidRPr="00E817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78B">
              <w:rPr>
                <w:sz w:val="18"/>
                <w:szCs w:val="18"/>
              </w:rPr>
              <w:instrText xml:space="preserve"> FORMTEXT </w:instrText>
            </w:r>
            <w:r w:rsidRPr="00E8178B">
              <w:rPr>
                <w:sz w:val="18"/>
                <w:szCs w:val="18"/>
              </w:rPr>
            </w:r>
            <w:r w:rsidRPr="00E8178B">
              <w:rPr>
                <w:sz w:val="18"/>
                <w:szCs w:val="18"/>
              </w:rPr>
              <w:fldChar w:fldCharType="separate"/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E0971" w:rsidRPr="00DE0971" w:rsidRDefault="00DE0971" w:rsidP="00607218">
            <w:pPr>
              <w:tabs>
                <w:tab w:val="left" w:pos="787"/>
                <w:tab w:val="left" w:pos="1111"/>
              </w:tabs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DE0971" w:rsidRPr="005621D7" w:rsidRDefault="00DE0971" w:rsidP="00A22D70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DE0971" w:rsidRPr="00E91BE0" w:rsidRDefault="00DE0971" w:rsidP="00A22D70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360" w:type="dxa"/>
            <w:gridSpan w:val="2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DE0971" w:rsidRPr="005621D7" w:rsidRDefault="00DE0971" w:rsidP="00A22D70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DE0971" w:rsidRPr="00E91BE0" w:rsidRDefault="00DE0971" w:rsidP="00A22D70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360" w:type="dxa"/>
            <w:gridSpan w:val="2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DE0971" w:rsidRPr="005621D7" w:rsidRDefault="00DE0971" w:rsidP="00A22D70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DE0971" w:rsidRPr="00F76501" w:rsidRDefault="00DE0971" w:rsidP="00A22D70">
            <w:pPr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  <w:t>(aaaa/mm/jj)</w:t>
            </w:r>
          </w:p>
        </w:tc>
      </w:tr>
      <w:tr w:rsidR="00DE0971" w:rsidRPr="00DE0971" w:rsidTr="000A499B">
        <w:tc>
          <w:tcPr>
            <w:tcW w:w="4401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DE0971" w:rsidRPr="00DE0971" w:rsidRDefault="00DE0971" w:rsidP="000A499B">
            <w:pPr>
              <w:tabs>
                <w:tab w:val="left" w:pos="409"/>
                <w:tab w:val="left" w:pos="742"/>
              </w:tabs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834" w:type="dxa"/>
            <w:gridSpan w:val="4"/>
            <w:tcBorders>
              <w:top w:val="nil"/>
              <w:bottom w:val="nil"/>
            </w:tcBorders>
            <w:vAlign w:val="center"/>
          </w:tcPr>
          <w:p w:rsidR="00DE0971" w:rsidRPr="00DE0971" w:rsidRDefault="00DE0971" w:rsidP="00DE0971">
            <w:pPr>
              <w:tabs>
                <w:tab w:val="left" w:pos="787"/>
                <w:tab w:val="left" w:pos="1111"/>
              </w:tabs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DE0971" w:rsidRPr="00DE0971" w:rsidRDefault="00DE0971" w:rsidP="00DE0971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DE0971" w:rsidRPr="00DE0971" w:rsidRDefault="00DE0971" w:rsidP="00DE0971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DE0971" w:rsidRPr="00DE0971" w:rsidRDefault="00DE0971" w:rsidP="00DE0971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DE0971" w:rsidRPr="00DE0971" w:rsidRDefault="00DE0971" w:rsidP="00DE0971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DE0971" w:rsidRPr="00DE0971" w:rsidRDefault="00DE0971" w:rsidP="00DE0971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DE0971" w:rsidRPr="00DE0971" w:rsidRDefault="00DE0971" w:rsidP="00DE0971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</w:tr>
      <w:tr w:rsidR="00DD6FD4" w:rsidRPr="00E91BE0" w:rsidTr="00BA1A55">
        <w:tc>
          <w:tcPr>
            <w:tcW w:w="3825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DD6FD4" w:rsidRPr="008F68AD" w:rsidRDefault="00DD6FD4" w:rsidP="00A16161">
            <w:pPr>
              <w:tabs>
                <w:tab w:val="left" w:pos="409"/>
                <w:tab w:val="left" w:pos="742"/>
              </w:tabs>
              <w:spacing w:before="120" w:after="0"/>
              <w:ind w:right="28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  <w:t>Autres lieux et date :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br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 w:rsidRPr="00212684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(pays, province, municipalité, région)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 :</w:t>
            </w:r>
          </w:p>
        </w:tc>
        <w:tc>
          <w:tcPr>
            <w:tcW w:w="414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DD6FD4" w:rsidRPr="008F68AD" w:rsidRDefault="00DD6FD4" w:rsidP="00A54F93">
            <w:pPr>
              <w:tabs>
                <w:tab w:val="left" w:pos="787"/>
                <w:tab w:val="left" w:pos="1111"/>
              </w:tabs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 w:rsidRPr="00E817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78B">
              <w:rPr>
                <w:sz w:val="18"/>
                <w:szCs w:val="18"/>
              </w:rPr>
              <w:instrText xml:space="preserve"> FORMTEXT </w:instrText>
            </w:r>
            <w:r w:rsidRPr="00E8178B">
              <w:rPr>
                <w:sz w:val="18"/>
                <w:szCs w:val="18"/>
              </w:rPr>
            </w:r>
            <w:r w:rsidRPr="00E8178B">
              <w:rPr>
                <w:sz w:val="18"/>
                <w:szCs w:val="18"/>
              </w:rPr>
              <w:fldChar w:fldCharType="separate"/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D6FD4" w:rsidRPr="00DE0971" w:rsidRDefault="00DD6FD4" w:rsidP="00A54F93">
            <w:pPr>
              <w:tabs>
                <w:tab w:val="left" w:pos="787"/>
                <w:tab w:val="left" w:pos="1111"/>
              </w:tabs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DD6FD4" w:rsidRPr="005621D7" w:rsidRDefault="00DD6FD4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DD6FD4" w:rsidRPr="00E91BE0" w:rsidRDefault="00DD6FD4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360" w:type="dxa"/>
            <w:gridSpan w:val="2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DD6FD4" w:rsidRPr="005621D7" w:rsidRDefault="00DD6FD4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DD6FD4" w:rsidRPr="00E91BE0" w:rsidRDefault="00DD6FD4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360" w:type="dxa"/>
            <w:gridSpan w:val="2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DD6FD4" w:rsidRPr="005621D7" w:rsidRDefault="00DD6FD4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DD6FD4" w:rsidRPr="00F76501" w:rsidRDefault="00DD6FD4" w:rsidP="00A54F93">
            <w:pPr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  <w:t>(aaaa/mm/jj)</w:t>
            </w:r>
          </w:p>
        </w:tc>
      </w:tr>
      <w:tr w:rsidR="004E75D3" w:rsidRPr="00DE0971" w:rsidTr="00A54F93">
        <w:tc>
          <w:tcPr>
            <w:tcW w:w="4725" w:type="dxa"/>
            <w:gridSpan w:val="3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4E75D3" w:rsidRPr="00DE0971" w:rsidRDefault="004E75D3" w:rsidP="00A54F93">
            <w:pPr>
              <w:tabs>
                <w:tab w:val="left" w:pos="787"/>
                <w:tab w:val="left" w:pos="1111"/>
              </w:tabs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510" w:type="dxa"/>
            <w:gridSpan w:val="3"/>
            <w:tcBorders>
              <w:top w:val="nil"/>
              <w:bottom w:val="nil"/>
            </w:tcBorders>
            <w:vAlign w:val="center"/>
          </w:tcPr>
          <w:p w:rsidR="004E75D3" w:rsidRPr="00DE0971" w:rsidRDefault="004E75D3" w:rsidP="00A54F93">
            <w:pPr>
              <w:tabs>
                <w:tab w:val="left" w:pos="787"/>
                <w:tab w:val="left" w:pos="1111"/>
              </w:tabs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4E75D3" w:rsidRPr="00DE0971" w:rsidRDefault="004E75D3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4E75D3" w:rsidRPr="00DE0971" w:rsidRDefault="004E75D3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4E75D3" w:rsidRPr="00DE0971" w:rsidRDefault="004E75D3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4E75D3" w:rsidRPr="00DE0971" w:rsidRDefault="004E75D3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4E75D3" w:rsidRPr="00DE0971" w:rsidRDefault="004E75D3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4E75D3" w:rsidRPr="00DE0971" w:rsidRDefault="004E75D3" w:rsidP="00A54F93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</w:tr>
    </w:tbl>
    <w:tbl>
      <w:tblPr>
        <w:tblW w:w="5900" w:type="pct"/>
        <w:tblInd w:w="-846" w:type="dxa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</w:tblGrid>
      <w:tr w:rsidR="00104A6B" w:rsidRPr="008A1C70" w:rsidTr="002E6C05">
        <w:trPr>
          <w:trHeight w:hRule="exact" w:val="454"/>
        </w:trPr>
        <w:tc>
          <w:tcPr>
            <w:tcW w:w="5000" w:type="pct"/>
            <w:shd w:val="clear" w:color="auto" w:fill="7DA0AC" w:themeFill="text1" w:themeFillTint="99"/>
            <w:vAlign w:val="center"/>
          </w:tcPr>
          <w:p w:rsidR="00104A6B" w:rsidRPr="008A1C70" w:rsidRDefault="00104A6B" w:rsidP="002E6C05">
            <w:pPr>
              <w:tabs>
                <w:tab w:val="left" w:pos="425"/>
                <w:tab w:val="right" w:pos="2553"/>
              </w:tabs>
              <w:spacing w:before="60" w:after="60"/>
              <w:ind w:left="113"/>
              <w:rPr>
                <w:rFonts w:asciiTheme="minorHAnsi" w:hAnsiTheme="minorHAnsi" w:cs="Calibri"/>
              </w:rPr>
            </w:pPr>
            <w:r w:rsidRPr="004A538A">
              <w:rPr>
                <w:rFonts w:asciiTheme="majorHAnsi" w:hAnsiTheme="majorHAnsi" w:cs="Arial"/>
                <w:bCs/>
                <w:color w:val="FFFFFF" w:themeColor="background1"/>
                <w:sz w:val="22"/>
                <w:szCs w:val="21"/>
                <w:lang w:val="fr-FR" w:eastAsia="fr-FR"/>
              </w:rPr>
              <w:t>6.</w:t>
            </w:r>
            <w:r w:rsidRPr="004A538A">
              <w:rPr>
                <w:rFonts w:asciiTheme="majorHAnsi" w:hAnsiTheme="majorHAnsi" w:cs="Arial"/>
                <w:bCs/>
                <w:color w:val="FFFFFF" w:themeColor="background1"/>
                <w:sz w:val="22"/>
                <w:szCs w:val="21"/>
                <w:lang w:val="fr-FR" w:eastAsia="fr-FR"/>
              </w:rPr>
              <w:tab/>
              <w:t>Traitement et hospitalisation</w:t>
            </w:r>
          </w:p>
        </w:tc>
      </w:tr>
    </w:tbl>
    <w:tbl>
      <w:tblPr>
        <w:tblStyle w:val="Grilledutableau"/>
        <w:tblW w:w="11070" w:type="dxa"/>
        <w:tblInd w:w="-84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5"/>
        <w:gridCol w:w="270"/>
        <w:gridCol w:w="720"/>
        <w:gridCol w:w="90"/>
        <w:gridCol w:w="270"/>
        <w:gridCol w:w="810"/>
        <w:gridCol w:w="1800"/>
        <w:gridCol w:w="270"/>
        <w:gridCol w:w="810"/>
        <w:gridCol w:w="360"/>
        <w:gridCol w:w="236"/>
        <w:gridCol w:w="34"/>
        <w:gridCol w:w="506"/>
        <w:gridCol w:w="34"/>
        <w:gridCol w:w="236"/>
        <w:gridCol w:w="34"/>
        <w:gridCol w:w="326"/>
        <w:gridCol w:w="34"/>
        <w:gridCol w:w="236"/>
        <w:gridCol w:w="34"/>
        <w:gridCol w:w="326"/>
        <w:gridCol w:w="34"/>
        <w:gridCol w:w="1035"/>
      </w:tblGrid>
      <w:tr w:rsidR="000A499B" w:rsidRPr="00E91BE0" w:rsidTr="007F39EB">
        <w:tc>
          <w:tcPr>
            <w:tcW w:w="3915" w:type="dxa"/>
            <w:gridSpan w:val="5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0A499B" w:rsidRPr="00852B93" w:rsidRDefault="000A499B" w:rsidP="00EE7274">
            <w:pPr>
              <w:tabs>
                <w:tab w:val="left" w:pos="409"/>
                <w:tab w:val="left" w:pos="742"/>
              </w:tabs>
              <w:spacing w:before="18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  <w:lang w:val="en-CA"/>
              </w:rPr>
            </w:pPr>
            <w:r w:rsidRPr="00852B93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  <w:lang w:val="en-CA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93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  <w:lang w:val="en-CA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 w:rsidR="00A1616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  <w:lang w:val="en-CA"/>
              </w:rPr>
              <w:t xml:space="preserve"> </w:t>
            </w:r>
            <w:r w:rsidR="007F39EB" w:rsidRPr="00852B93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  <w:lang w:val="en-CA"/>
              </w:rPr>
              <w:t xml:space="preserve">Doxycycline 100 mg BID, </w:t>
            </w:r>
            <w:proofErr w:type="spellStart"/>
            <w:r w:rsidR="007F39EB" w:rsidRPr="00852B93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  <w:lang w:val="en-CA"/>
              </w:rPr>
              <w:t>p.o.</w:t>
            </w:r>
            <w:proofErr w:type="spellEnd"/>
            <w:r w:rsidR="007F39EB" w:rsidRPr="00852B93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  <w:lang w:val="en-CA"/>
              </w:rPr>
              <w:t xml:space="preserve"> pendant</w:t>
            </w:r>
            <w:r w:rsidRPr="00852B93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  <w:lang w:val="en-CA"/>
              </w:rPr>
              <w:t> :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0A499B" w:rsidRPr="008F68AD" w:rsidRDefault="000A499B" w:rsidP="00A54F93">
            <w:pPr>
              <w:tabs>
                <w:tab w:val="left" w:pos="787"/>
                <w:tab w:val="left" w:pos="1111"/>
              </w:tabs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 w:rsidRPr="00E817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78B">
              <w:rPr>
                <w:sz w:val="18"/>
                <w:szCs w:val="18"/>
              </w:rPr>
              <w:instrText xml:space="preserve"> FORMTEXT </w:instrText>
            </w:r>
            <w:r w:rsidRPr="00E8178B">
              <w:rPr>
                <w:sz w:val="18"/>
                <w:szCs w:val="18"/>
              </w:rPr>
            </w:r>
            <w:r w:rsidRPr="00E8178B">
              <w:rPr>
                <w:sz w:val="18"/>
                <w:szCs w:val="18"/>
              </w:rPr>
              <w:fldChar w:fldCharType="separate"/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sz w:val="18"/>
                <w:szCs w:val="18"/>
              </w:rPr>
              <w:fldChar w:fldCharType="end"/>
            </w:r>
          </w:p>
        </w:tc>
        <w:tc>
          <w:tcPr>
            <w:tcW w:w="3476" w:type="dxa"/>
            <w:gridSpan w:val="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A499B" w:rsidRPr="007F39EB" w:rsidRDefault="007F39EB" w:rsidP="007F39EB">
            <w:pPr>
              <w:tabs>
                <w:tab w:val="left" w:pos="787"/>
                <w:tab w:val="left" w:pos="1111"/>
              </w:tabs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jours</w:t>
            </w:r>
          </w:p>
        </w:tc>
        <w:tc>
          <w:tcPr>
            <w:tcW w:w="540" w:type="dxa"/>
            <w:gridSpan w:val="2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0A499B" w:rsidRPr="005621D7" w:rsidRDefault="000A499B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0A499B" w:rsidRPr="00E91BE0" w:rsidRDefault="000A499B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360" w:type="dxa"/>
            <w:gridSpan w:val="2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0A499B" w:rsidRPr="005621D7" w:rsidRDefault="000A499B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0A499B" w:rsidRPr="00E91BE0" w:rsidRDefault="000A499B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360" w:type="dxa"/>
            <w:gridSpan w:val="2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0A499B" w:rsidRPr="005621D7" w:rsidRDefault="000A499B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0A499B" w:rsidRPr="00F76501" w:rsidRDefault="000A499B" w:rsidP="00A54F93">
            <w:pPr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  <w:t>(aaaa/mm/jj)</w:t>
            </w:r>
          </w:p>
        </w:tc>
      </w:tr>
      <w:tr w:rsidR="000A499B" w:rsidRPr="00DE0971" w:rsidTr="007F39EB">
        <w:tc>
          <w:tcPr>
            <w:tcW w:w="3915" w:type="dxa"/>
            <w:gridSpan w:val="5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0A499B" w:rsidRPr="00DE0971" w:rsidRDefault="000A499B" w:rsidP="00A54F93">
            <w:pPr>
              <w:tabs>
                <w:tab w:val="left" w:pos="787"/>
                <w:tab w:val="left" w:pos="1111"/>
              </w:tabs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4320" w:type="dxa"/>
            <w:gridSpan w:val="7"/>
            <w:tcBorders>
              <w:top w:val="nil"/>
              <w:bottom w:val="nil"/>
            </w:tcBorders>
            <w:vAlign w:val="center"/>
          </w:tcPr>
          <w:p w:rsidR="000A499B" w:rsidRPr="00DE0971" w:rsidRDefault="000A499B" w:rsidP="00A54F93">
            <w:pPr>
              <w:tabs>
                <w:tab w:val="left" w:pos="787"/>
                <w:tab w:val="left" w:pos="1111"/>
              </w:tabs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0A499B" w:rsidRPr="00DE0971" w:rsidRDefault="000A499B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0A499B" w:rsidRPr="00DE0971" w:rsidRDefault="000A499B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0A499B" w:rsidRPr="00DE0971" w:rsidRDefault="000A499B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0A499B" w:rsidRPr="00DE0971" w:rsidRDefault="000A499B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0A499B" w:rsidRPr="00DE0971" w:rsidRDefault="000A499B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0A499B" w:rsidRPr="00DE0971" w:rsidRDefault="000A499B" w:rsidP="00A54F93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</w:tr>
      <w:tr w:rsidR="00A17F3B" w:rsidRPr="00E91BE0" w:rsidTr="007940E4">
        <w:tc>
          <w:tcPr>
            <w:tcW w:w="3555" w:type="dxa"/>
            <w:gridSpan w:val="3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A17F3B" w:rsidRPr="008F68AD" w:rsidRDefault="00A17F3B" w:rsidP="00A16161">
            <w:pPr>
              <w:tabs>
                <w:tab w:val="left" w:pos="409"/>
                <w:tab w:val="left" w:pos="742"/>
              </w:tabs>
              <w:spacing w:before="120" w:after="0"/>
              <w:ind w:right="28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 w:rsidR="00A1616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Amoxicilline (dosage, nb de jours) :</w:t>
            </w:r>
          </w:p>
        </w:tc>
        <w:tc>
          <w:tcPr>
            <w:tcW w:w="297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A17F3B" w:rsidRPr="008F68AD" w:rsidRDefault="0030271E" w:rsidP="007940E4">
            <w:pPr>
              <w:tabs>
                <w:tab w:val="left" w:pos="409"/>
                <w:tab w:val="left" w:pos="742"/>
              </w:tabs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 w:rsidRPr="00E817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78B">
              <w:rPr>
                <w:sz w:val="18"/>
                <w:szCs w:val="18"/>
              </w:rPr>
              <w:instrText xml:space="preserve"> FORMTEXT </w:instrText>
            </w:r>
            <w:r w:rsidRPr="00E8178B">
              <w:rPr>
                <w:sz w:val="18"/>
                <w:szCs w:val="18"/>
              </w:rPr>
            </w:r>
            <w:r w:rsidRPr="00E8178B">
              <w:rPr>
                <w:sz w:val="18"/>
                <w:szCs w:val="18"/>
              </w:rPr>
              <w:fldChar w:fldCharType="separate"/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A17F3B" w:rsidRPr="008F68AD" w:rsidRDefault="00A17F3B" w:rsidP="00A17F3B">
            <w:pPr>
              <w:tabs>
                <w:tab w:val="left" w:pos="409"/>
                <w:tab w:val="left" w:pos="742"/>
              </w:tabs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A17F3B" w:rsidRPr="008F68AD" w:rsidRDefault="00A17F3B" w:rsidP="00A54F93">
            <w:pPr>
              <w:tabs>
                <w:tab w:val="left" w:pos="787"/>
                <w:tab w:val="left" w:pos="1111"/>
              </w:tabs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 w:rsidRPr="00E817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78B">
              <w:rPr>
                <w:sz w:val="18"/>
                <w:szCs w:val="18"/>
              </w:rPr>
              <w:instrText xml:space="preserve"> FORMTEXT </w:instrText>
            </w:r>
            <w:r w:rsidRPr="00E8178B">
              <w:rPr>
                <w:sz w:val="18"/>
                <w:szCs w:val="18"/>
              </w:rPr>
            </w:r>
            <w:r w:rsidRPr="00E8178B">
              <w:rPr>
                <w:sz w:val="18"/>
                <w:szCs w:val="18"/>
              </w:rPr>
              <w:fldChar w:fldCharType="separate"/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96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17F3B" w:rsidRPr="007F39EB" w:rsidRDefault="00A17F3B" w:rsidP="00A54F93">
            <w:pPr>
              <w:tabs>
                <w:tab w:val="left" w:pos="787"/>
                <w:tab w:val="left" w:pos="1111"/>
              </w:tabs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jours</w:t>
            </w:r>
          </w:p>
        </w:tc>
        <w:tc>
          <w:tcPr>
            <w:tcW w:w="540" w:type="dxa"/>
            <w:gridSpan w:val="2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A17F3B" w:rsidRPr="005621D7" w:rsidRDefault="00A17F3B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A17F3B" w:rsidRPr="00E91BE0" w:rsidRDefault="00A17F3B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360" w:type="dxa"/>
            <w:gridSpan w:val="2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A17F3B" w:rsidRPr="005621D7" w:rsidRDefault="00A17F3B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A17F3B" w:rsidRPr="00E91BE0" w:rsidRDefault="00A17F3B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360" w:type="dxa"/>
            <w:gridSpan w:val="2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A17F3B" w:rsidRPr="005621D7" w:rsidRDefault="00A17F3B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A17F3B" w:rsidRPr="00F76501" w:rsidRDefault="00A17F3B" w:rsidP="00A54F93">
            <w:pPr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  <w:t>(aaaa/mm/jj)</w:t>
            </w:r>
          </w:p>
        </w:tc>
      </w:tr>
      <w:tr w:rsidR="00A17F3B" w:rsidRPr="00DE0971" w:rsidTr="00A54F93">
        <w:tc>
          <w:tcPr>
            <w:tcW w:w="3915" w:type="dxa"/>
            <w:gridSpan w:val="5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A17F3B" w:rsidRPr="00DE0971" w:rsidRDefault="00A17F3B" w:rsidP="00A16161">
            <w:pPr>
              <w:tabs>
                <w:tab w:val="left" w:pos="787"/>
                <w:tab w:val="left" w:pos="1111"/>
              </w:tabs>
              <w:spacing w:before="120" w:after="0"/>
              <w:ind w:right="28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4320" w:type="dxa"/>
            <w:gridSpan w:val="7"/>
            <w:tcBorders>
              <w:top w:val="nil"/>
              <w:bottom w:val="nil"/>
            </w:tcBorders>
            <w:vAlign w:val="center"/>
          </w:tcPr>
          <w:p w:rsidR="00A17F3B" w:rsidRPr="00DE0971" w:rsidRDefault="00A17F3B" w:rsidP="00A54F93">
            <w:pPr>
              <w:tabs>
                <w:tab w:val="left" w:pos="787"/>
                <w:tab w:val="left" w:pos="1111"/>
              </w:tabs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A17F3B" w:rsidRPr="00DE0971" w:rsidRDefault="00A17F3B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A17F3B" w:rsidRPr="00DE0971" w:rsidRDefault="00A17F3B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A17F3B" w:rsidRPr="00DE0971" w:rsidRDefault="00A17F3B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A17F3B" w:rsidRPr="00DE0971" w:rsidRDefault="00A17F3B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A17F3B" w:rsidRPr="00DE0971" w:rsidRDefault="00A17F3B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A17F3B" w:rsidRPr="00DE0971" w:rsidRDefault="00A17F3B" w:rsidP="00A54F93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</w:tr>
      <w:tr w:rsidR="0023046F" w:rsidRPr="00E91BE0" w:rsidTr="0023046F">
        <w:tc>
          <w:tcPr>
            <w:tcW w:w="2565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23046F" w:rsidRPr="008F68AD" w:rsidRDefault="0023046F" w:rsidP="00A16161">
            <w:pPr>
              <w:tabs>
                <w:tab w:val="left" w:pos="409"/>
                <w:tab w:val="left" w:pos="742"/>
              </w:tabs>
              <w:spacing w:before="120" w:after="0"/>
              <w:ind w:right="28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 w:rsidR="00A1616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Autres médicaments :</w:t>
            </w:r>
          </w:p>
        </w:tc>
        <w:tc>
          <w:tcPr>
            <w:tcW w:w="5400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23046F" w:rsidRPr="007F39EB" w:rsidRDefault="0023046F" w:rsidP="00A16161">
            <w:pPr>
              <w:tabs>
                <w:tab w:val="left" w:pos="787"/>
                <w:tab w:val="left" w:pos="1111"/>
              </w:tabs>
              <w:spacing w:before="120" w:after="0"/>
              <w:ind w:right="28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 w:rsidRPr="00E817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78B">
              <w:rPr>
                <w:sz w:val="18"/>
                <w:szCs w:val="18"/>
              </w:rPr>
              <w:instrText xml:space="preserve"> FORMTEXT </w:instrText>
            </w:r>
            <w:r w:rsidRPr="00E8178B">
              <w:rPr>
                <w:sz w:val="18"/>
                <w:szCs w:val="18"/>
              </w:rPr>
            </w:r>
            <w:r w:rsidRPr="00E8178B">
              <w:rPr>
                <w:sz w:val="18"/>
                <w:szCs w:val="18"/>
              </w:rPr>
              <w:fldChar w:fldCharType="separate"/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23046F" w:rsidRPr="007F39EB" w:rsidRDefault="0023046F" w:rsidP="00A54F93">
            <w:pPr>
              <w:tabs>
                <w:tab w:val="left" w:pos="787"/>
                <w:tab w:val="left" w:pos="1111"/>
              </w:tabs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23046F" w:rsidRPr="005621D7" w:rsidRDefault="0023046F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23046F" w:rsidRPr="00E91BE0" w:rsidRDefault="0023046F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360" w:type="dxa"/>
            <w:gridSpan w:val="2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23046F" w:rsidRPr="005621D7" w:rsidRDefault="0023046F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23046F" w:rsidRPr="00E91BE0" w:rsidRDefault="0023046F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360" w:type="dxa"/>
            <w:gridSpan w:val="2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23046F" w:rsidRPr="005621D7" w:rsidRDefault="0023046F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23046F" w:rsidRPr="00F76501" w:rsidRDefault="0023046F" w:rsidP="00A54F93">
            <w:pPr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  <w:t>(aaaa/mm/jj)</w:t>
            </w:r>
          </w:p>
        </w:tc>
      </w:tr>
      <w:tr w:rsidR="00B60D26" w:rsidRPr="00DE0971" w:rsidTr="007E392B">
        <w:tc>
          <w:tcPr>
            <w:tcW w:w="2835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B60D26" w:rsidRPr="00DE0971" w:rsidRDefault="00B60D26" w:rsidP="00A16161">
            <w:pPr>
              <w:tabs>
                <w:tab w:val="left" w:pos="787"/>
                <w:tab w:val="left" w:pos="1111"/>
              </w:tabs>
              <w:spacing w:before="120" w:after="0"/>
              <w:ind w:right="28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400" w:type="dxa"/>
            <w:gridSpan w:val="10"/>
            <w:tcBorders>
              <w:top w:val="nil"/>
              <w:bottom w:val="nil"/>
            </w:tcBorders>
            <w:vAlign w:val="center"/>
          </w:tcPr>
          <w:p w:rsidR="00B60D26" w:rsidRPr="00DE0971" w:rsidRDefault="00B60D26" w:rsidP="00A54F93">
            <w:pPr>
              <w:tabs>
                <w:tab w:val="left" w:pos="787"/>
                <w:tab w:val="left" w:pos="1111"/>
              </w:tabs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B60D26" w:rsidRPr="00DE0971" w:rsidRDefault="00B60D26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B60D26" w:rsidRPr="00DE0971" w:rsidRDefault="00B60D26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B60D26" w:rsidRPr="00DE0971" w:rsidRDefault="00B60D26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B60D26" w:rsidRPr="00DE0971" w:rsidRDefault="00B60D26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B60D26" w:rsidRPr="00DE0971" w:rsidRDefault="00B60D26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B60D26" w:rsidRPr="00DE0971" w:rsidRDefault="00B60D26" w:rsidP="00A54F93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</w:tr>
      <w:tr w:rsidR="007E392B" w:rsidRPr="00E91BE0" w:rsidTr="007E392B">
        <w:tc>
          <w:tcPr>
            <w:tcW w:w="2835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7E392B" w:rsidRPr="008F68AD" w:rsidRDefault="007E392B" w:rsidP="00A16161">
            <w:pPr>
              <w:tabs>
                <w:tab w:val="left" w:pos="409"/>
                <w:tab w:val="left" w:pos="742"/>
              </w:tabs>
              <w:spacing w:before="120" w:after="0"/>
              <w:ind w:right="28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 w:rsidR="00A1616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Hospitalisation (durée) :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7E392B" w:rsidRPr="008F68AD" w:rsidRDefault="007E392B" w:rsidP="00A54F93">
            <w:pPr>
              <w:tabs>
                <w:tab w:val="left" w:pos="787"/>
                <w:tab w:val="left" w:pos="1111"/>
              </w:tabs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 w:rsidRPr="00E817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78B">
              <w:rPr>
                <w:sz w:val="18"/>
                <w:szCs w:val="18"/>
              </w:rPr>
              <w:instrText xml:space="preserve"> FORMTEXT </w:instrText>
            </w:r>
            <w:r w:rsidRPr="00E8178B">
              <w:rPr>
                <w:sz w:val="18"/>
                <w:szCs w:val="18"/>
              </w:rPr>
            </w:r>
            <w:r w:rsidRPr="00E8178B">
              <w:rPr>
                <w:sz w:val="18"/>
                <w:szCs w:val="18"/>
              </w:rPr>
              <w:fldChar w:fldCharType="separate"/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56" w:type="dxa"/>
            <w:gridSpan w:val="7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E392B" w:rsidRPr="007F39EB" w:rsidRDefault="007E392B" w:rsidP="00A54F93">
            <w:pPr>
              <w:tabs>
                <w:tab w:val="left" w:pos="787"/>
                <w:tab w:val="left" w:pos="1111"/>
              </w:tabs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jours</w:t>
            </w:r>
          </w:p>
        </w:tc>
        <w:tc>
          <w:tcPr>
            <w:tcW w:w="540" w:type="dxa"/>
            <w:gridSpan w:val="2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7E392B" w:rsidRPr="005621D7" w:rsidRDefault="007E392B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7E392B" w:rsidRPr="00E91BE0" w:rsidRDefault="007E392B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360" w:type="dxa"/>
            <w:gridSpan w:val="2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7E392B" w:rsidRPr="005621D7" w:rsidRDefault="007E392B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7E392B" w:rsidRPr="00E91BE0" w:rsidRDefault="007E392B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360" w:type="dxa"/>
            <w:gridSpan w:val="2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7E392B" w:rsidRPr="005621D7" w:rsidRDefault="007E392B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7E392B" w:rsidRPr="00F76501" w:rsidRDefault="007E392B" w:rsidP="00A54F93">
            <w:pPr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  <w:t>(aaaa/mm/jj)</w:t>
            </w:r>
          </w:p>
        </w:tc>
      </w:tr>
      <w:tr w:rsidR="007E392B" w:rsidRPr="00DE0971" w:rsidTr="007E392B">
        <w:tc>
          <w:tcPr>
            <w:tcW w:w="2835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7E392B" w:rsidRPr="00DE0971" w:rsidRDefault="007E392B" w:rsidP="00A54F93">
            <w:pPr>
              <w:tabs>
                <w:tab w:val="left" w:pos="787"/>
                <w:tab w:val="left" w:pos="1111"/>
              </w:tabs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400" w:type="dxa"/>
            <w:gridSpan w:val="10"/>
            <w:tcBorders>
              <w:top w:val="nil"/>
              <w:bottom w:val="nil"/>
            </w:tcBorders>
            <w:vAlign w:val="center"/>
          </w:tcPr>
          <w:p w:rsidR="007E392B" w:rsidRPr="00DE0971" w:rsidRDefault="007E392B" w:rsidP="00A54F93">
            <w:pPr>
              <w:tabs>
                <w:tab w:val="left" w:pos="787"/>
                <w:tab w:val="left" w:pos="1111"/>
              </w:tabs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7E392B" w:rsidRPr="00DE0971" w:rsidRDefault="007E392B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7E392B" w:rsidRPr="00DE0971" w:rsidRDefault="007E392B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7E392B" w:rsidRPr="00DE0971" w:rsidRDefault="007E392B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7E392B" w:rsidRPr="00DE0971" w:rsidRDefault="007E392B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7E392B" w:rsidRPr="00DE0971" w:rsidRDefault="007E392B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7E392B" w:rsidRPr="00DE0971" w:rsidRDefault="007E392B" w:rsidP="00A54F93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</w:tr>
    </w:tbl>
    <w:tbl>
      <w:tblPr>
        <w:tblW w:w="5900" w:type="pct"/>
        <w:tblInd w:w="-846" w:type="dxa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</w:tblGrid>
      <w:tr w:rsidR="002E6C05" w:rsidRPr="008A1C70" w:rsidTr="002E6C05">
        <w:trPr>
          <w:trHeight w:hRule="exact" w:val="454"/>
        </w:trPr>
        <w:tc>
          <w:tcPr>
            <w:tcW w:w="5000" w:type="pct"/>
            <w:shd w:val="clear" w:color="auto" w:fill="7DA0AC" w:themeFill="text1" w:themeFillTint="99"/>
            <w:vAlign w:val="center"/>
          </w:tcPr>
          <w:p w:rsidR="002E6C05" w:rsidRPr="008A1C70" w:rsidRDefault="002E6C05" w:rsidP="006F2661">
            <w:pPr>
              <w:tabs>
                <w:tab w:val="left" w:pos="425"/>
                <w:tab w:val="right" w:pos="2553"/>
              </w:tabs>
              <w:spacing w:before="60" w:after="60"/>
              <w:ind w:left="113"/>
              <w:rPr>
                <w:rFonts w:asciiTheme="minorHAnsi" w:hAnsiTheme="minorHAnsi" w:cs="Calibri"/>
              </w:rPr>
            </w:pPr>
            <w:r w:rsidRPr="004A538A">
              <w:rPr>
                <w:rFonts w:asciiTheme="majorHAnsi" w:hAnsiTheme="majorHAnsi" w:cs="Arial"/>
                <w:bCs/>
                <w:color w:val="FFFFFF" w:themeColor="background1"/>
                <w:sz w:val="22"/>
                <w:szCs w:val="21"/>
                <w:lang w:val="fr-FR" w:eastAsia="fr-FR"/>
              </w:rPr>
              <w:t>7.</w:t>
            </w:r>
            <w:r w:rsidRPr="004A538A">
              <w:rPr>
                <w:rFonts w:asciiTheme="majorHAnsi" w:hAnsiTheme="majorHAnsi" w:cs="Arial"/>
                <w:bCs/>
                <w:color w:val="FFFFFF" w:themeColor="background1"/>
                <w:sz w:val="22"/>
                <w:szCs w:val="21"/>
                <w:lang w:val="fr-FR" w:eastAsia="fr-FR"/>
              </w:rPr>
              <w:tab/>
              <w:t xml:space="preserve">Prélèvements </w:t>
            </w:r>
            <w:r w:rsidR="00FC5510" w:rsidRPr="00D71568">
              <w:rPr>
                <w:rFonts w:asciiTheme="majorHAnsi" w:hAnsiTheme="majorHAnsi" w:cs="Arial"/>
                <w:bCs/>
                <w:color w:val="FFFFFF" w:themeColor="background1"/>
                <w:sz w:val="22"/>
                <w:szCs w:val="21"/>
                <w:lang w:val="fr-FR" w:eastAsia="fr-FR"/>
              </w:rPr>
              <w:t>séroloqiques</w:t>
            </w:r>
          </w:p>
        </w:tc>
      </w:tr>
    </w:tbl>
    <w:tbl>
      <w:tblPr>
        <w:tblStyle w:val="Grilledutableau"/>
        <w:tblW w:w="11070" w:type="dxa"/>
        <w:tblInd w:w="-84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1"/>
        <w:gridCol w:w="3564"/>
        <w:gridCol w:w="236"/>
        <w:gridCol w:w="34"/>
        <w:gridCol w:w="506"/>
        <w:gridCol w:w="34"/>
        <w:gridCol w:w="236"/>
        <w:gridCol w:w="34"/>
        <w:gridCol w:w="326"/>
        <w:gridCol w:w="34"/>
        <w:gridCol w:w="236"/>
        <w:gridCol w:w="34"/>
        <w:gridCol w:w="326"/>
        <w:gridCol w:w="34"/>
        <w:gridCol w:w="1035"/>
      </w:tblGrid>
      <w:tr w:rsidR="00C77BDF" w:rsidRPr="00E91BE0" w:rsidTr="00A54F93">
        <w:tc>
          <w:tcPr>
            <w:tcW w:w="4401" w:type="dxa"/>
            <w:vMerge w:val="restart"/>
            <w:tcBorders>
              <w:top w:val="nil"/>
            </w:tcBorders>
            <w:tcMar>
              <w:left w:w="14" w:type="dxa"/>
              <w:right w:w="14" w:type="dxa"/>
            </w:tcMar>
            <w:vAlign w:val="center"/>
          </w:tcPr>
          <w:p w:rsidR="00C77BDF" w:rsidRDefault="00C77BDF" w:rsidP="0030271E">
            <w:pPr>
              <w:tabs>
                <w:tab w:val="left" w:pos="409"/>
                <w:tab w:val="left" w:pos="742"/>
              </w:tabs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Oui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8"/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bookmarkEnd w:id="13"/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Non</w:t>
            </w:r>
          </w:p>
          <w:p w:rsidR="0084211F" w:rsidRPr="0084211F" w:rsidRDefault="0084211F" w:rsidP="0030271E">
            <w:pPr>
              <w:tabs>
                <w:tab w:val="left" w:pos="409"/>
                <w:tab w:val="left" w:pos="742"/>
              </w:tabs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2"/>
                <w:szCs w:val="12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2"/>
                <w:szCs w:val="12"/>
              </w:rPr>
              <w:t xml:space="preserve"> </w:t>
            </w:r>
            <w:r w:rsidR="00E95E08">
              <w:rPr>
                <w:rFonts w:asciiTheme="minorHAnsi" w:hAnsiTheme="minorHAnsi" w:cs="Calibri"/>
                <w:spacing w:val="-2"/>
                <w:w w:val="105"/>
                <w:sz w:val="12"/>
                <w:szCs w:val="12"/>
              </w:rPr>
              <w:tab/>
            </w:r>
            <w:r w:rsidRPr="00E95E08">
              <w:rPr>
                <w:rFonts w:asciiTheme="minorHAnsi" w:hAnsiTheme="minorHAnsi" w:cs="Calibri"/>
                <w:spacing w:val="-2"/>
                <w:w w:val="105"/>
                <w:sz w:val="12"/>
                <w:szCs w:val="12"/>
              </w:rPr>
              <w:t>N</w:t>
            </w:r>
            <w:r w:rsidR="00E95E08" w:rsidRPr="00E95E08">
              <w:rPr>
                <w:rFonts w:asciiTheme="minorHAnsi" w:hAnsiTheme="minorHAnsi" w:cs="Calibri"/>
                <w:spacing w:val="-2"/>
                <w:w w:val="105"/>
                <w:sz w:val="12"/>
                <w:szCs w:val="12"/>
              </w:rPr>
              <w:t>.</w:t>
            </w:r>
            <w:r w:rsidRPr="00E95E08">
              <w:rPr>
                <w:rFonts w:asciiTheme="minorHAnsi" w:hAnsiTheme="minorHAnsi" w:cs="Calibri"/>
                <w:spacing w:val="-2"/>
                <w:w w:val="105"/>
                <w:sz w:val="12"/>
                <w:szCs w:val="12"/>
              </w:rPr>
              <w:t>B</w:t>
            </w:r>
            <w:r w:rsidR="00E95E08" w:rsidRPr="00E95E08">
              <w:rPr>
                <w:rFonts w:asciiTheme="minorHAnsi" w:hAnsiTheme="minorHAnsi" w:cs="Calibri"/>
                <w:spacing w:val="-2"/>
                <w:w w:val="105"/>
                <w:sz w:val="12"/>
                <w:szCs w:val="12"/>
              </w:rPr>
              <w:t>.</w:t>
            </w:r>
            <w:r w:rsidRPr="00E95E08">
              <w:rPr>
                <w:rFonts w:asciiTheme="minorHAnsi" w:hAnsiTheme="minorHAnsi" w:cs="Calibri"/>
                <w:spacing w:val="-2"/>
                <w:w w:val="105"/>
                <w:sz w:val="12"/>
                <w:szCs w:val="12"/>
              </w:rPr>
              <w:t> : INESSS recommande une sérologie lors de lésions cutanées multiples</w:t>
            </w:r>
          </w:p>
        </w:tc>
        <w:tc>
          <w:tcPr>
            <w:tcW w:w="3564" w:type="dxa"/>
            <w:tcBorders>
              <w:top w:val="nil"/>
              <w:bottom w:val="nil"/>
            </w:tcBorders>
            <w:vAlign w:val="bottom"/>
          </w:tcPr>
          <w:p w:rsidR="00C77BDF" w:rsidRPr="008F68AD" w:rsidRDefault="00C77BDF" w:rsidP="00A54F93">
            <w:pPr>
              <w:tabs>
                <w:tab w:val="left" w:pos="787"/>
                <w:tab w:val="left" w:pos="1111"/>
              </w:tabs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  <w:t>Date prescrite :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77BDF" w:rsidRPr="00DE0971" w:rsidRDefault="00C77BDF" w:rsidP="00A54F93">
            <w:pPr>
              <w:tabs>
                <w:tab w:val="left" w:pos="787"/>
                <w:tab w:val="left" w:pos="1111"/>
              </w:tabs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C77BDF" w:rsidRPr="005621D7" w:rsidRDefault="00C77BDF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C77BDF" w:rsidRPr="00E91BE0" w:rsidRDefault="00C77BDF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360" w:type="dxa"/>
            <w:gridSpan w:val="2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C77BDF" w:rsidRPr="005621D7" w:rsidRDefault="00C77BDF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C77BDF" w:rsidRPr="00E91BE0" w:rsidRDefault="00C77BDF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360" w:type="dxa"/>
            <w:gridSpan w:val="2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C77BDF" w:rsidRPr="005621D7" w:rsidRDefault="00C77BDF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C77BDF" w:rsidRPr="00F76501" w:rsidRDefault="00C77BDF" w:rsidP="00A54F93">
            <w:pPr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  <w:t>(aaaa/mm/jj)</w:t>
            </w:r>
          </w:p>
        </w:tc>
      </w:tr>
      <w:tr w:rsidR="00C77BDF" w:rsidRPr="00DE0971" w:rsidTr="00A54F93">
        <w:tc>
          <w:tcPr>
            <w:tcW w:w="4401" w:type="dxa"/>
            <w:vMerge/>
            <w:tcMar>
              <w:left w:w="14" w:type="dxa"/>
              <w:right w:w="14" w:type="dxa"/>
            </w:tcMar>
            <w:vAlign w:val="center"/>
          </w:tcPr>
          <w:p w:rsidR="00C77BDF" w:rsidRPr="00DE0971" w:rsidRDefault="00C77BDF" w:rsidP="00A54F93">
            <w:pPr>
              <w:tabs>
                <w:tab w:val="left" w:pos="409"/>
                <w:tab w:val="left" w:pos="742"/>
              </w:tabs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834" w:type="dxa"/>
            <w:gridSpan w:val="3"/>
            <w:tcBorders>
              <w:top w:val="nil"/>
              <w:bottom w:val="nil"/>
            </w:tcBorders>
            <w:vAlign w:val="center"/>
          </w:tcPr>
          <w:p w:rsidR="00C77BDF" w:rsidRPr="00DE0971" w:rsidRDefault="00C77BDF" w:rsidP="00A54F93">
            <w:pPr>
              <w:tabs>
                <w:tab w:val="left" w:pos="787"/>
                <w:tab w:val="left" w:pos="1111"/>
              </w:tabs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C77BDF" w:rsidRPr="00DE0971" w:rsidRDefault="00C77BDF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C77BDF" w:rsidRPr="00DE0971" w:rsidRDefault="00C77BDF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C77BDF" w:rsidRPr="00DE0971" w:rsidRDefault="00C77BDF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C77BDF" w:rsidRPr="00DE0971" w:rsidRDefault="00C77BDF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C77BDF" w:rsidRPr="00DE0971" w:rsidRDefault="00C77BDF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C77BDF" w:rsidRPr="00DE0971" w:rsidRDefault="00C77BDF" w:rsidP="00A54F93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</w:tr>
      <w:tr w:rsidR="00C77BDF" w:rsidRPr="00E91BE0" w:rsidTr="00C77BDF">
        <w:tc>
          <w:tcPr>
            <w:tcW w:w="4401" w:type="dxa"/>
            <w:vMerge/>
            <w:tcMar>
              <w:left w:w="14" w:type="dxa"/>
              <w:right w:w="14" w:type="dxa"/>
            </w:tcMar>
            <w:vAlign w:val="center"/>
          </w:tcPr>
          <w:p w:rsidR="00C77BDF" w:rsidRPr="008F68AD" w:rsidRDefault="00C77BDF" w:rsidP="00C77BDF">
            <w:pPr>
              <w:tabs>
                <w:tab w:val="left" w:pos="409"/>
                <w:tab w:val="left" w:pos="742"/>
              </w:tabs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</w:p>
        </w:tc>
        <w:tc>
          <w:tcPr>
            <w:tcW w:w="3564" w:type="dxa"/>
            <w:tcBorders>
              <w:top w:val="nil"/>
              <w:bottom w:val="nil"/>
            </w:tcBorders>
            <w:vAlign w:val="bottom"/>
          </w:tcPr>
          <w:p w:rsidR="00C77BDF" w:rsidRPr="006E0A4E" w:rsidRDefault="00C77BDF" w:rsidP="00A54F93">
            <w:pPr>
              <w:tabs>
                <w:tab w:val="left" w:pos="787"/>
                <w:tab w:val="left" w:pos="1111"/>
              </w:tabs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20"/>
                <w:szCs w:val="20"/>
              </w:rPr>
            </w:pPr>
            <w:r w:rsidRPr="006E0A4E">
              <w:rPr>
                <w:rFonts w:asciiTheme="minorHAnsi" w:hAnsiTheme="minorHAnsi" w:cs="Calibri"/>
                <w:spacing w:val="-2"/>
                <w:w w:val="105"/>
                <w:sz w:val="20"/>
                <w:szCs w:val="20"/>
              </w:rPr>
              <w:t>Si oui :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77BDF" w:rsidRPr="00DE0971" w:rsidRDefault="00C77BDF" w:rsidP="00A54F93">
            <w:pPr>
              <w:tabs>
                <w:tab w:val="left" w:pos="787"/>
                <w:tab w:val="left" w:pos="1111"/>
              </w:tabs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C77BDF" w:rsidRPr="005621D7" w:rsidRDefault="00C77BDF" w:rsidP="00A54F93">
            <w:pPr>
              <w:spacing w:before="40"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C77BDF" w:rsidRDefault="00C77BDF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C77BDF" w:rsidRPr="005621D7" w:rsidRDefault="00C77BDF" w:rsidP="00A54F93">
            <w:pPr>
              <w:spacing w:before="40"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C77BDF" w:rsidRDefault="00C77BDF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C77BDF" w:rsidRPr="005621D7" w:rsidRDefault="00C77BDF" w:rsidP="00A54F93">
            <w:pPr>
              <w:spacing w:before="40"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C77BDF" w:rsidRDefault="00C77BDF" w:rsidP="00A54F93">
            <w:pPr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</w:tr>
      <w:tr w:rsidR="00C77BDF" w:rsidRPr="00E91BE0" w:rsidTr="00A54F93">
        <w:tc>
          <w:tcPr>
            <w:tcW w:w="4401" w:type="dxa"/>
            <w:vMerge/>
            <w:tcBorders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C77BDF" w:rsidRPr="008F68AD" w:rsidRDefault="00C77BDF" w:rsidP="00C77BDF">
            <w:pPr>
              <w:tabs>
                <w:tab w:val="left" w:pos="409"/>
                <w:tab w:val="left" w:pos="742"/>
              </w:tabs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</w:p>
        </w:tc>
        <w:tc>
          <w:tcPr>
            <w:tcW w:w="3564" w:type="dxa"/>
            <w:tcBorders>
              <w:top w:val="nil"/>
              <w:bottom w:val="nil"/>
            </w:tcBorders>
            <w:vAlign w:val="bottom"/>
          </w:tcPr>
          <w:p w:rsidR="00C77BDF" w:rsidRPr="008F68AD" w:rsidRDefault="00C77BDF" w:rsidP="00A54F93">
            <w:pPr>
              <w:tabs>
                <w:tab w:val="left" w:pos="787"/>
                <w:tab w:val="left" w:pos="1111"/>
              </w:tabs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  <w:t>Date prescrite :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77BDF" w:rsidRPr="00DE0971" w:rsidRDefault="00C77BDF" w:rsidP="00A54F93">
            <w:pPr>
              <w:tabs>
                <w:tab w:val="left" w:pos="787"/>
                <w:tab w:val="left" w:pos="1111"/>
              </w:tabs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C77BDF" w:rsidRPr="005621D7" w:rsidRDefault="00C77BDF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C77BDF" w:rsidRPr="00E91BE0" w:rsidRDefault="00C77BDF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360" w:type="dxa"/>
            <w:gridSpan w:val="2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C77BDF" w:rsidRPr="005621D7" w:rsidRDefault="00C77BDF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C77BDF" w:rsidRPr="00E91BE0" w:rsidRDefault="00C77BDF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360" w:type="dxa"/>
            <w:gridSpan w:val="2"/>
            <w:tcBorders>
              <w:top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C77BDF" w:rsidRPr="005621D7" w:rsidRDefault="00C77BDF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C77BDF" w:rsidRPr="00F76501" w:rsidRDefault="00C77BDF" w:rsidP="00A54F93">
            <w:pPr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  <w:t>(aaaa/mm/jj)</w:t>
            </w:r>
          </w:p>
        </w:tc>
      </w:tr>
      <w:tr w:rsidR="00C77BDF" w:rsidRPr="00DE0971" w:rsidTr="0084211F">
        <w:trPr>
          <w:trHeight w:val="227"/>
        </w:trPr>
        <w:tc>
          <w:tcPr>
            <w:tcW w:w="4401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C77BDF" w:rsidRPr="00DE0971" w:rsidRDefault="00C77BDF" w:rsidP="00A54F93">
            <w:pPr>
              <w:tabs>
                <w:tab w:val="left" w:pos="409"/>
                <w:tab w:val="left" w:pos="742"/>
              </w:tabs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834" w:type="dxa"/>
            <w:gridSpan w:val="3"/>
            <w:tcBorders>
              <w:top w:val="nil"/>
              <w:bottom w:val="nil"/>
            </w:tcBorders>
            <w:vAlign w:val="center"/>
          </w:tcPr>
          <w:p w:rsidR="00C77BDF" w:rsidRPr="00DE0971" w:rsidRDefault="00C77BDF" w:rsidP="00A54F93">
            <w:pPr>
              <w:tabs>
                <w:tab w:val="left" w:pos="787"/>
                <w:tab w:val="left" w:pos="1111"/>
              </w:tabs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C77BDF" w:rsidRPr="00DE0971" w:rsidRDefault="00C77BDF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C77BDF" w:rsidRPr="00DE0971" w:rsidRDefault="00C77BDF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C77BDF" w:rsidRPr="00DE0971" w:rsidRDefault="00C77BDF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C77BDF" w:rsidRPr="00DE0971" w:rsidRDefault="00C77BDF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C77BDF" w:rsidRPr="00DE0971" w:rsidRDefault="00C77BDF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C77BDF" w:rsidRPr="00DE0971" w:rsidRDefault="00C77BDF" w:rsidP="00A54F93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</w:tr>
    </w:tbl>
    <w:tbl>
      <w:tblPr>
        <w:tblW w:w="5900" w:type="pct"/>
        <w:tblInd w:w="-846" w:type="dxa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</w:tblGrid>
      <w:tr w:rsidR="002E6C05" w:rsidRPr="008A1C70" w:rsidTr="002E6C05">
        <w:trPr>
          <w:trHeight w:hRule="exact" w:val="454"/>
        </w:trPr>
        <w:tc>
          <w:tcPr>
            <w:tcW w:w="5000" w:type="pct"/>
            <w:shd w:val="clear" w:color="auto" w:fill="7DA0AC" w:themeFill="text1" w:themeFillTint="99"/>
            <w:vAlign w:val="center"/>
          </w:tcPr>
          <w:p w:rsidR="002E6C05" w:rsidRPr="008A1C70" w:rsidRDefault="002E6C05" w:rsidP="002E6C05">
            <w:pPr>
              <w:tabs>
                <w:tab w:val="left" w:pos="425"/>
                <w:tab w:val="right" w:pos="2553"/>
              </w:tabs>
              <w:spacing w:before="60" w:after="60"/>
              <w:ind w:left="113"/>
              <w:rPr>
                <w:rFonts w:asciiTheme="minorHAnsi" w:hAnsiTheme="minorHAnsi" w:cs="Calibri"/>
              </w:rPr>
            </w:pPr>
            <w:r w:rsidRPr="004A538A">
              <w:rPr>
                <w:rFonts w:asciiTheme="majorHAnsi" w:hAnsiTheme="majorHAnsi" w:cs="Arial"/>
                <w:bCs/>
                <w:color w:val="FFFFFF" w:themeColor="background1"/>
                <w:sz w:val="22"/>
                <w:szCs w:val="21"/>
                <w:lang w:val="fr-FR" w:eastAsia="fr-FR"/>
              </w:rPr>
              <w:t>8.</w:t>
            </w:r>
            <w:r w:rsidRPr="004A538A">
              <w:rPr>
                <w:rFonts w:asciiTheme="majorHAnsi" w:hAnsiTheme="majorHAnsi" w:cs="Arial"/>
                <w:bCs/>
                <w:color w:val="FFFFFF" w:themeColor="background1"/>
                <w:sz w:val="22"/>
                <w:szCs w:val="21"/>
                <w:lang w:val="fr-FR" w:eastAsia="fr-FR"/>
              </w:rPr>
              <w:tab/>
              <w:t>Récupération</w:t>
            </w:r>
          </w:p>
        </w:tc>
      </w:tr>
    </w:tbl>
    <w:tbl>
      <w:tblPr>
        <w:tblStyle w:val="Grilledutableau"/>
        <w:tblW w:w="11070" w:type="dxa"/>
        <w:tblInd w:w="-841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40"/>
        <w:gridCol w:w="270"/>
        <w:gridCol w:w="360"/>
        <w:gridCol w:w="270"/>
        <w:gridCol w:w="360"/>
        <w:gridCol w:w="1800"/>
        <w:gridCol w:w="360"/>
        <w:gridCol w:w="2700"/>
        <w:gridCol w:w="540"/>
        <w:gridCol w:w="270"/>
        <w:gridCol w:w="360"/>
        <w:gridCol w:w="270"/>
        <w:gridCol w:w="360"/>
        <w:gridCol w:w="1035"/>
      </w:tblGrid>
      <w:tr w:rsidR="00794304" w:rsidRPr="00E91BE0" w:rsidTr="00C17319">
        <w:tc>
          <w:tcPr>
            <w:tcW w:w="1575" w:type="dxa"/>
            <w:tcMar>
              <w:left w:w="14" w:type="dxa"/>
              <w:right w:w="14" w:type="dxa"/>
            </w:tcMar>
            <w:vAlign w:val="center"/>
          </w:tcPr>
          <w:p w:rsidR="00794304" w:rsidRPr="00D54A56" w:rsidRDefault="00794304" w:rsidP="00B46BD6">
            <w:pPr>
              <w:tabs>
                <w:tab w:val="left" w:pos="409"/>
              </w:tabs>
              <w:spacing w:before="12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  <w:t>En date du</w:t>
            </w:r>
            <w:r w:rsidRPr="00D54A56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 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794304" w:rsidRPr="005621D7" w:rsidRDefault="00794304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Mar>
              <w:left w:w="14" w:type="dxa"/>
              <w:right w:w="14" w:type="dxa"/>
            </w:tcMar>
            <w:vAlign w:val="bottom"/>
          </w:tcPr>
          <w:p w:rsidR="00794304" w:rsidRPr="00E91BE0" w:rsidRDefault="00794304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794304" w:rsidRPr="005621D7" w:rsidRDefault="00794304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Mar>
              <w:left w:w="14" w:type="dxa"/>
              <w:right w:w="14" w:type="dxa"/>
            </w:tcMar>
            <w:vAlign w:val="bottom"/>
          </w:tcPr>
          <w:p w:rsidR="00794304" w:rsidRPr="00E91BE0" w:rsidRDefault="00794304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794304" w:rsidRPr="005621D7" w:rsidRDefault="00794304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Mar>
              <w:left w:w="14" w:type="dxa"/>
              <w:right w:w="14" w:type="dxa"/>
            </w:tcMar>
            <w:vAlign w:val="bottom"/>
          </w:tcPr>
          <w:p w:rsidR="00794304" w:rsidRPr="00F76501" w:rsidRDefault="00794304" w:rsidP="00A54F93">
            <w:pPr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  <w:t>(aaaa/mm/jj)</w:t>
            </w:r>
          </w:p>
        </w:tc>
        <w:tc>
          <w:tcPr>
            <w:tcW w:w="3060" w:type="dxa"/>
            <w:gridSpan w:val="2"/>
            <w:tcMar>
              <w:left w:w="14" w:type="dxa"/>
              <w:right w:w="14" w:type="dxa"/>
            </w:tcMar>
            <w:vAlign w:val="bottom"/>
          </w:tcPr>
          <w:p w:rsidR="00794304" w:rsidRPr="00F76501" w:rsidRDefault="00794304" w:rsidP="00A54F93">
            <w:pPr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bottom"/>
          </w:tcPr>
          <w:p w:rsidR="00794304" w:rsidRPr="005621D7" w:rsidRDefault="00794304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</w:p>
        </w:tc>
        <w:tc>
          <w:tcPr>
            <w:tcW w:w="270" w:type="dxa"/>
            <w:tcMar>
              <w:left w:w="14" w:type="dxa"/>
              <w:right w:w="14" w:type="dxa"/>
            </w:tcMar>
            <w:vAlign w:val="bottom"/>
          </w:tcPr>
          <w:p w:rsidR="00794304" w:rsidRPr="00E91BE0" w:rsidRDefault="00794304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bottom"/>
          </w:tcPr>
          <w:p w:rsidR="00794304" w:rsidRPr="005621D7" w:rsidRDefault="00794304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</w:p>
        </w:tc>
        <w:tc>
          <w:tcPr>
            <w:tcW w:w="270" w:type="dxa"/>
            <w:tcMar>
              <w:left w:w="14" w:type="dxa"/>
              <w:right w:w="14" w:type="dxa"/>
            </w:tcMar>
            <w:vAlign w:val="bottom"/>
          </w:tcPr>
          <w:p w:rsidR="00794304" w:rsidRPr="00E91BE0" w:rsidRDefault="00794304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bottom"/>
          </w:tcPr>
          <w:p w:rsidR="00794304" w:rsidRPr="005621D7" w:rsidRDefault="00794304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</w:p>
        </w:tc>
        <w:tc>
          <w:tcPr>
            <w:tcW w:w="1035" w:type="dxa"/>
            <w:tcMar>
              <w:left w:w="14" w:type="dxa"/>
              <w:right w:w="14" w:type="dxa"/>
            </w:tcMar>
            <w:vAlign w:val="bottom"/>
          </w:tcPr>
          <w:p w:rsidR="00794304" w:rsidRPr="00F76501" w:rsidRDefault="00794304" w:rsidP="00A54F93">
            <w:pPr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</w:p>
        </w:tc>
      </w:tr>
      <w:tr w:rsidR="00794304" w:rsidRPr="00794304" w:rsidTr="00794304">
        <w:tc>
          <w:tcPr>
            <w:tcW w:w="1575" w:type="dxa"/>
            <w:tcMar>
              <w:left w:w="14" w:type="dxa"/>
              <w:right w:w="14" w:type="dxa"/>
            </w:tcMar>
            <w:vAlign w:val="center"/>
          </w:tcPr>
          <w:p w:rsidR="00794304" w:rsidRPr="00794304" w:rsidRDefault="00794304" w:rsidP="00A54F93">
            <w:pPr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bottom"/>
          </w:tcPr>
          <w:p w:rsidR="00794304" w:rsidRPr="00794304" w:rsidRDefault="00794304" w:rsidP="00A54F93">
            <w:pPr>
              <w:spacing w:before="40"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270" w:type="dxa"/>
            <w:tcMar>
              <w:left w:w="14" w:type="dxa"/>
              <w:right w:w="14" w:type="dxa"/>
            </w:tcMar>
            <w:vAlign w:val="bottom"/>
          </w:tcPr>
          <w:p w:rsidR="00794304" w:rsidRPr="00794304" w:rsidRDefault="00794304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bottom"/>
          </w:tcPr>
          <w:p w:rsidR="00794304" w:rsidRPr="00794304" w:rsidRDefault="00794304" w:rsidP="00A54F93">
            <w:pPr>
              <w:spacing w:before="40"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270" w:type="dxa"/>
            <w:tcMar>
              <w:left w:w="14" w:type="dxa"/>
              <w:right w:w="14" w:type="dxa"/>
            </w:tcMar>
            <w:vAlign w:val="bottom"/>
          </w:tcPr>
          <w:p w:rsidR="00794304" w:rsidRPr="00794304" w:rsidRDefault="00794304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bottom"/>
          </w:tcPr>
          <w:p w:rsidR="00794304" w:rsidRPr="00794304" w:rsidRDefault="00794304" w:rsidP="00A54F93">
            <w:pPr>
              <w:spacing w:before="40"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1800" w:type="dxa"/>
            <w:tcMar>
              <w:left w:w="14" w:type="dxa"/>
              <w:right w:w="14" w:type="dxa"/>
            </w:tcMar>
            <w:vAlign w:val="bottom"/>
          </w:tcPr>
          <w:p w:rsidR="00794304" w:rsidRPr="00794304" w:rsidRDefault="00794304" w:rsidP="00A54F93">
            <w:pPr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060" w:type="dxa"/>
            <w:gridSpan w:val="2"/>
            <w:tcMar>
              <w:left w:w="14" w:type="dxa"/>
              <w:right w:w="14" w:type="dxa"/>
            </w:tcMar>
            <w:vAlign w:val="bottom"/>
          </w:tcPr>
          <w:p w:rsidR="00794304" w:rsidRPr="00794304" w:rsidRDefault="00794304" w:rsidP="00A54F93">
            <w:pPr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40" w:type="dxa"/>
            <w:tcMar>
              <w:left w:w="14" w:type="dxa"/>
              <w:right w:w="14" w:type="dxa"/>
            </w:tcMar>
            <w:vAlign w:val="bottom"/>
          </w:tcPr>
          <w:p w:rsidR="00794304" w:rsidRPr="00794304" w:rsidRDefault="00794304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270" w:type="dxa"/>
            <w:tcMar>
              <w:left w:w="14" w:type="dxa"/>
              <w:right w:w="14" w:type="dxa"/>
            </w:tcMar>
            <w:vAlign w:val="bottom"/>
          </w:tcPr>
          <w:p w:rsidR="00794304" w:rsidRPr="00794304" w:rsidRDefault="00794304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bottom"/>
          </w:tcPr>
          <w:p w:rsidR="00794304" w:rsidRPr="00794304" w:rsidRDefault="00794304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270" w:type="dxa"/>
            <w:tcMar>
              <w:left w:w="14" w:type="dxa"/>
              <w:right w:w="14" w:type="dxa"/>
            </w:tcMar>
            <w:vAlign w:val="bottom"/>
          </w:tcPr>
          <w:p w:rsidR="00794304" w:rsidRPr="00794304" w:rsidRDefault="00794304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360" w:type="dxa"/>
            <w:tcMar>
              <w:left w:w="14" w:type="dxa"/>
              <w:right w:w="14" w:type="dxa"/>
            </w:tcMar>
            <w:vAlign w:val="bottom"/>
          </w:tcPr>
          <w:p w:rsidR="00794304" w:rsidRPr="00794304" w:rsidRDefault="00794304" w:rsidP="00A54F93">
            <w:pPr>
              <w:spacing w:before="40"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1035" w:type="dxa"/>
            <w:tcMar>
              <w:left w:w="14" w:type="dxa"/>
              <w:right w:w="14" w:type="dxa"/>
            </w:tcMar>
            <w:vAlign w:val="bottom"/>
          </w:tcPr>
          <w:p w:rsidR="00794304" w:rsidRPr="00794304" w:rsidRDefault="00794304" w:rsidP="00A54F93">
            <w:pPr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</w:tr>
      <w:tr w:rsidR="00794304" w:rsidRPr="00E91BE0" w:rsidTr="009D68B0">
        <w:tc>
          <w:tcPr>
            <w:tcW w:w="5535" w:type="dxa"/>
            <w:gridSpan w:val="8"/>
            <w:tcBorders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794304" w:rsidRPr="000C01DB" w:rsidRDefault="00794304" w:rsidP="00212684">
            <w:pPr>
              <w:tabs>
                <w:tab w:val="left" w:pos="418"/>
              </w:tabs>
              <w:spacing w:before="120" w:after="0"/>
              <w:ind w:right="30"/>
              <w:jc w:val="left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  <w:tab/>
            </w:r>
            <w:r w:rsidR="000C01DB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1DB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 w:rsidR="000C01DB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 w:rsidR="000C01DB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Complète</w:t>
            </w:r>
            <w:r w:rsidR="000C01DB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 w:rsidR="000C01DB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 w:rsidR="000C01DB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1DB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 w:rsidR="000C01DB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 w:rsidR="000C01DB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Inconnue</w:t>
            </w:r>
            <w:r w:rsidR="000C01DB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 w:rsidR="000C01DB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1DB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 w:rsidR="000C01DB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 w:rsidR="00A16161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Partielle, </w:t>
            </w:r>
            <w:r w:rsidR="000C01DB" w:rsidRPr="00212684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précise</w:t>
            </w:r>
            <w:r w:rsidR="00212684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z</w:t>
            </w:r>
            <w:r w:rsidR="000C01DB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 :</w:t>
            </w:r>
          </w:p>
        </w:tc>
        <w:tc>
          <w:tcPr>
            <w:tcW w:w="5535" w:type="dxa"/>
            <w:gridSpan w:val="7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794304" w:rsidRPr="00F76501" w:rsidRDefault="00DE0963" w:rsidP="00A54F93">
            <w:pPr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</w:pPr>
            <w:r w:rsidRPr="00E817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78B">
              <w:rPr>
                <w:sz w:val="18"/>
                <w:szCs w:val="18"/>
              </w:rPr>
              <w:instrText xml:space="preserve"> FORMTEXT </w:instrText>
            </w:r>
            <w:r w:rsidRPr="00E8178B">
              <w:rPr>
                <w:sz w:val="18"/>
                <w:szCs w:val="18"/>
              </w:rPr>
            </w:r>
            <w:r w:rsidRPr="00E8178B">
              <w:rPr>
                <w:sz w:val="18"/>
                <w:szCs w:val="18"/>
              </w:rPr>
              <w:fldChar w:fldCharType="separate"/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sz w:val="18"/>
                <w:szCs w:val="18"/>
              </w:rPr>
              <w:fldChar w:fldCharType="end"/>
            </w:r>
          </w:p>
        </w:tc>
      </w:tr>
      <w:tr w:rsidR="00794304" w:rsidRPr="009D68B0" w:rsidTr="009D68B0">
        <w:tc>
          <w:tcPr>
            <w:tcW w:w="10035" w:type="dxa"/>
            <w:gridSpan w:val="14"/>
            <w:tcBorders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794304" w:rsidRPr="009D68B0" w:rsidRDefault="00794304" w:rsidP="00794304">
            <w:pPr>
              <w:spacing w:before="40" w:after="0"/>
              <w:ind w:right="30"/>
              <w:jc w:val="left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1035" w:type="dxa"/>
            <w:tcBorders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794304" w:rsidRPr="009D68B0" w:rsidRDefault="00794304" w:rsidP="00A54F93">
            <w:pPr>
              <w:spacing w:before="40"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</w:tr>
    </w:tbl>
    <w:tbl>
      <w:tblPr>
        <w:tblW w:w="5900" w:type="pct"/>
        <w:tblInd w:w="-846" w:type="dxa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</w:tblGrid>
      <w:tr w:rsidR="002E6C05" w:rsidRPr="008A1C70" w:rsidTr="002E6C05">
        <w:trPr>
          <w:trHeight w:hRule="exact" w:val="454"/>
        </w:trPr>
        <w:tc>
          <w:tcPr>
            <w:tcW w:w="5000" w:type="pct"/>
            <w:shd w:val="clear" w:color="auto" w:fill="7DA0AC" w:themeFill="text1" w:themeFillTint="99"/>
            <w:vAlign w:val="center"/>
          </w:tcPr>
          <w:p w:rsidR="002E6C05" w:rsidRPr="008A1C70" w:rsidRDefault="002E6C05" w:rsidP="002E6C05">
            <w:pPr>
              <w:tabs>
                <w:tab w:val="left" w:pos="425"/>
                <w:tab w:val="right" w:pos="2553"/>
              </w:tabs>
              <w:spacing w:before="60" w:after="60"/>
              <w:ind w:left="113"/>
              <w:rPr>
                <w:rFonts w:asciiTheme="minorHAnsi" w:hAnsiTheme="minorHAnsi" w:cs="Calibri"/>
              </w:rPr>
            </w:pPr>
            <w:r w:rsidRPr="004A538A">
              <w:rPr>
                <w:rFonts w:asciiTheme="majorHAnsi" w:hAnsiTheme="majorHAnsi" w:cs="Arial"/>
                <w:bCs/>
                <w:color w:val="FFFFFF" w:themeColor="background1"/>
                <w:sz w:val="22"/>
                <w:szCs w:val="21"/>
                <w:lang w:val="fr-FR" w:eastAsia="fr-FR"/>
              </w:rPr>
              <w:t>9.</w:t>
            </w:r>
            <w:r w:rsidRPr="004A538A">
              <w:rPr>
                <w:rFonts w:asciiTheme="majorHAnsi" w:hAnsiTheme="majorHAnsi" w:cs="Arial"/>
                <w:bCs/>
                <w:color w:val="FFFFFF" w:themeColor="background1"/>
                <w:sz w:val="22"/>
                <w:szCs w:val="21"/>
                <w:lang w:val="fr-FR" w:eastAsia="fr-FR"/>
              </w:rPr>
              <w:tab/>
              <w:t>Hémovigilance</w:t>
            </w:r>
          </w:p>
        </w:tc>
      </w:tr>
    </w:tbl>
    <w:tbl>
      <w:tblPr>
        <w:tblStyle w:val="Grilledutableau"/>
        <w:tblW w:w="11061" w:type="dxa"/>
        <w:tblInd w:w="-747" w:type="dxa"/>
        <w:tblLayout w:type="fixed"/>
        <w:tblLook w:val="04A0" w:firstRow="1" w:lastRow="0" w:firstColumn="1" w:lastColumn="0" w:noHBand="0" w:noVBand="1"/>
      </w:tblPr>
      <w:tblGrid>
        <w:gridCol w:w="8955"/>
        <w:gridCol w:w="2106"/>
      </w:tblGrid>
      <w:tr w:rsidR="00791FAD" w:rsidRPr="00E45043" w:rsidTr="00361625">
        <w:tc>
          <w:tcPr>
            <w:tcW w:w="8955" w:type="dxa"/>
            <w:tcBorders>
              <w:top w:val="nil"/>
              <w:bottom w:val="nil"/>
              <w:right w:val="nil"/>
            </w:tcBorders>
            <w:vAlign w:val="bottom"/>
          </w:tcPr>
          <w:p w:rsidR="00791FAD" w:rsidRPr="00B41204" w:rsidRDefault="00791FAD" w:rsidP="00791FAD">
            <w:pPr>
              <w:tabs>
                <w:tab w:val="left" w:pos="324"/>
                <w:tab w:val="left" w:pos="630"/>
                <w:tab w:val="left" w:pos="1737"/>
                <w:tab w:val="left" w:pos="2034"/>
                <w:tab w:val="left" w:pos="3015"/>
                <w:tab w:val="left" w:pos="3303"/>
              </w:tabs>
              <w:spacing w:before="120" w:after="0"/>
              <w:ind w:right="30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fr-FR" w:eastAsia="fr-FR"/>
              </w:rPr>
              <w:tab/>
            </w:r>
            <w:r w:rsidRPr="00B41204">
              <w:rPr>
                <w:rFonts w:asciiTheme="minorHAnsi" w:hAnsiTheme="minorHAnsi" w:cs="Arial"/>
                <w:b/>
                <w:iCs/>
                <w:sz w:val="18"/>
                <w:szCs w:val="18"/>
                <w:lang w:val="fr-FR" w:eastAsia="fr-FR"/>
              </w:rPr>
              <w:t>Dans les 4 semaines précédant le début des symptômes :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791FAD" w:rsidRPr="00EF1394" w:rsidRDefault="00791FAD" w:rsidP="00A54F93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</w:p>
        </w:tc>
      </w:tr>
      <w:tr w:rsidR="00791FAD" w:rsidRPr="00E45043" w:rsidTr="00361625">
        <w:tc>
          <w:tcPr>
            <w:tcW w:w="8955" w:type="dxa"/>
            <w:tcBorders>
              <w:top w:val="nil"/>
              <w:bottom w:val="nil"/>
              <w:right w:val="nil"/>
            </w:tcBorders>
          </w:tcPr>
          <w:p w:rsidR="00791FAD" w:rsidRPr="00903444" w:rsidRDefault="00903444" w:rsidP="007B0092">
            <w:pPr>
              <w:pStyle w:val="Paragraphedeliste"/>
              <w:numPr>
                <w:ilvl w:val="0"/>
                <w:numId w:val="14"/>
              </w:numPr>
              <w:tabs>
                <w:tab w:val="left" w:pos="324"/>
                <w:tab w:val="left" w:pos="630"/>
                <w:tab w:val="left" w:pos="1737"/>
                <w:tab w:val="left" w:pos="2034"/>
                <w:tab w:val="left" w:pos="3717"/>
                <w:tab w:val="left" w:pos="4977"/>
                <w:tab w:val="left" w:pos="6147"/>
              </w:tabs>
              <w:spacing w:before="80" w:after="8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Don sang / produit sanguin :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9"/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bookmarkEnd w:id="14"/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Oui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0"/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bookmarkEnd w:id="15"/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Non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Inconnu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</w:tcBorders>
          </w:tcPr>
          <w:p w:rsidR="00791FAD" w:rsidRPr="00EF1394" w:rsidRDefault="00791FAD" w:rsidP="00A54F93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</w:p>
        </w:tc>
      </w:tr>
      <w:tr w:rsidR="00903444" w:rsidRPr="00E45043" w:rsidTr="00361625">
        <w:tc>
          <w:tcPr>
            <w:tcW w:w="8955" w:type="dxa"/>
            <w:tcBorders>
              <w:top w:val="nil"/>
              <w:bottom w:val="nil"/>
              <w:right w:val="nil"/>
            </w:tcBorders>
          </w:tcPr>
          <w:p w:rsidR="00903444" w:rsidRPr="00903444" w:rsidRDefault="00903444" w:rsidP="007B0092">
            <w:pPr>
              <w:pStyle w:val="Paragraphedeliste"/>
              <w:numPr>
                <w:ilvl w:val="0"/>
                <w:numId w:val="14"/>
              </w:numPr>
              <w:tabs>
                <w:tab w:val="left" w:pos="324"/>
                <w:tab w:val="left" w:pos="630"/>
                <w:tab w:val="left" w:pos="1737"/>
                <w:tab w:val="left" w:pos="3717"/>
                <w:tab w:val="left" w:pos="4983"/>
                <w:tab w:val="left" w:pos="6147"/>
              </w:tabs>
              <w:spacing w:before="80" w:after="8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Réception sang / produit sanguin :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Oui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Non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Inconnu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</w:tcBorders>
          </w:tcPr>
          <w:p w:rsidR="00903444" w:rsidRPr="00EF1394" w:rsidRDefault="00903444" w:rsidP="00A54F93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</w:p>
        </w:tc>
      </w:tr>
      <w:tr w:rsidR="00361625" w:rsidRPr="00E45043" w:rsidTr="00361625">
        <w:tc>
          <w:tcPr>
            <w:tcW w:w="8955" w:type="dxa"/>
            <w:tcBorders>
              <w:top w:val="nil"/>
              <w:bottom w:val="nil"/>
              <w:right w:val="nil"/>
            </w:tcBorders>
          </w:tcPr>
          <w:p w:rsidR="00361625" w:rsidRPr="00903444" w:rsidRDefault="00361625" w:rsidP="007B0092">
            <w:pPr>
              <w:pStyle w:val="Paragraphedeliste"/>
              <w:numPr>
                <w:ilvl w:val="0"/>
                <w:numId w:val="14"/>
              </w:numPr>
              <w:tabs>
                <w:tab w:val="left" w:pos="324"/>
                <w:tab w:val="left" w:pos="630"/>
                <w:tab w:val="left" w:pos="1737"/>
                <w:tab w:val="left" w:pos="3717"/>
                <w:tab w:val="left" w:pos="4983"/>
                <w:tab w:val="left" w:pos="6147"/>
              </w:tabs>
              <w:spacing w:before="80" w:after="8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Don d’organe / tissus :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Oui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Non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Inconnu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</w:tcBorders>
          </w:tcPr>
          <w:p w:rsidR="00361625" w:rsidRPr="00EF1394" w:rsidRDefault="00361625" w:rsidP="00A54F93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</w:p>
        </w:tc>
      </w:tr>
      <w:tr w:rsidR="00361625" w:rsidRPr="00E45043" w:rsidTr="00BE40C1">
        <w:tc>
          <w:tcPr>
            <w:tcW w:w="8955" w:type="dxa"/>
            <w:tcBorders>
              <w:top w:val="nil"/>
              <w:bottom w:val="nil"/>
              <w:right w:val="nil"/>
            </w:tcBorders>
          </w:tcPr>
          <w:p w:rsidR="00361625" w:rsidRPr="00903444" w:rsidRDefault="00361625" w:rsidP="007B0092">
            <w:pPr>
              <w:pStyle w:val="Paragraphedeliste"/>
              <w:numPr>
                <w:ilvl w:val="0"/>
                <w:numId w:val="14"/>
              </w:numPr>
              <w:tabs>
                <w:tab w:val="left" w:pos="324"/>
                <w:tab w:val="left" w:pos="630"/>
                <w:tab w:val="left" w:pos="1737"/>
                <w:tab w:val="left" w:pos="3717"/>
                <w:tab w:val="left" w:pos="4983"/>
                <w:tab w:val="left" w:pos="6147"/>
              </w:tabs>
              <w:spacing w:before="80" w:after="8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>Réception d’organe / tissus :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Oui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Non</w:t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ab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r>
            <w:r w:rsidR="0073664D"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  <w:t xml:space="preserve"> Inconnu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</w:tcBorders>
          </w:tcPr>
          <w:p w:rsidR="00361625" w:rsidRPr="00EF1394" w:rsidRDefault="00361625" w:rsidP="00A54F93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18"/>
                <w:szCs w:val="18"/>
              </w:rPr>
            </w:pPr>
          </w:p>
        </w:tc>
      </w:tr>
      <w:tr w:rsidR="00BE40C1" w:rsidRPr="00BE40C1" w:rsidTr="00361625">
        <w:tc>
          <w:tcPr>
            <w:tcW w:w="8955" w:type="dxa"/>
            <w:tcBorders>
              <w:top w:val="nil"/>
              <w:right w:val="nil"/>
            </w:tcBorders>
          </w:tcPr>
          <w:p w:rsidR="00BE40C1" w:rsidRPr="00BE40C1" w:rsidRDefault="00BE40C1" w:rsidP="00EE7274">
            <w:pPr>
              <w:tabs>
                <w:tab w:val="left" w:pos="324"/>
                <w:tab w:val="left" w:pos="630"/>
                <w:tab w:val="left" w:pos="1737"/>
                <w:tab w:val="left" w:pos="3717"/>
                <w:tab w:val="left" w:pos="4983"/>
                <w:tab w:val="left" w:pos="6147"/>
              </w:tabs>
              <w:spacing w:after="0"/>
              <w:ind w:left="330"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2106" w:type="dxa"/>
            <w:tcBorders>
              <w:top w:val="nil"/>
              <w:left w:val="nil"/>
            </w:tcBorders>
          </w:tcPr>
          <w:p w:rsidR="00BE40C1" w:rsidRPr="00BE40C1" w:rsidRDefault="00BE40C1" w:rsidP="00EE7274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</w:tr>
    </w:tbl>
    <w:tbl>
      <w:tblPr>
        <w:tblW w:w="5900" w:type="pct"/>
        <w:tblInd w:w="-846" w:type="dxa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5"/>
        <w:gridCol w:w="142"/>
      </w:tblGrid>
      <w:tr w:rsidR="002E6C05" w:rsidRPr="008A1C70" w:rsidTr="002E6C05">
        <w:trPr>
          <w:trHeight w:hRule="exact" w:val="456"/>
        </w:trPr>
        <w:tc>
          <w:tcPr>
            <w:tcW w:w="5000" w:type="pct"/>
            <w:gridSpan w:val="2"/>
            <w:shd w:val="clear" w:color="auto" w:fill="7DA0AC" w:themeFill="text1" w:themeFillTint="99"/>
            <w:vAlign w:val="center"/>
          </w:tcPr>
          <w:p w:rsidR="002E6C05" w:rsidRPr="008A1C70" w:rsidRDefault="002E6C05" w:rsidP="002E6C05">
            <w:pPr>
              <w:tabs>
                <w:tab w:val="left" w:pos="425"/>
                <w:tab w:val="right" w:pos="2553"/>
              </w:tabs>
              <w:spacing w:before="60" w:after="60"/>
              <w:ind w:left="113"/>
              <w:rPr>
                <w:rFonts w:asciiTheme="minorHAnsi" w:hAnsiTheme="minorHAnsi" w:cs="Calibri"/>
              </w:rPr>
            </w:pPr>
            <w:r w:rsidRPr="004A538A">
              <w:rPr>
                <w:rFonts w:asciiTheme="majorHAnsi" w:hAnsiTheme="majorHAnsi" w:cs="Arial"/>
                <w:bCs/>
                <w:color w:val="FFFFFF" w:themeColor="background1"/>
                <w:sz w:val="22"/>
                <w:szCs w:val="21"/>
                <w:lang w:val="fr-FR" w:eastAsia="fr-FR"/>
              </w:rPr>
              <w:t>10. Commentaires du médecin</w:t>
            </w:r>
          </w:p>
        </w:tc>
      </w:tr>
      <w:tr w:rsidR="00E95E08" w:rsidRPr="008A1C70" w:rsidTr="00E95E08">
        <w:trPr>
          <w:trHeight w:hRule="exact" w:val="918"/>
        </w:trPr>
        <w:tc>
          <w:tcPr>
            <w:tcW w:w="4936" w:type="pct"/>
          </w:tcPr>
          <w:p w:rsidR="00E95E08" w:rsidRPr="008A1C70" w:rsidRDefault="00E95E08" w:rsidP="00E95E08">
            <w:pPr>
              <w:spacing w:before="120" w:after="0"/>
              <w:ind w:left="142"/>
              <w:jc w:val="left"/>
              <w:rPr>
                <w:rFonts w:asciiTheme="minorHAnsi" w:hAnsiTheme="minorHAnsi" w:cs="Calibri"/>
              </w:rPr>
            </w:pPr>
            <w:r w:rsidRPr="00E817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78B">
              <w:rPr>
                <w:sz w:val="18"/>
                <w:szCs w:val="18"/>
              </w:rPr>
              <w:instrText xml:space="preserve"> FORMTEXT </w:instrText>
            </w:r>
            <w:r w:rsidRPr="00E8178B">
              <w:rPr>
                <w:sz w:val="18"/>
                <w:szCs w:val="18"/>
              </w:rPr>
            </w:r>
            <w:r w:rsidRPr="00E8178B">
              <w:rPr>
                <w:sz w:val="18"/>
                <w:szCs w:val="18"/>
              </w:rPr>
              <w:fldChar w:fldCharType="separate"/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sz w:val="18"/>
                <w:szCs w:val="18"/>
              </w:rPr>
              <w:fldChar w:fldCharType="end"/>
            </w:r>
          </w:p>
        </w:tc>
        <w:tc>
          <w:tcPr>
            <w:tcW w:w="64" w:type="pct"/>
          </w:tcPr>
          <w:p w:rsidR="00E95E08" w:rsidRPr="008A1C70" w:rsidRDefault="00E95E08" w:rsidP="00A22D70">
            <w:pPr>
              <w:rPr>
                <w:rFonts w:asciiTheme="minorHAnsi" w:hAnsiTheme="minorHAnsi" w:cs="Calibri"/>
              </w:rPr>
            </w:pPr>
          </w:p>
        </w:tc>
      </w:tr>
      <w:tr w:rsidR="008A1C70" w:rsidRPr="00D07B48" w:rsidTr="00D07B48">
        <w:trPr>
          <w:trHeight w:hRule="exact" w:val="147"/>
        </w:trPr>
        <w:tc>
          <w:tcPr>
            <w:tcW w:w="5000" w:type="pct"/>
            <w:gridSpan w:val="2"/>
            <w:vAlign w:val="center"/>
          </w:tcPr>
          <w:p w:rsidR="008A1C70" w:rsidRPr="00D07B48" w:rsidRDefault="008A1C70" w:rsidP="00D07B48">
            <w:pPr>
              <w:spacing w:after="0"/>
              <w:jc w:val="left"/>
              <w:rPr>
                <w:rFonts w:asciiTheme="minorHAnsi" w:hAnsiTheme="minorHAnsi" w:cs="Calibri"/>
                <w:sz w:val="4"/>
                <w:szCs w:val="4"/>
              </w:rPr>
            </w:pPr>
          </w:p>
        </w:tc>
      </w:tr>
      <w:tr w:rsidR="002E6C05" w:rsidRPr="008A1C70" w:rsidTr="002E6C05">
        <w:trPr>
          <w:trHeight w:hRule="exact" w:val="454"/>
        </w:trPr>
        <w:tc>
          <w:tcPr>
            <w:tcW w:w="5000" w:type="pct"/>
            <w:gridSpan w:val="2"/>
            <w:shd w:val="clear" w:color="auto" w:fill="7DA0AC" w:themeFill="text1" w:themeFillTint="99"/>
            <w:vAlign w:val="center"/>
          </w:tcPr>
          <w:p w:rsidR="002E6C05" w:rsidRPr="008A1C70" w:rsidRDefault="002E6C05" w:rsidP="002E6C05">
            <w:pPr>
              <w:tabs>
                <w:tab w:val="left" w:pos="425"/>
                <w:tab w:val="right" w:pos="2553"/>
              </w:tabs>
              <w:spacing w:before="60" w:after="60"/>
              <w:ind w:left="113"/>
              <w:rPr>
                <w:rFonts w:asciiTheme="minorHAnsi" w:hAnsiTheme="minorHAnsi" w:cs="Calibri"/>
              </w:rPr>
            </w:pPr>
            <w:r w:rsidRPr="004A538A">
              <w:rPr>
                <w:rFonts w:asciiTheme="majorHAnsi" w:hAnsiTheme="majorHAnsi" w:cs="Arial"/>
                <w:bCs/>
                <w:color w:val="FFFFFF" w:themeColor="background1"/>
                <w:sz w:val="22"/>
                <w:szCs w:val="21"/>
                <w:lang w:val="fr-FR" w:eastAsia="fr-FR"/>
              </w:rPr>
              <w:t>11. Signature du médecin</w:t>
            </w:r>
          </w:p>
        </w:tc>
      </w:tr>
    </w:tbl>
    <w:tbl>
      <w:tblPr>
        <w:tblStyle w:val="Grilledutableau"/>
        <w:tblW w:w="11061" w:type="dxa"/>
        <w:tblInd w:w="-841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60"/>
        <w:gridCol w:w="450"/>
        <w:gridCol w:w="2364"/>
        <w:gridCol w:w="756"/>
        <w:gridCol w:w="26"/>
        <w:gridCol w:w="283"/>
        <w:gridCol w:w="441"/>
        <w:gridCol w:w="127"/>
        <w:gridCol w:w="309"/>
        <w:gridCol w:w="190"/>
        <w:gridCol w:w="205"/>
        <w:gridCol w:w="161"/>
        <w:gridCol w:w="88"/>
        <w:gridCol w:w="540"/>
        <w:gridCol w:w="270"/>
        <w:gridCol w:w="540"/>
        <w:gridCol w:w="2556"/>
      </w:tblGrid>
      <w:tr w:rsidR="00C54189" w:rsidTr="00C54189">
        <w:tc>
          <w:tcPr>
            <w:tcW w:w="2205" w:type="dxa"/>
            <w:gridSpan w:val="3"/>
            <w:tcBorders>
              <w:top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C54189" w:rsidRPr="00322E79" w:rsidRDefault="00C54189" w:rsidP="00BE40C1">
            <w:pPr>
              <w:tabs>
                <w:tab w:val="left" w:leader="underscore" w:pos="4996"/>
                <w:tab w:val="left" w:pos="5137"/>
                <w:tab w:val="right" w:pos="10841"/>
              </w:tabs>
              <w:spacing w:before="180" w:after="0"/>
              <w:ind w:firstLine="103"/>
              <w:rPr>
                <w:sz w:val="20"/>
                <w:szCs w:val="20"/>
              </w:rPr>
            </w:pPr>
            <w:r w:rsidRPr="00322E79">
              <w:rPr>
                <w:b/>
                <w:sz w:val="20"/>
                <w:szCs w:val="20"/>
              </w:rPr>
              <w:t>Nom du médecin</w:t>
            </w:r>
            <w:r w:rsidRPr="00322E79">
              <w:rPr>
                <w:sz w:val="20"/>
                <w:szCs w:val="20"/>
              </w:rPr>
              <w:t> :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C54189" w:rsidRPr="001F1DFF" w:rsidRDefault="00C54189" w:rsidP="00A54F93">
            <w:pPr>
              <w:tabs>
                <w:tab w:val="left" w:leader="underscore" w:pos="4996"/>
                <w:tab w:val="left" w:pos="5137"/>
                <w:tab w:val="right" w:pos="10841"/>
              </w:tabs>
              <w:spacing w:before="120" w:after="0"/>
              <w:jc w:val="left"/>
              <w:rPr>
                <w:sz w:val="20"/>
              </w:rPr>
            </w:pPr>
            <w:r w:rsidRPr="00E8178B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8178B">
              <w:rPr>
                <w:sz w:val="18"/>
                <w:szCs w:val="18"/>
              </w:rPr>
              <w:instrText xml:space="preserve"> FORMTEXT </w:instrText>
            </w:r>
            <w:r w:rsidRPr="00E8178B">
              <w:rPr>
                <w:sz w:val="18"/>
                <w:szCs w:val="18"/>
              </w:rPr>
            </w:r>
            <w:r w:rsidRPr="00E8178B">
              <w:rPr>
                <w:sz w:val="18"/>
                <w:szCs w:val="18"/>
              </w:rPr>
              <w:fldChar w:fldCharType="separate"/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C54189" w:rsidRPr="001F1DFF" w:rsidRDefault="00C54189" w:rsidP="00A54F93">
            <w:pPr>
              <w:tabs>
                <w:tab w:val="left" w:leader="underscore" w:pos="4996"/>
                <w:tab w:val="left" w:pos="5137"/>
                <w:tab w:val="right" w:pos="10841"/>
              </w:tabs>
              <w:spacing w:before="120" w:after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ignature</w:t>
            </w:r>
            <w:r>
              <w:rPr>
                <w:sz w:val="20"/>
              </w:rPr>
              <w:t> :</w:t>
            </w:r>
          </w:p>
        </w:tc>
        <w:tc>
          <w:tcPr>
            <w:tcW w:w="4360" w:type="dxa"/>
            <w:gridSpan w:val="7"/>
            <w:tcBorders>
              <w:top w:val="nil"/>
              <w:left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C54189" w:rsidRPr="00E8178B" w:rsidRDefault="00C54189" w:rsidP="00A54F93">
            <w:pPr>
              <w:tabs>
                <w:tab w:val="left" w:leader="underscore" w:pos="4996"/>
                <w:tab w:val="left" w:pos="5137"/>
                <w:tab w:val="right" w:pos="10841"/>
              </w:tabs>
              <w:spacing w:before="120" w:after="0"/>
              <w:jc w:val="left"/>
              <w:rPr>
                <w:sz w:val="18"/>
                <w:szCs w:val="18"/>
              </w:rPr>
            </w:pPr>
          </w:p>
        </w:tc>
      </w:tr>
      <w:tr w:rsidR="00C54189" w:rsidRPr="00C54189" w:rsidTr="00C54189">
        <w:tblPrEx>
          <w:tblBorders>
            <w:top w:val="single" w:sz="4" w:space="0" w:color="auto"/>
          </w:tblBorders>
        </w:tblPrEx>
        <w:tc>
          <w:tcPr>
            <w:tcW w:w="456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54189" w:rsidRPr="00C54189" w:rsidRDefault="00C54189" w:rsidP="00A54F93">
            <w:pPr>
              <w:tabs>
                <w:tab w:val="right" w:pos="4356"/>
              </w:tabs>
              <w:spacing w:after="0"/>
              <w:ind w:right="-81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89" w:rsidRPr="00C54189" w:rsidRDefault="00C54189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89" w:rsidRPr="00C54189" w:rsidRDefault="00C54189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89" w:rsidRPr="00C54189" w:rsidRDefault="00C54189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89" w:rsidRPr="00C54189" w:rsidRDefault="00C54189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89" w:rsidRPr="00C54189" w:rsidRDefault="00C54189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3994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C54189" w:rsidRPr="00C54189" w:rsidRDefault="00C54189" w:rsidP="00A54F93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</w:tr>
      <w:tr w:rsidR="00C54189" w:rsidTr="00C54189">
        <w:tc>
          <w:tcPr>
            <w:tcW w:w="1755" w:type="dxa"/>
            <w:gridSpan w:val="2"/>
            <w:tcBorders>
              <w:top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C54189" w:rsidRPr="00322E79" w:rsidRDefault="00C54189" w:rsidP="00BE40C1">
            <w:pPr>
              <w:tabs>
                <w:tab w:val="left" w:leader="underscore" w:pos="4996"/>
                <w:tab w:val="left" w:pos="5137"/>
                <w:tab w:val="right" w:pos="10841"/>
              </w:tabs>
              <w:spacing w:before="120" w:after="0"/>
              <w:ind w:firstLine="103"/>
              <w:rPr>
                <w:sz w:val="20"/>
                <w:szCs w:val="20"/>
              </w:rPr>
            </w:pPr>
            <w:r w:rsidRPr="00322E79">
              <w:rPr>
                <w:b/>
                <w:sz w:val="20"/>
                <w:szCs w:val="20"/>
              </w:rPr>
              <w:t>N</w:t>
            </w:r>
            <w:r w:rsidRPr="00322E79">
              <w:rPr>
                <w:b/>
                <w:sz w:val="20"/>
                <w:szCs w:val="20"/>
                <w:vertAlign w:val="superscript"/>
              </w:rPr>
              <w:t>o</w:t>
            </w:r>
            <w:r w:rsidRPr="00322E79">
              <w:rPr>
                <w:b/>
                <w:sz w:val="20"/>
                <w:szCs w:val="20"/>
              </w:rPr>
              <w:t xml:space="preserve"> de permis</w:t>
            </w:r>
            <w:r w:rsidRPr="00322E79">
              <w:rPr>
                <w:sz w:val="20"/>
                <w:szCs w:val="20"/>
              </w:rPr>
              <w:t> :</w:t>
            </w:r>
          </w:p>
        </w:tc>
        <w:tc>
          <w:tcPr>
            <w:tcW w:w="35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C54189" w:rsidRPr="001F1DFF" w:rsidRDefault="00C54189" w:rsidP="00A54F93">
            <w:pPr>
              <w:tabs>
                <w:tab w:val="left" w:leader="underscore" w:pos="4996"/>
                <w:tab w:val="left" w:pos="5137"/>
                <w:tab w:val="right" w:pos="10841"/>
              </w:tabs>
              <w:spacing w:before="120" w:after="0"/>
              <w:jc w:val="left"/>
              <w:rPr>
                <w:sz w:val="20"/>
              </w:rPr>
            </w:pPr>
            <w:r w:rsidRPr="00E8178B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8178B">
              <w:rPr>
                <w:sz w:val="18"/>
                <w:szCs w:val="18"/>
              </w:rPr>
              <w:instrText xml:space="preserve"> FORMTEXT </w:instrText>
            </w:r>
            <w:r w:rsidRPr="00E8178B">
              <w:rPr>
                <w:sz w:val="18"/>
                <w:szCs w:val="18"/>
              </w:rPr>
            </w:r>
            <w:r w:rsidRPr="00E8178B">
              <w:rPr>
                <w:sz w:val="18"/>
                <w:szCs w:val="18"/>
              </w:rPr>
              <w:fldChar w:fldCharType="separate"/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C54189" w:rsidRPr="001F1DFF" w:rsidRDefault="00C54189" w:rsidP="00A54F93">
            <w:pPr>
              <w:tabs>
                <w:tab w:val="left" w:leader="underscore" w:pos="4996"/>
                <w:tab w:val="left" w:pos="5137"/>
                <w:tab w:val="right" w:pos="10841"/>
              </w:tabs>
              <w:spacing w:before="120" w:after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sz w:val="20"/>
              </w:rPr>
              <w:t> :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C54189" w:rsidRPr="005621D7" w:rsidRDefault="00C54189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89" w:rsidRPr="00E91BE0" w:rsidRDefault="00C54189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189" w:rsidRPr="005621D7" w:rsidRDefault="00C54189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89" w:rsidRPr="00E91BE0" w:rsidRDefault="00C54189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4189" w:rsidRPr="005621D7" w:rsidRDefault="00C54189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18"/>
                <w:szCs w:val="18"/>
              </w:rPr>
            </w:pP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instrText xml:space="preserve"> FORMTEXT </w:instrTex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separate"/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noProof/>
                <w:spacing w:val="-4"/>
                <w:w w:val="105"/>
                <w:sz w:val="18"/>
                <w:szCs w:val="18"/>
              </w:rPr>
              <w:t> </w:t>
            </w:r>
            <w:r w:rsidRPr="005621D7">
              <w:rPr>
                <w:rFonts w:ascii="Arial" w:hAnsi="Arial" w:cs="Arial"/>
                <w:bCs/>
                <w:spacing w:val="-4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</w:tcBorders>
            <w:vAlign w:val="bottom"/>
          </w:tcPr>
          <w:p w:rsidR="00C54189" w:rsidRPr="00E91BE0" w:rsidRDefault="00C54189" w:rsidP="00A54F93">
            <w:pPr>
              <w:spacing w:after="0"/>
              <w:ind w:right="30"/>
              <w:jc w:val="left"/>
              <w:rPr>
                <w:rFonts w:ascii="Calibri" w:hAnsi="Calibri" w:cs="Calibri"/>
                <w:spacing w:val="-2"/>
                <w:w w:val="105"/>
                <w:sz w:val="20"/>
                <w:szCs w:val="20"/>
              </w:rPr>
            </w:pPr>
            <w:r>
              <w:rPr>
                <w:rFonts w:asciiTheme="minorHAnsi" w:hAnsiTheme="minorHAnsi" w:cs="Calibri"/>
                <w:spacing w:val="-2"/>
                <w:w w:val="105"/>
                <w:sz w:val="16"/>
                <w:szCs w:val="16"/>
              </w:rPr>
              <w:t>(aaaa/mm/jj)</w:t>
            </w:r>
          </w:p>
        </w:tc>
      </w:tr>
      <w:tr w:rsidR="00C54189" w:rsidRPr="00C54189" w:rsidTr="00A54F93">
        <w:tblPrEx>
          <w:tblBorders>
            <w:top w:val="single" w:sz="4" w:space="0" w:color="auto"/>
          </w:tblBorders>
        </w:tblPrEx>
        <w:tc>
          <w:tcPr>
            <w:tcW w:w="456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54189" w:rsidRPr="00C54189" w:rsidRDefault="00C54189" w:rsidP="00A54F93">
            <w:pPr>
              <w:tabs>
                <w:tab w:val="right" w:pos="4356"/>
              </w:tabs>
              <w:spacing w:after="0"/>
              <w:ind w:right="-81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89" w:rsidRPr="00C54189" w:rsidRDefault="00C54189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89" w:rsidRPr="00C54189" w:rsidRDefault="00C54189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89" w:rsidRPr="00C54189" w:rsidRDefault="00C54189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89" w:rsidRPr="00C54189" w:rsidRDefault="00C54189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189" w:rsidRPr="00C54189" w:rsidRDefault="00C54189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3994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C54189" w:rsidRPr="00C54189" w:rsidRDefault="00C54189" w:rsidP="00A54F93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</w:tr>
      <w:tr w:rsidR="00220025" w:rsidTr="00322E79">
        <w:tc>
          <w:tcPr>
            <w:tcW w:w="1395" w:type="dxa"/>
            <w:tcBorders>
              <w:top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220025" w:rsidRPr="00322E79" w:rsidRDefault="00220025" w:rsidP="00A54F93">
            <w:pPr>
              <w:tabs>
                <w:tab w:val="left" w:leader="underscore" w:pos="4996"/>
                <w:tab w:val="left" w:pos="5137"/>
                <w:tab w:val="right" w:pos="10841"/>
              </w:tabs>
              <w:spacing w:before="120" w:after="0"/>
              <w:ind w:firstLine="103"/>
              <w:rPr>
                <w:sz w:val="20"/>
                <w:szCs w:val="20"/>
              </w:rPr>
            </w:pPr>
            <w:r w:rsidRPr="00322E79">
              <w:rPr>
                <w:b/>
                <w:sz w:val="20"/>
                <w:szCs w:val="20"/>
              </w:rPr>
              <w:t>Téléphone</w:t>
            </w:r>
            <w:r w:rsidRPr="00322E79">
              <w:rPr>
                <w:sz w:val="20"/>
                <w:szCs w:val="20"/>
              </w:rPr>
              <w:t> :</w:t>
            </w:r>
          </w:p>
        </w:tc>
        <w:tc>
          <w:tcPr>
            <w:tcW w:w="39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220025" w:rsidRPr="001F1DFF" w:rsidRDefault="00220025" w:rsidP="00A54F93">
            <w:pPr>
              <w:tabs>
                <w:tab w:val="left" w:leader="underscore" w:pos="4996"/>
                <w:tab w:val="left" w:pos="5137"/>
                <w:tab w:val="right" w:pos="10841"/>
              </w:tabs>
              <w:spacing w:before="120" w:after="0"/>
              <w:jc w:val="left"/>
              <w:rPr>
                <w:sz w:val="20"/>
              </w:rPr>
            </w:pPr>
            <w:r w:rsidRPr="00E8178B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8178B">
              <w:rPr>
                <w:sz w:val="18"/>
                <w:szCs w:val="18"/>
              </w:rPr>
              <w:instrText xml:space="preserve"> FORMTEXT </w:instrText>
            </w:r>
            <w:r w:rsidRPr="00E8178B">
              <w:rPr>
                <w:sz w:val="18"/>
                <w:szCs w:val="18"/>
              </w:rPr>
            </w:r>
            <w:r w:rsidRPr="00E8178B">
              <w:rPr>
                <w:sz w:val="18"/>
                <w:szCs w:val="18"/>
              </w:rPr>
              <w:fldChar w:fldCharType="separate"/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noProof/>
                <w:sz w:val="18"/>
                <w:szCs w:val="18"/>
              </w:rPr>
              <w:t> </w:t>
            </w:r>
            <w:r w:rsidRPr="00E817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bottom"/>
          </w:tcPr>
          <w:p w:rsidR="00220025" w:rsidRPr="001F1DFF" w:rsidRDefault="00220025" w:rsidP="00A54F93">
            <w:pPr>
              <w:tabs>
                <w:tab w:val="left" w:leader="underscore" w:pos="4996"/>
                <w:tab w:val="left" w:pos="5137"/>
                <w:tab w:val="right" w:pos="10841"/>
              </w:tabs>
              <w:spacing w:before="120" w:after="0"/>
              <w:jc w:val="left"/>
              <w:rPr>
                <w:sz w:val="20"/>
              </w:rPr>
            </w:pPr>
          </w:p>
        </w:tc>
        <w:tc>
          <w:tcPr>
            <w:tcW w:w="4360" w:type="dxa"/>
            <w:gridSpan w:val="7"/>
            <w:tcBorders>
              <w:top w:val="nil"/>
              <w:left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:rsidR="00220025" w:rsidRPr="00E8178B" w:rsidRDefault="00220025" w:rsidP="00A54F93">
            <w:pPr>
              <w:tabs>
                <w:tab w:val="left" w:leader="underscore" w:pos="4996"/>
                <w:tab w:val="left" w:pos="5137"/>
                <w:tab w:val="right" w:pos="10841"/>
              </w:tabs>
              <w:spacing w:before="120" w:after="0"/>
              <w:jc w:val="left"/>
              <w:rPr>
                <w:sz w:val="18"/>
                <w:szCs w:val="18"/>
              </w:rPr>
            </w:pPr>
          </w:p>
        </w:tc>
      </w:tr>
      <w:tr w:rsidR="00220025" w:rsidRPr="00C54189" w:rsidTr="00322E79">
        <w:tblPrEx>
          <w:tblBorders>
            <w:top w:val="single" w:sz="4" w:space="0" w:color="auto"/>
          </w:tblBorders>
        </w:tblPrEx>
        <w:tc>
          <w:tcPr>
            <w:tcW w:w="4569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20025" w:rsidRPr="00C54189" w:rsidRDefault="00220025" w:rsidP="00A54F93">
            <w:pPr>
              <w:tabs>
                <w:tab w:val="right" w:pos="4356"/>
              </w:tabs>
              <w:spacing w:after="0"/>
              <w:ind w:right="-81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025" w:rsidRPr="00C54189" w:rsidRDefault="00220025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025" w:rsidRPr="00C54189" w:rsidRDefault="00220025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025" w:rsidRPr="00C54189" w:rsidRDefault="00220025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025" w:rsidRPr="00C54189" w:rsidRDefault="00220025" w:rsidP="00A54F93">
            <w:pPr>
              <w:spacing w:after="0"/>
              <w:ind w:right="30"/>
              <w:jc w:val="center"/>
              <w:rPr>
                <w:rFonts w:ascii="Calibri" w:hAnsi="Calibri" w:cs="Calibri"/>
                <w:spacing w:val="-2"/>
                <w:w w:val="105"/>
                <w:sz w:val="4"/>
                <w:szCs w:val="4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025" w:rsidRPr="00C54189" w:rsidRDefault="00220025" w:rsidP="00A54F93">
            <w:pPr>
              <w:spacing w:after="0"/>
              <w:ind w:right="30"/>
              <w:jc w:val="center"/>
              <w:rPr>
                <w:rFonts w:ascii="Arial" w:hAnsi="Arial" w:cs="Arial"/>
                <w:bCs/>
                <w:spacing w:val="-4"/>
                <w:w w:val="105"/>
                <w:sz w:val="4"/>
                <w:szCs w:val="4"/>
              </w:rPr>
            </w:pPr>
          </w:p>
        </w:tc>
        <w:tc>
          <w:tcPr>
            <w:tcW w:w="3994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20025" w:rsidRPr="00C54189" w:rsidRDefault="00220025" w:rsidP="00A54F93">
            <w:pPr>
              <w:spacing w:after="0"/>
              <w:ind w:right="30"/>
              <w:jc w:val="left"/>
              <w:rPr>
                <w:rFonts w:asciiTheme="minorHAnsi" w:hAnsiTheme="minorHAnsi" w:cs="Calibri"/>
                <w:spacing w:val="-2"/>
                <w:w w:val="105"/>
                <w:sz w:val="4"/>
                <w:szCs w:val="4"/>
              </w:rPr>
            </w:pPr>
          </w:p>
        </w:tc>
      </w:tr>
    </w:tbl>
    <w:p w:rsidR="00185A49" w:rsidRPr="00362803" w:rsidRDefault="00185A49" w:rsidP="00EE7274">
      <w:pPr>
        <w:tabs>
          <w:tab w:val="left" w:pos="0"/>
        </w:tabs>
        <w:spacing w:before="40" w:after="0"/>
        <w:ind w:left="-142" w:right="-846" w:hanging="709"/>
        <w:rPr>
          <w:color w:val="333333"/>
          <w:sz w:val="16"/>
        </w:rPr>
      </w:pPr>
      <w:r w:rsidRPr="00362803">
        <w:rPr>
          <w:b/>
          <w:color w:val="333333"/>
          <w:sz w:val="16"/>
        </w:rPr>
        <w:t>Source :</w:t>
      </w:r>
      <w:r w:rsidRPr="00362803">
        <w:rPr>
          <w:color w:val="333333"/>
          <w:sz w:val="16"/>
        </w:rPr>
        <w:t xml:space="preserve"> </w:t>
      </w:r>
      <w:r w:rsidR="00C26ABE" w:rsidRPr="00D40395">
        <w:rPr>
          <w:color w:val="333333"/>
          <w:sz w:val="16"/>
        </w:rPr>
        <w:t>Direction de santé publique de l’Estrie</w:t>
      </w:r>
      <w:r w:rsidR="00C26ABE">
        <w:rPr>
          <w:color w:val="333333"/>
          <w:sz w:val="16"/>
        </w:rPr>
        <w:t xml:space="preserve">, mise à jour </w:t>
      </w:r>
      <w:r w:rsidR="00A16161">
        <w:rPr>
          <w:color w:val="333333"/>
          <w:sz w:val="16"/>
        </w:rPr>
        <w:t>25 mars 2026</w:t>
      </w:r>
      <w:r w:rsidR="00C26ABE">
        <w:rPr>
          <w:color w:val="333333"/>
          <w:sz w:val="16"/>
        </w:rPr>
        <w:t>, adapté de la DSP d</w:t>
      </w:r>
      <w:r w:rsidRPr="00362803">
        <w:rPr>
          <w:color w:val="333333"/>
          <w:sz w:val="16"/>
        </w:rPr>
        <w:t>e la Montérégie</w:t>
      </w:r>
    </w:p>
    <w:sectPr w:rsidR="00185A49" w:rsidRPr="00362803" w:rsidSect="00360484">
      <w:headerReference w:type="default" r:id="rId11"/>
      <w:pgSz w:w="12240" w:h="15840" w:code="1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9F" w:rsidRDefault="0054389F" w:rsidP="007E5F84">
      <w:pPr>
        <w:spacing w:after="0"/>
      </w:pPr>
      <w:r>
        <w:separator/>
      </w:r>
    </w:p>
  </w:endnote>
  <w:endnote w:type="continuationSeparator" w:id="0">
    <w:p w:rsidR="0054389F" w:rsidRDefault="0054389F" w:rsidP="007E5F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9F" w:rsidRDefault="0054389F" w:rsidP="007E5F84">
      <w:pPr>
        <w:spacing w:after="0"/>
      </w:pPr>
      <w:r>
        <w:separator/>
      </w:r>
    </w:p>
  </w:footnote>
  <w:footnote w:type="continuationSeparator" w:id="0">
    <w:p w:rsidR="0054389F" w:rsidRDefault="0054389F" w:rsidP="007E5F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773" w:type="pct"/>
      <w:tblInd w:w="-743" w:type="dxa"/>
      <w:tblLook w:val="04A0" w:firstRow="1" w:lastRow="0" w:firstColumn="1" w:lastColumn="0" w:noHBand="0" w:noVBand="1"/>
    </w:tblPr>
    <w:tblGrid>
      <w:gridCol w:w="3686"/>
      <w:gridCol w:w="7370"/>
    </w:tblGrid>
    <w:tr w:rsidR="0054389F" w:rsidRPr="001F1DFF" w:rsidTr="00B65199">
      <w:tc>
        <w:tcPr>
          <w:tcW w:w="1667" w:type="pct"/>
          <w:tcBorders>
            <w:top w:val="nil"/>
            <w:left w:val="nil"/>
            <w:bottom w:val="nil"/>
            <w:right w:val="single" w:sz="18" w:space="0" w:color="7DA0AC" w:themeColor="text1" w:themeTint="99"/>
          </w:tcBorders>
        </w:tcPr>
        <w:p w:rsidR="0054389F" w:rsidRPr="001F1DFF" w:rsidRDefault="0054389F" w:rsidP="00B65199">
          <w:pPr>
            <w:pStyle w:val="Sansinterligne"/>
            <w:spacing w:before="120" w:after="60"/>
            <w:rPr>
              <w:rFonts w:asciiTheme="minorHAnsi" w:hAnsiTheme="minorHAnsi"/>
              <w:b/>
              <w:sz w:val="20"/>
              <w:szCs w:val="22"/>
              <w:lang w:val="fr-FR" w:eastAsia="fr-FR"/>
            </w:rPr>
          </w:pPr>
          <w:r>
            <w:rPr>
              <w:rFonts w:asciiTheme="minorHAnsi" w:hAnsiTheme="minorHAnsi"/>
              <w:b/>
              <w:noProof/>
              <w:sz w:val="20"/>
              <w:szCs w:val="22"/>
              <w:lang w:val="fr-CA"/>
            </w:rPr>
            <w:drawing>
              <wp:inline distT="0" distB="0" distL="0" distR="0" wp14:anchorId="1D7F76D5" wp14:editId="3DFE7A02">
                <wp:extent cx="1561381" cy="738262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USSS_Estrie_CHUS_DSP_N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1381" cy="738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pct"/>
          <w:tcBorders>
            <w:top w:val="single" w:sz="18" w:space="0" w:color="7DA0AC" w:themeColor="text1" w:themeTint="99"/>
            <w:left w:val="single" w:sz="18" w:space="0" w:color="7DA0AC" w:themeColor="text1" w:themeTint="99"/>
            <w:bottom w:val="single" w:sz="18" w:space="0" w:color="7DA0AC" w:themeColor="text1" w:themeTint="99"/>
            <w:right w:val="single" w:sz="18" w:space="0" w:color="7DA0AC" w:themeColor="text1" w:themeTint="99"/>
          </w:tcBorders>
          <w:vAlign w:val="center"/>
        </w:tcPr>
        <w:p w:rsidR="0054389F" w:rsidRPr="001F1DFF" w:rsidRDefault="0054389F" w:rsidP="00B65199">
          <w:pPr>
            <w:pStyle w:val="Sansinterligne"/>
            <w:spacing w:before="60" w:after="60"/>
            <w:jc w:val="center"/>
            <w:rPr>
              <w:rFonts w:asciiTheme="minorHAnsi" w:hAnsiTheme="minorHAnsi"/>
              <w:sz w:val="22"/>
              <w:lang w:val="fr-FR" w:eastAsia="fr-FR"/>
            </w:rPr>
          </w:pPr>
          <w:r>
            <w:rPr>
              <w:rFonts w:asciiTheme="minorHAnsi" w:hAnsiTheme="minorHAnsi"/>
              <w:b/>
              <w:sz w:val="20"/>
              <w:szCs w:val="22"/>
              <w:lang w:val="fr-FR" w:eastAsia="fr-FR"/>
            </w:rPr>
            <w:t>FORMULAIRE</w:t>
          </w:r>
          <w:r w:rsidRPr="001F1DFF">
            <w:rPr>
              <w:rFonts w:asciiTheme="minorHAnsi" w:hAnsiTheme="minorHAnsi"/>
              <w:b/>
              <w:sz w:val="20"/>
              <w:szCs w:val="22"/>
              <w:lang w:val="fr-FR" w:eastAsia="fr-FR"/>
            </w:rPr>
            <w:t xml:space="preserve"> DE SIGNALEMENT D’UN CAS DE MALADIE DE LYME</w:t>
          </w:r>
        </w:p>
        <w:p w:rsidR="0054389F" w:rsidRPr="00ED7527" w:rsidRDefault="0054389F" w:rsidP="00B65199">
          <w:pPr>
            <w:pStyle w:val="Sansinterligne"/>
            <w:jc w:val="center"/>
            <w:rPr>
              <w:rFonts w:asciiTheme="minorHAnsi" w:hAnsiTheme="minorHAnsi"/>
              <w:sz w:val="22"/>
              <w:lang w:val="fr-FR" w:eastAsia="fr-FR"/>
            </w:rPr>
          </w:pPr>
          <w:r w:rsidRPr="001F1DFF">
            <w:rPr>
              <w:rFonts w:asciiTheme="minorHAnsi" w:hAnsiTheme="minorHAnsi"/>
              <w:sz w:val="22"/>
              <w:lang w:val="fr-FR" w:eastAsia="fr-FR"/>
            </w:rPr>
            <w:t>à la Directio</w:t>
          </w:r>
          <w:r>
            <w:rPr>
              <w:rFonts w:asciiTheme="minorHAnsi" w:hAnsiTheme="minorHAnsi"/>
              <w:sz w:val="22"/>
              <w:lang w:val="fr-FR" w:eastAsia="fr-FR"/>
            </w:rPr>
            <w:t>n de santé publique de l’Estrie</w:t>
          </w:r>
        </w:p>
      </w:tc>
    </w:tr>
  </w:tbl>
  <w:p w:rsidR="0054389F" w:rsidRPr="007E5F84" w:rsidRDefault="0054389F" w:rsidP="00B65199">
    <w:pPr>
      <w:pStyle w:val="En-tte"/>
      <w:rPr>
        <w:sz w:val="2"/>
      </w:rPr>
    </w:pPr>
  </w:p>
  <w:p w:rsidR="0054389F" w:rsidRPr="00B65199" w:rsidRDefault="0054389F" w:rsidP="00B65199">
    <w:pPr>
      <w:pStyle w:val="En-tte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9F" w:rsidRPr="007E5F84" w:rsidRDefault="0054389F" w:rsidP="007E5F84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5pt;height:49.5pt" o:bullet="t">
        <v:imagedata r:id="rId1" o:title="Goutte2"/>
      </v:shape>
    </w:pict>
  </w:numPicBullet>
  <w:numPicBullet w:numPicBulletId="1">
    <w:pict>
      <v:shape id="_x0000_i1027" type="#_x0000_t75" style="width:58.5pt;height:49.5pt" o:bullet="t">
        <v:imagedata r:id="rId2" o:title="Goutte2"/>
      </v:shape>
    </w:pict>
  </w:numPicBullet>
  <w:numPicBullet w:numPicBulletId="2">
    <w:pict>
      <v:shape id="_x0000_i1028" type="#_x0000_t75" style="width:58.5pt;height:49.5pt" o:bullet="t">
        <v:imagedata r:id="rId3" o:title="4points"/>
      </v:shape>
    </w:pict>
  </w:numPicBullet>
  <w:abstractNum w:abstractNumId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CF6D"/>
    <w:multiLevelType w:val="singleLevel"/>
    <w:tmpl w:val="034FC69B"/>
    <w:lvl w:ilvl="0">
      <w:start w:val="1"/>
      <w:numFmt w:val="lowerLetter"/>
      <w:lvlText w:val="%1)"/>
      <w:lvlJc w:val="left"/>
      <w:pPr>
        <w:tabs>
          <w:tab w:val="num" w:pos="360"/>
        </w:tabs>
        <w:ind w:left="115"/>
      </w:pPr>
      <w:rPr>
        <w:rFonts w:ascii="Arial" w:hAnsi="Arial" w:cs="Arial"/>
        <w:b/>
        <w:bCs/>
        <w:snapToGrid/>
        <w:spacing w:val="8"/>
        <w:sz w:val="18"/>
        <w:szCs w:val="18"/>
      </w:rPr>
    </w:lvl>
  </w:abstractNum>
  <w:abstractNum w:abstractNumId="3">
    <w:nsid w:val="0770673E"/>
    <w:multiLevelType w:val="singleLevel"/>
    <w:tmpl w:val="077D1A7F"/>
    <w:lvl w:ilvl="0">
      <w:start w:val="1"/>
      <w:numFmt w:val="lowerLetter"/>
      <w:lvlText w:val="%1)"/>
      <w:lvlJc w:val="left"/>
      <w:pPr>
        <w:tabs>
          <w:tab w:val="num" w:pos="360"/>
        </w:tabs>
        <w:ind w:left="475"/>
      </w:pPr>
      <w:rPr>
        <w:rFonts w:ascii="Arial" w:hAnsi="Arial" w:cs="Arial"/>
        <w:snapToGrid/>
        <w:spacing w:val="-6"/>
        <w:sz w:val="18"/>
        <w:szCs w:val="18"/>
      </w:rPr>
    </w:lvl>
  </w:abstractNum>
  <w:abstractNum w:abstractNumId="4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83BC6"/>
    <w:multiLevelType w:val="hybridMultilevel"/>
    <w:tmpl w:val="2F2281D2"/>
    <w:lvl w:ilvl="0" w:tplc="042C45E8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D24FD"/>
    <w:multiLevelType w:val="hybridMultilevel"/>
    <w:tmpl w:val="CA5227E4"/>
    <w:lvl w:ilvl="0" w:tplc="AF40B1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8AF367F"/>
    <w:multiLevelType w:val="hybridMultilevel"/>
    <w:tmpl w:val="A3F2071A"/>
    <w:lvl w:ilvl="0" w:tplc="F302178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10" w:hanging="360"/>
      </w:pPr>
    </w:lvl>
    <w:lvl w:ilvl="2" w:tplc="0C0C001B" w:tentative="1">
      <w:start w:val="1"/>
      <w:numFmt w:val="lowerRoman"/>
      <w:lvlText w:val="%3."/>
      <w:lvlJc w:val="right"/>
      <w:pPr>
        <w:ind w:left="2130" w:hanging="180"/>
      </w:pPr>
    </w:lvl>
    <w:lvl w:ilvl="3" w:tplc="0C0C000F" w:tentative="1">
      <w:start w:val="1"/>
      <w:numFmt w:val="decimal"/>
      <w:lvlText w:val="%4."/>
      <w:lvlJc w:val="left"/>
      <w:pPr>
        <w:ind w:left="2850" w:hanging="360"/>
      </w:pPr>
    </w:lvl>
    <w:lvl w:ilvl="4" w:tplc="0C0C0019" w:tentative="1">
      <w:start w:val="1"/>
      <w:numFmt w:val="lowerLetter"/>
      <w:lvlText w:val="%5."/>
      <w:lvlJc w:val="left"/>
      <w:pPr>
        <w:ind w:left="3570" w:hanging="360"/>
      </w:pPr>
    </w:lvl>
    <w:lvl w:ilvl="5" w:tplc="0C0C001B" w:tentative="1">
      <w:start w:val="1"/>
      <w:numFmt w:val="lowerRoman"/>
      <w:lvlText w:val="%6."/>
      <w:lvlJc w:val="right"/>
      <w:pPr>
        <w:ind w:left="4290" w:hanging="180"/>
      </w:pPr>
    </w:lvl>
    <w:lvl w:ilvl="6" w:tplc="0C0C000F" w:tentative="1">
      <w:start w:val="1"/>
      <w:numFmt w:val="decimal"/>
      <w:lvlText w:val="%7."/>
      <w:lvlJc w:val="left"/>
      <w:pPr>
        <w:ind w:left="5010" w:hanging="360"/>
      </w:pPr>
    </w:lvl>
    <w:lvl w:ilvl="7" w:tplc="0C0C0019" w:tentative="1">
      <w:start w:val="1"/>
      <w:numFmt w:val="lowerLetter"/>
      <w:lvlText w:val="%8."/>
      <w:lvlJc w:val="left"/>
      <w:pPr>
        <w:ind w:left="5730" w:hanging="360"/>
      </w:pPr>
    </w:lvl>
    <w:lvl w:ilvl="8" w:tplc="0C0C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6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70"/>
    <w:rsid w:val="00005E4F"/>
    <w:rsid w:val="000275A7"/>
    <w:rsid w:val="000339A4"/>
    <w:rsid w:val="000345BD"/>
    <w:rsid w:val="0004133E"/>
    <w:rsid w:val="00044DF8"/>
    <w:rsid w:val="00045654"/>
    <w:rsid w:val="000509CF"/>
    <w:rsid w:val="000638C0"/>
    <w:rsid w:val="00064BF7"/>
    <w:rsid w:val="00076211"/>
    <w:rsid w:val="0009067E"/>
    <w:rsid w:val="000968A0"/>
    <w:rsid w:val="000A4220"/>
    <w:rsid w:val="000A499B"/>
    <w:rsid w:val="000A4C2A"/>
    <w:rsid w:val="000A7A9B"/>
    <w:rsid w:val="000B0B41"/>
    <w:rsid w:val="000B4F91"/>
    <w:rsid w:val="000B571B"/>
    <w:rsid w:val="000B6947"/>
    <w:rsid w:val="000C01DB"/>
    <w:rsid w:val="000C12BE"/>
    <w:rsid w:val="000C243B"/>
    <w:rsid w:val="000C295A"/>
    <w:rsid w:val="000D1920"/>
    <w:rsid w:val="000D73C1"/>
    <w:rsid w:val="000E096D"/>
    <w:rsid w:val="000E2098"/>
    <w:rsid w:val="000E2A04"/>
    <w:rsid w:val="000E3460"/>
    <w:rsid w:val="000E5CD5"/>
    <w:rsid w:val="001019E2"/>
    <w:rsid w:val="00104A6B"/>
    <w:rsid w:val="0010643F"/>
    <w:rsid w:val="00111767"/>
    <w:rsid w:val="00113EE2"/>
    <w:rsid w:val="001211DF"/>
    <w:rsid w:val="00137B88"/>
    <w:rsid w:val="00142268"/>
    <w:rsid w:val="00154DF2"/>
    <w:rsid w:val="001563E8"/>
    <w:rsid w:val="00176EE4"/>
    <w:rsid w:val="00185A49"/>
    <w:rsid w:val="00186831"/>
    <w:rsid w:val="00193DEF"/>
    <w:rsid w:val="0019605A"/>
    <w:rsid w:val="001B6094"/>
    <w:rsid w:val="001C79CD"/>
    <w:rsid w:val="001D2FD0"/>
    <w:rsid w:val="001D4232"/>
    <w:rsid w:val="001E2F61"/>
    <w:rsid w:val="001E31A7"/>
    <w:rsid w:val="001E5948"/>
    <w:rsid w:val="001E62B8"/>
    <w:rsid w:val="001E635D"/>
    <w:rsid w:val="001E6CDC"/>
    <w:rsid w:val="001F1DFF"/>
    <w:rsid w:val="001F501D"/>
    <w:rsid w:val="00212684"/>
    <w:rsid w:val="00214AB7"/>
    <w:rsid w:val="00214B85"/>
    <w:rsid w:val="00220025"/>
    <w:rsid w:val="00220271"/>
    <w:rsid w:val="002230F2"/>
    <w:rsid w:val="0023046F"/>
    <w:rsid w:val="002362B7"/>
    <w:rsid w:val="00245A93"/>
    <w:rsid w:val="00256D1C"/>
    <w:rsid w:val="00256D46"/>
    <w:rsid w:val="002625C7"/>
    <w:rsid w:val="00274A9A"/>
    <w:rsid w:val="002900EB"/>
    <w:rsid w:val="00291167"/>
    <w:rsid w:val="00293062"/>
    <w:rsid w:val="002944B4"/>
    <w:rsid w:val="002A6567"/>
    <w:rsid w:val="002A6C86"/>
    <w:rsid w:val="002B4A06"/>
    <w:rsid w:val="002B599B"/>
    <w:rsid w:val="002C0D4B"/>
    <w:rsid w:val="002C4021"/>
    <w:rsid w:val="002C51D3"/>
    <w:rsid w:val="002E31C4"/>
    <w:rsid w:val="002E6C05"/>
    <w:rsid w:val="002E6EA4"/>
    <w:rsid w:val="002F136F"/>
    <w:rsid w:val="002F5638"/>
    <w:rsid w:val="0030271E"/>
    <w:rsid w:val="00306D5C"/>
    <w:rsid w:val="003219A2"/>
    <w:rsid w:val="00322E79"/>
    <w:rsid w:val="003263E3"/>
    <w:rsid w:val="0032646C"/>
    <w:rsid w:val="00333985"/>
    <w:rsid w:val="00345D41"/>
    <w:rsid w:val="00360484"/>
    <w:rsid w:val="00361625"/>
    <w:rsid w:val="00362803"/>
    <w:rsid w:val="0036294F"/>
    <w:rsid w:val="00362AAC"/>
    <w:rsid w:val="00364F94"/>
    <w:rsid w:val="00365F85"/>
    <w:rsid w:val="0036727E"/>
    <w:rsid w:val="00367547"/>
    <w:rsid w:val="003702EB"/>
    <w:rsid w:val="00372069"/>
    <w:rsid w:val="003827AE"/>
    <w:rsid w:val="0039390C"/>
    <w:rsid w:val="00393A93"/>
    <w:rsid w:val="00396B55"/>
    <w:rsid w:val="003A1895"/>
    <w:rsid w:val="003A5BA7"/>
    <w:rsid w:val="003B52E8"/>
    <w:rsid w:val="003B7757"/>
    <w:rsid w:val="003C0882"/>
    <w:rsid w:val="003C2198"/>
    <w:rsid w:val="003C4D11"/>
    <w:rsid w:val="003D61C4"/>
    <w:rsid w:val="003D6534"/>
    <w:rsid w:val="003E03E3"/>
    <w:rsid w:val="003F5BE2"/>
    <w:rsid w:val="003F7C84"/>
    <w:rsid w:val="0040299B"/>
    <w:rsid w:val="0040595D"/>
    <w:rsid w:val="00407A69"/>
    <w:rsid w:val="004144C3"/>
    <w:rsid w:val="00414F33"/>
    <w:rsid w:val="00416209"/>
    <w:rsid w:val="00417074"/>
    <w:rsid w:val="00421763"/>
    <w:rsid w:val="00433326"/>
    <w:rsid w:val="00440AA2"/>
    <w:rsid w:val="00444C7A"/>
    <w:rsid w:val="00464C75"/>
    <w:rsid w:val="00465558"/>
    <w:rsid w:val="00470D7C"/>
    <w:rsid w:val="004728A3"/>
    <w:rsid w:val="004A538A"/>
    <w:rsid w:val="004A54EC"/>
    <w:rsid w:val="004B2A49"/>
    <w:rsid w:val="004B3A9F"/>
    <w:rsid w:val="004C2376"/>
    <w:rsid w:val="004D5649"/>
    <w:rsid w:val="004E2BF2"/>
    <w:rsid w:val="004E75D3"/>
    <w:rsid w:val="004F152E"/>
    <w:rsid w:val="00503215"/>
    <w:rsid w:val="00510B5D"/>
    <w:rsid w:val="00520612"/>
    <w:rsid w:val="00522495"/>
    <w:rsid w:val="00523332"/>
    <w:rsid w:val="005234E4"/>
    <w:rsid w:val="00526344"/>
    <w:rsid w:val="00530B76"/>
    <w:rsid w:val="0054389F"/>
    <w:rsid w:val="00544E3E"/>
    <w:rsid w:val="00561E10"/>
    <w:rsid w:val="005621D7"/>
    <w:rsid w:val="00562284"/>
    <w:rsid w:val="0056303C"/>
    <w:rsid w:val="00566AE6"/>
    <w:rsid w:val="005769D1"/>
    <w:rsid w:val="005878C3"/>
    <w:rsid w:val="00590AF7"/>
    <w:rsid w:val="00592C48"/>
    <w:rsid w:val="005A26ED"/>
    <w:rsid w:val="005C03CB"/>
    <w:rsid w:val="005D6130"/>
    <w:rsid w:val="005F2D92"/>
    <w:rsid w:val="005F5681"/>
    <w:rsid w:val="006066A9"/>
    <w:rsid w:val="00607218"/>
    <w:rsid w:val="006101AD"/>
    <w:rsid w:val="00613668"/>
    <w:rsid w:val="00616B43"/>
    <w:rsid w:val="00617A64"/>
    <w:rsid w:val="0062391E"/>
    <w:rsid w:val="00623F51"/>
    <w:rsid w:val="006248CE"/>
    <w:rsid w:val="0062599E"/>
    <w:rsid w:val="00643D0F"/>
    <w:rsid w:val="006504DD"/>
    <w:rsid w:val="00651556"/>
    <w:rsid w:val="0066647E"/>
    <w:rsid w:val="0066715C"/>
    <w:rsid w:val="006710BD"/>
    <w:rsid w:val="00677179"/>
    <w:rsid w:val="006863AC"/>
    <w:rsid w:val="00693AF2"/>
    <w:rsid w:val="006A0181"/>
    <w:rsid w:val="006C3242"/>
    <w:rsid w:val="006D4A30"/>
    <w:rsid w:val="006E0A4E"/>
    <w:rsid w:val="006E1A7B"/>
    <w:rsid w:val="006E7571"/>
    <w:rsid w:val="006F1F80"/>
    <w:rsid w:val="006F22A4"/>
    <w:rsid w:val="006F2661"/>
    <w:rsid w:val="006F29FF"/>
    <w:rsid w:val="006F5768"/>
    <w:rsid w:val="006F646C"/>
    <w:rsid w:val="0070006C"/>
    <w:rsid w:val="0070044B"/>
    <w:rsid w:val="00727B99"/>
    <w:rsid w:val="0073234C"/>
    <w:rsid w:val="0073664D"/>
    <w:rsid w:val="007524DA"/>
    <w:rsid w:val="00761A34"/>
    <w:rsid w:val="00772D02"/>
    <w:rsid w:val="00773E21"/>
    <w:rsid w:val="00791FAD"/>
    <w:rsid w:val="007940E4"/>
    <w:rsid w:val="00794304"/>
    <w:rsid w:val="007953D6"/>
    <w:rsid w:val="007A5FB7"/>
    <w:rsid w:val="007A7210"/>
    <w:rsid w:val="007B0092"/>
    <w:rsid w:val="007B474C"/>
    <w:rsid w:val="007B601E"/>
    <w:rsid w:val="007D6C6E"/>
    <w:rsid w:val="007E392B"/>
    <w:rsid w:val="007E4EB6"/>
    <w:rsid w:val="007E5F84"/>
    <w:rsid w:val="007F1746"/>
    <w:rsid w:val="007F2A1B"/>
    <w:rsid w:val="007F37A0"/>
    <w:rsid w:val="007F39EB"/>
    <w:rsid w:val="007F655C"/>
    <w:rsid w:val="00801F85"/>
    <w:rsid w:val="00817E01"/>
    <w:rsid w:val="00820397"/>
    <w:rsid w:val="008267BA"/>
    <w:rsid w:val="008335FD"/>
    <w:rsid w:val="0084211F"/>
    <w:rsid w:val="0084356B"/>
    <w:rsid w:val="0085229A"/>
    <w:rsid w:val="00852B93"/>
    <w:rsid w:val="0085771E"/>
    <w:rsid w:val="00857F99"/>
    <w:rsid w:val="0086235A"/>
    <w:rsid w:val="00865E46"/>
    <w:rsid w:val="0087100F"/>
    <w:rsid w:val="00877489"/>
    <w:rsid w:val="008856F5"/>
    <w:rsid w:val="00892EE7"/>
    <w:rsid w:val="008A1C70"/>
    <w:rsid w:val="008A26B6"/>
    <w:rsid w:val="008A796D"/>
    <w:rsid w:val="008B09EE"/>
    <w:rsid w:val="008C3094"/>
    <w:rsid w:val="008D1B45"/>
    <w:rsid w:val="008D2649"/>
    <w:rsid w:val="008D3A4F"/>
    <w:rsid w:val="008D49B4"/>
    <w:rsid w:val="008E5676"/>
    <w:rsid w:val="008E7421"/>
    <w:rsid w:val="008F23D4"/>
    <w:rsid w:val="008F68AD"/>
    <w:rsid w:val="00903444"/>
    <w:rsid w:val="009038DA"/>
    <w:rsid w:val="00913B15"/>
    <w:rsid w:val="009214C2"/>
    <w:rsid w:val="009344DB"/>
    <w:rsid w:val="00953D3F"/>
    <w:rsid w:val="00954895"/>
    <w:rsid w:val="0096051C"/>
    <w:rsid w:val="00961243"/>
    <w:rsid w:val="009621B3"/>
    <w:rsid w:val="00973BFD"/>
    <w:rsid w:val="009778BE"/>
    <w:rsid w:val="00984168"/>
    <w:rsid w:val="0099559B"/>
    <w:rsid w:val="009A02ED"/>
    <w:rsid w:val="009B1B24"/>
    <w:rsid w:val="009B787D"/>
    <w:rsid w:val="009D34F8"/>
    <w:rsid w:val="009D3EE3"/>
    <w:rsid w:val="009D68B0"/>
    <w:rsid w:val="009E1EE3"/>
    <w:rsid w:val="009E4B12"/>
    <w:rsid w:val="009E7434"/>
    <w:rsid w:val="009F238F"/>
    <w:rsid w:val="009F2492"/>
    <w:rsid w:val="009F2C54"/>
    <w:rsid w:val="00A107F5"/>
    <w:rsid w:val="00A16161"/>
    <w:rsid w:val="00A17F3B"/>
    <w:rsid w:val="00A21B07"/>
    <w:rsid w:val="00A22D70"/>
    <w:rsid w:val="00A33191"/>
    <w:rsid w:val="00A3550D"/>
    <w:rsid w:val="00A35E86"/>
    <w:rsid w:val="00A37699"/>
    <w:rsid w:val="00A4331D"/>
    <w:rsid w:val="00A525CF"/>
    <w:rsid w:val="00A54F93"/>
    <w:rsid w:val="00A56CC1"/>
    <w:rsid w:val="00A57D68"/>
    <w:rsid w:val="00A6349D"/>
    <w:rsid w:val="00A64A8A"/>
    <w:rsid w:val="00A65299"/>
    <w:rsid w:val="00A70508"/>
    <w:rsid w:val="00A744BA"/>
    <w:rsid w:val="00A8186A"/>
    <w:rsid w:val="00A861D8"/>
    <w:rsid w:val="00A94D1B"/>
    <w:rsid w:val="00A954D7"/>
    <w:rsid w:val="00AA58A3"/>
    <w:rsid w:val="00AB3588"/>
    <w:rsid w:val="00AB4E30"/>
    <w:rsid w:val="00AC27B0"/>
    <w:rsid w:val="00AC5ECF"/>
    <w:rsid w:val="00AC5FA4"/>
    <w:rsid w:val="00AD4F23"/>
    <w:rsid w:val="00AD5122"/>
    <w:rsid w:val="00AE10DA"/>
    <w:rsid w:val="00AE5A20"/>
    <w:rsid w:val="00AE6A78"/>
    <w:rsid w:val="00AE7862"/>
    <w:rsid w:val="00AF4C28"/>
    <w:rsid w:val="00B00346"/>
    <w:rsid w:val="00B02176"/>
    <w:rsid w:val="00B02D5E"/>
    <w:rsid w:val="00B207E8"/>
    <w:rsid w:val="00B30200"/>
    <w:rsid w:val="00B330E1"/>
    <w:rsid w:val="00B33612"/>
    <w:rsid w:val="00B40AE6"/>
    <w:rsid w:val="00B41204"/>
    <w:rsid w:val="00B46BD6"/>
    <w:rsid w:val="00B554D3"/>
    <w:rsid w:val="00B579EC"/>
    <w:rsid w:val="00B60D26"/>
    <w:rsid w:val="00B64436"/>
    <w:rsid w:val="00B65199"/>
    <w:rsid w:val="00B9284E"/>
    <w:rsid w:val="00B93608"/>
    <w:rsid w:val="00BA1A55"/>
    <w:rsid w:val="00BA3837"/>
    <w:rsid w:val="00BC6FD3"/>
    <w:rsid w:val="00BD6DBC"/>
    <w:rsid w:val="00BE40C1"/>
    <w:rsid w:val="00BF4259"/>
    <w:rsid w:val="00C117E8"/>
    <w:rsid w:val="00C17319"/>
    <w:rsid w:val="00C26ABE"/>
    <w:rsid w:val="00C43C60"/>
    <w:rsid w:val="00C54189"/>
    <w:rsid w:val="00C54754"/>
    <w:rsid w:val="00C54F29"/>
    <w:rsid w:val="00C615AA"/>
    <w:rsid w:val="00C6502E"/>
    <w:rsid w:val="00C6670B"/>
    <w:rsid w:val="00C66A67"/>
    <w:rsid w:val="00C77386"/>
    <w:rsid w:val="00C775D7"/>
    <w:rsid w:val="00C77BDF"/>
    <w:rsid w:val="00C95BC5"/>
    <w:rsid w:val="00CA489C"/>
    <w:rsid w:val="00CA7B9B"/>
    <w:rsid w:val="00CB5528"/>
    <w:rsid w:val="00CB7FD6"/>
    <w:rsid w:val="00CC6CD8"/>
    <w:rsid w:val="00CF1875"/>
    <w:rsid w:val="00D07B48"/>
    <w:rsid w:val="00D108A4"/>
    <w:rsid w:val="00D151C4"/>
    <w:rsid w:val="00D15D29"/>
    <w:rsid w:val="00D167F2"/>
    <w:rsid w:val="00D240D1"/>
    <w:rsid w:val="00D35350"/>
    <w:rsid w:val="00D40395"/>
    <w:rsid w:val="00D432D5"/>
    <w:rsid w:val="00D43446"/>
    <w:rsid w:val="00D44315"/>
    <w:rsid w:val="00D45C3C"/>
    <w:rsid w:val="00D45C89"/>
    <w:rsid w:val="00D50411"/>
    <w:rsid w:val="00D52C7F"/>
    <w:rsid w:val="00D533DE"/>
    <w:rsid w:val="00D54A56"/>
    <w:rsid w:val="00D64B00"/>
    <w:rsid w:val="00D71568"/>
    <w:rsid w:val="00D7695E"/>
    <w:rsid w:val="00D808C4"/>
    <w:rsid w:val="00D91218"/>
    <w:rsid w:val="00D91E98"/>
    <w:rsid w:val="00D92BF8"/>
    <w:rsid w:val="00D9593A"/>
    <w:rsid w:val="00DA0356"/>
    <w:rsid w:val="00DA097C"/>
    <w:rsid w:val="00DA0F37"/>
    <w:rsid w:val="00DA3601"/>
    <w:rsid w:val="00DB0489"/>
    <w:rsid w:val="00DC068F"/>
    <w:rsid w:val="00DC0817"/>
    <w:rsid w:val="00DC11D7"/>
    <w:rsid w:val="00DC6229"/>
    <w:rsid w:val="00DD6FD4"/>
    <w:rsid w:val="00DE0963"/>
    <w:rsid w:val="00DE0971"/>
    <w:rsid w:val="00DE3CCE"/>
    <w:rsid w:val="00DF71A4"/>
    <w:rsid w:val="00E05535"/>
    <w:rsid w:val="00E0601F"/>
    <w:rsid w:val="00E133EB"/>
    <w:rsid w:val="00E1489C"/>
    <w:rsid w:val="00E17D6F"/>
    <w:rsid w:val="00E3392B"/>
    <w:rsid w:val="00E34D8E"/>
    <w:rsid w:val="00E34FAC"/>
    <w:rsid w:val="00E35C88"/>
    <w:rsid w:val="00E36D21"/>
    <w:rsid w:val="00E41124"/>
    <w:rsid w:val="00E42EFB"/>
    <w:rsid w:val="00E43C7F"/>
    <w:rsid w:val="00E45043"/>
    <w:rsid w:val="00E61093"/>
    <w:rsid w:val="00E6512D"/>
    <w:rsid w:val="00E66F1B"/>
    <w:rsid w:val="00E8178B"/>
    <w:rsid w:val="00E95E08"/>
    <w:rsid w:val="00E97414"/>
    <w:rsid w:val="00EA27F4"/>
    <w:rsid w:val="00EB16D5"/>
    <w:rsid w:val="00EB603E"/>
    <w:rsid w:val="00EB6511"/>
    <w:rsid w:val="00EC5A9F"/>
    <w:rsid w:val="00ED7527"/>
    <w:rsid w:val="00EE3A8E"/>
    <w:rsid w:val="00EE7274"/>
    <w:rsid w:val="00EF1394"/>
    <w:rsid w:val="00EF3137"/>
    <w:rsid w:val="00EF4C70"/>
    <w:rsid w:val="00F007D0"/>
    <w:rsid w:val="00F00956"/>
    <w:rsid w:val="00F02E6C"/>
    <w:rsid w:val="00F13EFB"/>
    <w:rsid w:val="00F16C3F"/>
    <w:rsid w:val="00F20B41"/>
    <w:rsid w:val="00F24984"/>
    <w:rsid w:val="00F27C30"/>
    <w:rsid w:val="00F32CBA"/>
    <w:rsid w:val="00F35A8F"/>
    <w:rsid w:val="00F36435"/>
    <w:rsid w:val="00F44EA2"/>
    <w:rsid w:val="00F50047"/>
    <w:rsid w:val="00F53297"/>
    <w:rsid w:val="00F55C1E"/>
    <w:rsid w:val="00F61F4D"/>
    <w:rsid w:val="00F65F51"/>
    <w:rsid w:val="00F677CE"/>
    <w:rsid w:val="00F746A2"/>
    <w:rsid w:val="00F75884"/>
    <w:rsid w:val="00F76501"/>
    <w:rsid w:val="00F778C6"/>
    <w:rsid w:val="00F80E48"/>
    <w:rsid w:val="00F83B65"/>
    <w:rsid w:val="00F844E7"/>
    <w:rsid w:val="00F8563E"/>
    <w:rsid w:val="00F8798F"/>
    <w:rsid w:val="00F96F3A"/>
    <w:rsid w:val="00F97A98"/>
    <w:rsid w:val="00FB530C"/>
    <w:rsid w:val="00FB5B2F"/>
    <w:rsid w:val="00FC19F4"/>
    <w:rsid w:val="00FC5510"/>
    <w:rsid w:val="00FD2ADF"/>
    <w:rsid w:val="00FE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3094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55C1E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507585" w:themeColor="accent1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4B3A9F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522495"/>
    <w:pPr>
      <w:keepNext/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C6670B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DC11D7"/>
    <w:pPr>
      <w:numPr>
        <w:numId w:val="10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C6670B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55C1E"/>
    <w:rPr>
      <w:rFonts w:ascii="Franklin Gothic Demi Cond" w:eastAsia="Times New Roman" w:hAnsi="Franklin Gothic Demi Cond"/>
      <w:bCs/>
      <w:caps/>
      <w:color w:val="507585" w:themeColor="accent1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0A4C2A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0A4C2A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C6670B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C6670B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DC11D7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C6670B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basedOn w:val="Policepardfaut"/>
    <w:uiPriority w:val="99"/>
    <w:unhideWhenUsed/>
    <w:rsid w:val="008D49B4"/>
    <w:rPr>
      <w:color w:val="50758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49B4"/>
    <w:rPr>
      <w:color w:val="89B3B3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 w:themeColor="text1" w:themeTint="BF"/>
        <w:left w:val="single" w:sz="8" w:space="0" w:color="5F8796" w:themeColor="text1" w:themeTint="BF"/>
        <w:bottom w:val="single" w:sz="8" w:space="0" w:color="5F8796" w:themeColor="text1" w:themeTint="BF"/>
        <w:right w:val="single" w:sz="8" w:space="0" w:color="5F8796" w:themeColor="text1" w:themeTint="BF"/>
        <w:insideH w:val="single" w:sz="8" w:space="0" w:color="5F8796" w:themeColor="text1" w:themeTint="BF"/>
        <w:insideV w:val="single" w:sz="8" w:space="0" w:color="5F8796" w:themeColor="text1" w:themeTint="BF"/>
      </w:tblBorders>
    </w:tblPr>
    <w:tcPr>
      <w:shd w:val="clear" w:color="auto" w:fill="C9D8D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 w:themeFill="text1" w:themeFillTint="7F"/>
      </w:tcPr>
    </w:tblStylePr>
    <w:tblStylePr w:type="band1Horz">
      <w:tblPr/>
      <w:tcPr>
        <w:shd w:val="clear" w:color="auto" w:fill="93B0BA" w:themeFill="text1" w:themeFillTint="7F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 w:themeColor="accent4" w:themeTint="BF"/>
        <w:left w:val="single" w:sz="8" w:space="0" w:color="76C769" w:themeColor="accent4" w:themeTint="BF"/>
        <w:bottom w:val="single" w:sz="8" w:space="0" w:color="76C769" w:themeColor="accent4" w:themeTint="BF"/>
        <w:right w:val="single" w:sz="8" w:space="0" w:color="76C769" w:themeColor="accent4" w:themeTint="BF"/>
        <w:insideH w:val="single" w:sz="8" w:space="0" w:color="76C769" w:themeColor="accent4" w:themeTint="BF"/>
        <w:insideV w:val="single" w:sz="8" w:space="0" w:color="76C769" w:themeColor="accent4" w:themeTint="BF"/>
      </w:tblBorders>
    </w:tblPr>
    <w:tcPr>
      <w:shd w:val="clear" w:color="auto" w:fill="D1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 w:themeFill="accent4" w:themeFillTint="7F"/>
      </w:tcPr>
    </w:tblStylePr>
    <w:tblStylePr w:type="band1Horz">
      <w:tblPr/>
      <w:tcPr>
        <w:shd w:val="clear" w:color="auto" w:fill="A3DA9B" w:themeFill="accent4" w:themeFillTint="7F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 w:themeColor="accent6" w:themeTint="BF"/>
        <w:left w:val="single" w:sz="8" w:space="0" w:color="AED591" w:themeColor="accent6" w:themeTint="BF"/>
        <w:bottom w:val="single" w:sz="8" w:space="0" w:color="AED591" w:themeColor="accent6" w:themeTint="BF"/>
        <w:right w:val="single" w:sz="8" w:space="0" w:color="AED591" w:themeColor="accent6" w:themeTint="BF"/>
        <w:insideH w:val="single" w:sz="8" w:space="0" w:color="AED591" w:themeColor="accent6" w:themeTint="BF"/>
        <w:insideV w:val="single" w:sz="8" w:space="0" w:color="AED591" w:themeColor="accent6" w:themeTint="BF"/>
      </w:tblBorders>
    </w:tblPr>
    <w:tcPr>
      <w:shd w:val="clear" w:color="auto" w:fill="E4F1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 w:themeFill="accent6" w:themeFillTint="7F"/>
      </w:tcPr>
    </w:tblStylePr>
    <w:tblStylePr w:type="band1Horz">
      <w:tblPr/>
      <w:tcPr>
        <w:shd w:val="clear" w:color="auto" w:fill="C9E3B6" w:themeFill="accent6" w:themeFillTint="7F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 w:themeColor="accent5" w:themeShade="BF"/>
    </w:rPr>
    <w:tblPr>
      <w:tblStyleRowBandSize w:val="1"/>
      <w:tblStyleColBandSize w:val="1"/>
      <w:tblBorders>
        <w:top w:val="single" w:sz="8" w:space="0" w:color="BFD74A" w:themeColor="accent5"/>
        <w:bottom w:val="single" w:sz="8" w:space="0" w:color="BFD7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 w:themeColor="text1"/>
        <w:left w:val="single" w:sz="8" w:space="0" w:color="3D5760" w:themeColor="text1"/>
        <w:bottom w:val="single" w:sz="8" w:space="0" w:color="3D5760" w:themeColor="text1"/>
        <w:right w:val="single" w:sz="8" w:space="0" w:color="3D57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7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band1Horz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 w:themeColor="accent2"/>
        <w:left w:val="single" w:sz="8" w:space="0" w:color="89B3B3" w:themeColor="accent2"/>
        <w:bottom w:val="single" w:sz="8" w:space="0" w:color="89B3B3" w:themeColor="accent2"/>
        <w:right w:val="single" w:sz="8" w:space="0" w:color="89B3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3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band1Horz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 w:themeColor="accent1" w:themeShade="BF"/>
    </w:rPr>
    <w:tblPr>
      <w:tblStyleRowBandSize w:val="1"/>
      <w:tblStyleColBandSize w:val="1"/>
      <w:tblBorders>
        <w:top w:val="single" w:sz="8" w:space="0" w:color="507585" w:themeColor="accent1"/>
        <w:bottom w:val="single" w:sz="8" w:space="0" w:color="5075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</w:style>
  <w:style w:type="paragraph" w:styleId="Paragraphedeliste">
    <w:name w:val="List Paragraph"/>
    <w:basedOn w:val="Normal"/>
    <w:uiPriority w:val="34"/>
    <w:semiHidden/>
    <w:qFormat/>
    <w:rsid w:val="00EF4C70"/>
    <w:pPr>
      <w:ind w:left="720"/>
      <w:contextualSpacing/>
    </w:pPr>
  </w:style>
  <w:style w:type="paragraph" w:styleId="Sansinterligne">
    <w:name w:val="No Spacing"/>
    <w:uiPriority w:val="1"/>
    <w:qFormat/>
    <w:rsid w:val="003A5BA7"/>
    <w:pPr>
      <w:widowControl w:val="0"/>
      <w:kinsoku w:val="0"/>
    </w:pPr>
    <w:rPr>
      <w:rFonts w:ascii="Times New Roman" w:eastAsiaTheme="minorEastAsia" w:hAnsi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E5F84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E5F84"/>
    <w:rPr>
      <w:rFonts w:ascii="Franklin Gothic Book" w:hAnsi="Franklin Gothic Book"/>
      <w:sz w:val="21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5F84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5F84"/>
    <w:rPr>
      <w:rFonts w:ascii="Franklin Gothic Book" w:hAnsi="Franklin Gothic Book"/>
      <w:sz w:val="21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D4F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3094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55C1E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507585" w:themeColor="accent1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4B3A9F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522495"/>
    <w:pPr>
      <w:keepNext/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C6670B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DC11D7"/>
    <w:pPr>
      <w:numPr>
        <w:numId w:val="10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C6670B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55C1E"/>
    <w:rPr>
      <w:rFonts w:ascii="Franklin Gothic Demi Cond" w:eastAsia="Times New Roman" w:hAnsi="Franklin Gothic Demi Cond"/>
      <w:bCs/>
      <w:caps/>
      <w:color w:val="507585" w:themeColor="accent1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0A4C2A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0A4C2A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C6670B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C6670B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DC11D7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C6670B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basedOn w:val="Policepardfaut"/>
    <w:uiPriority w:val="99"/>
    <w:unhideWhenUsed/>
    <w:rsid w:val="008D49B4"/>
    <w:rPr>
      <w:color w:val="50758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49B4"/>
    <w:rPr>
      <w:color w:val="89B3B3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 w:themeColor="text1" w:themeTint="BF"/>
        <w:left w:val="single" w:sz="8" w:space="0" w:color="5F8796" w:themeColor="text1" w:themeTint="BF"/>
        <w:bottom w:val="single" w:sz="8" w:space="0" w:color="5F8796" w:themeColor="text1" w:themeTint="BF"/>
        <w:right w:val="single" w:sz="8" w:space="0" w:color="5F8796" w:themeColor="text1" w:themeTint="BF"/>
        <w:insideH w:val="single" w:sz="8" w:space="0" w:color="5F8796" w:themeColor="text1" w:themeTint="BF"/>
        <w:insideV w:val="single" w:sz="8" w:space="0" w:color="5F8796" w:themeColor="text1" w:themeTint="BF"/>
      </w:tblBorders>
    </w:tblPr>
    <w:tcPr>
      <w:shd w:val="clear" w:color="auto" w:fill="C9D8D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 w:themeFill="text1" w:themeFillTint="7F"/>
      </w:tcPr>
    </w:tblStylePr>
    <w:tblStylePr w:type="band1Horz">
      <w:tblPr/>
      <w:tcPr>
        <w:shd w:val="clear" w:color="auto" w:fill="93B0BA" w:themeFill="text1" w:themeFillTint="7F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 w:themeColor="accent4" w:themeTint="BF"/>
        <w:left w:val="single" w:sz="8" w:space="0" w:color="76C769" w:themeColor="accent4" w:themeTint="BF"/>
        <w:bottom w:val="single" w:sz="8" w:space="0" w:color="76C769" w:themeColor="accent4" w:themeTint="BF"/>
        <w:right w:val="single" w:sz="8" w:space="0" w:color="76C769" w:themeColor="accent4" w:themeTint="BF"/>
        <w:insideH w:val="single" w:sz="8" w:space="0" w:color="76C769" w:themeColor="accent4" w:themeTint="BF"/>
        <w:insideV w:val="single" w:sz="8" w:space="0" w:color="76C769" w:themeColor="accent4" w:themeTint="BF"/>
      </w:tblBorders>
    </w:tblPr>
    <w:tcPr>
      <w:shd w:val="clear" w:color="auto" w:fill="D1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 w:themeFill="accent4" w:themeFillTint="7F"/>
      </w:tcPr>
    </w:tblStylePr>
    <w:tblStylePr w:type="band1Horz">
      <w:tblPr/>
      <w:tcPr>
        <w:shd w:val="clear" w:color="auto" w:fill="A3DA9B" w:themeFill="accent4" w:themeFillTint="7F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 w:themeColor="accent6" w:themeTint="BF"/>
        <w:left w:val="single" w:sz="8" w:space="0" w:color="AED591" w:themeColor="accent6" w:themeTint="BF"/>
        <w:bottom w:val="single" w:sz="8" w:space="0" w:color="AED591" w:themeColor="accent6" w:themeTint="BF"/>
        <w:right w:val="single" w:sz="8" w:space="0" w:color="AED591" w:themeColor="accent6" w:themeTint="BF"/>
        <w:insideH w:val="single" w:sz="8" w:space="0" w:color="AED591" w:themeColor="accent6" w:themeTint="BF"/>
        <w:insideV w:val="single" w:sz="8" w:space="0" w:color="AED591" w:themeColor="accent6" w:themeTint="BF"/>
      </w:tblBorders>
    </w:tblPr>
    <w:tcPr>
      <w:shd w:val="clear" w:color="auto" w:fill="E4F1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 w:themeFill="accent6" w:themeFillTint="7F"/>
      </w:tcPr>
    </w:tblStylePr>
    <w:tblStylePr w:type="band1Horz">
      <w:tblPr/>
      <w:tcPr>
        <w:shd w:val="clear" w:color="auto" w:fill="C9E3B6" w:themeFill="accent6" w:themeFillTint="7F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 w:themeColor="accent5" w:themeShade="BF"/>
    </w:rPr>
    <w:tblPr>
      <w:tblStyleRowBandSize w:val="1"/>
      <w:tblStyleColBandSize w:val="1"/>
      <w:tblBorders>
        <w:top w:val="single" w:sz="8" w:space="0" w:color="BFD74A" w:themeColor="accent5"/>
        <w:bottom w:val="single" w:sz="8" w:space="0" w:color="BFD7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 w:themeColor="text1"/>
        <w:left w:val="single" w:sz="8" w:space="0" w:color="3D5760" w:themeColor="text1"/>
        <w:bottom w:val="single" w:sz="8" w:space="0" w:color="3D5760" w:themeColor="text1"/>
        <w:right w:val="single" w:sz="8" w:space="0" w:color="3D57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7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band1Horz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 w:themeColor="accent2"/>
        <w:left w:val="single" w:sz="8" w:space="0" w:color="89B3B3" w:themeColor="accent2"/>
        <w:bottom w:val="single" w:sz="8" w:space="0" w:color="89B3B3" w:themeColor="accent2"/>
        <w:right w:val="single" w:sz="8" w:space="0" w:color="89B3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3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band1Horz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 w:themeColor="accent1" w:themeShade="BF"/>
    </w:rPr>
    <w:tblPr>
      <w:tblStyleRowBandSize w:val="1"/>
      <w:tblStyleColBandSize w:val="1"/>
      <w:tblBorders>
        <w:top w:val="single" w:sz="8" w:space="0" w:color="507585" w:themeColor="accent1"/>
        <w:bottom w:val="single" w:sz="8" w:space="0" w:color="5075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</w:style>
  <w:style w:type="paragraph" w:styleId="Paragraphedeliste">
    <w:name w:val="List Paragraph"/>
    <w:basedOn w:val="Normal"/>
    <w:uiPriority w:val="34"/>
    <w:semiHidden/>
    <w:qFormat/>
    <w:rsid w:val="00EF4C70"/>
    <w:pPr>
      <w:ind w:left="720"/>
      <w:contextualSpacing/>
    </w:pPr>
  </w:style>
  <w:style w:type="paragraph" w:styleId="Sansinterligne">
    <w:name w:val="No Spacing"/>
    <w:uiPriority w:val="1"/>
    <w:qFormat/>
    <w:rsid w:val="003A5BA7"/>
    <w:pPr>
      <w:widowControl w:val="0"/>
      <w:kinsoku w:val="0"/>
    </w:pPr>
    <w:rPr>
      <w:rFonts w:ascii="Times New Roman" w:eastAsiaTheme="minorEastAsia" w:hAnsi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E5F84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E5F84"/>
    <w:rPr>
      <w:rFonts w:ascii="Franklin Gothic Book" w:hAnsi="Franklin Gothic Book"/>
      <w:sz w:val="21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5F84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5F84"/>
    <w:rPr>
      <w:rFonts w:ascii="Franklin Gothic Book" w:hAnsi="Franklin Gothic Book"/>
      <w:sz w:val="21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D4F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spmadomci.ciussse-chus@ssss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Agence">
      <a:dk1>
        <a:srgbClr val="3D5760"/>
      </a:dk1>
      <a:lt1>
        <a:sysClr val="window" lastClr="FFFFFF"/>
      </a:lt1>
      <a:dk2>
        <a:srgbClr val="505154"/>
      </a:dk2>
      <a:lt2>
        <a:srgbClr val="BDE0D9"/>
      </a:lt2>
      <a:accent1>
        <a:srgbClr val="507585"/>
      </a:accent1>
      <a:accent2>
        <a:srgbClr val="89B3B3"/>
      </a:accent2>
      <a:accent3>
        <a:srgbClr val="91D5F3"/>
      </a:accent3>
      <a:accent4>
        <a:srgbClr val="4FAC40"/>
      </a:accent4>
      <a:accent5>
        <a:srgbClr val="BFD74A"/>
      </a:accent5>
      <a:accent6>
        <a:srgbClr val="94C86D"/>
      </a:accent6>
      <a:hlink>
        <a:srgbClr val="507585"/>
      </a:hlink>
      <a:folHlink>
        <a:srgbClr val="89B3B3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7245-AB81-45CA-949A-D6DA2747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8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S.S.S. de l'Estrie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astonguay</dc:creator>
  <cp:lastModifiedBy>Isabelle Bruneau</cp:lastModifiedBy>
  <cp:revision>7</cp:revision>
  <cp:lastPrinted>2024-09-12T14:04:00Z</cp:lastPrinted>
  <dcterms:created xsi:type="dcterms:W3CDTF">2026-04-28T20:08:00Z</dcterms:created>
  <dcterms:modified xsi:type="dcterms:W3CDTF">2026-04-28T20:15:00Z</dcterms:modified>
</cp:coreProperties>
</file>